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094EC" w14:textId="77777777" w:rsidR="000F5735" w:rsidRDefault="000F5735" w:rsidP="007310A8">
      <w:pPr>
        <w:pStyle w:val="Rubrik1"/>
      </w:pPr>
      <w:r w:rsidRPr="007931AD">
        <w:rPr>
          <w:noProof/>
          <w:lang w:eastAsia="sv-SE"/>
        </w:rPr>
        <w:drawing>
          <wp:inline distT="0" distB="0" distL="0" distR="0" wp14:anchorId="61CF353E" wp14:editId="653A813C">
            <wp:extent cx="762000" cy="571500"/>
            <wp:effectExtent l="0" t="0" r="0" b="0"/>
            <wp:docPr id="9" name="Bildobjekt 9" descr="S:\befo\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befo\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571500"/>
                    </a:xfrm>
                    <a:prstGeom prst="rect">
                      <a:avLst/>
                    </a:prstGeom>
                    <a:noFill/>
                    <a:ln>
                      <a:noFill/>
                    </a:ln>
                  </pic:spPr>
                </pic:pic>
              </a:graphicData>
            </a:graphic>
          </wp:inline>
        </w:drawing>
      </w:r>
    </w:p>
    <w:p w14:paraId="4CC06E18" w14:textId="4AACA115" w:rsidR="003750AE" w:rsidRPr="00A86FE5" w:rsidRDefault="003750AE" w:rsidP="007310A8">
      <w:pPr>
        <w:pStyle w:val="Rubrik1"/>
      </w:pPr>
      <w:r w:rsidRPr="00A86FE5">
        <w:t xml:space="preserve">Projektförslag till BeFo </w:t>
      </w:r>
      <w:r>
        <w:t>/ Idéförslag till BeFo</w:t>
      </w:r>
    </w:p>
    <w:p w14:paraId="6DC7EE48" w14:textId="77777777" w:rsidR="003750AE" w:rsidRPr="003750AE" w:rsidRDefault="003750AE" w:rsidP="003750AE"/>
    <w:p w14:paraId="454D3715" w14:textId="1218947D" w:rsidR="003750AE" w:rsidRPr="00897A27" w:rsidRDefault="003750AE" w:rsidP="007310A8">
      <w:pPr>
        <w:pStyle w:val="Rubrik1"/>
        <w:rPr>
          <w:rFonts w:eastAsiaTheme="minorHAnsi"/>
        </w:rPr>
      </w:pPr>
      <w:r w:rsidRPr="005D66BC">
        <w:rPr>
          <w:rStyle w:val="Rubrik2Char"/>
          <w:b/>
          <w:color w:val="auto"/>
        </w:rPr>
        <w:t>Instruktioner:</w:t>
      </w:r>
      <w:r>
        <w:rPr>
          <w:rStyle w:val="Rubrik2Char"/>
          <w:color w:val="auto"/>
        </w:rPr>
        <w:t xml:space="preserve"> </w:t>
      </w:r>
      <w:r w:rsidRPr="00897A27">
        <w:rPr>
          <w:rFonts w:eastAsiaTheme="minorHAnsi"/>
        </w:rPr>
        <w:t>Följ instruktionerna från hemsidan</w:t>
      </w:r>
      <w:r w:rsidR="00897A27" w:rsidRPr="00897A27">
        <w:rPr>
          <w:rFonts w:eastAsiaTheme="minorHAnsi"/>
        </w:rPr>
        <w:t>: ”For</w:t>
      </w:r>
      <w:r w:rsidR="00897A27">
        <w:rPr>
          <w:rFonts w:eastAsiaTheme="minorHAnsi"/>
        </w:rPr>
        <w:t>s</w:t>
      </w:r>
      <w:r w:rsidR="00897A27" w:rsidRPr="00897A27">
        <w:rPr>
          <w:rFonts w:eastAsiaTheme="minorHAnsi"/>
        </w:rPr>
        <w:t>kning/Utlysningar och återrapportering av avslutade projekt/</w:t>
      </w:r>
      <w:r w:rsidRPr="00897A27">
        <w:rPr>
          <w:rFonts w:eastAsiaTheme="minorHAnsi"/>
          <w:i/>
        </w:rPr>
        <w:t>Hur söka medel inom ordinarie utlysningar</w:t>
      </w:r>
      <w:r w:rsidR="00897A27" w:rsidRPr="00897A27">
        <w:rPr>
          <w:rFonts w:eastAsiaTheme="minorHAnsi"/>
        </w:rPr>
        <w:t>”</w:t>
      </w:r>
      <w:r w:rsidR="00A80418" w:rsidRPr="00897A27">
        <w:rPr>
          <w:rFonts w:eastAsiaTheme="minorHAnsi"/>
        </w:rPr>
        <w:t xml:space="preserve">. </w:t>
      </w:r>
    </w:p>
    <w:p w14:paraId="3E46F36D" w14:textId="09E82E34" w:rsidR="003750AE" w:rsidRPr="005D66BC" w:rsidRDefault="00393816" w:rsidP="003750AE">
      <w:pPr>
        <w:rPr>
          <w:rStyle w:val="Rubrik2Char"/>
          <w:color w:val="auto"/>
        </w:rPr>
      </w:pPr>
      <w:r>
        <w:rPr>
          <w:rStyle w:val="Rubrik2Char"/>
          <w:color w:val="auto"/>
        </w:rPr>
        <w:br/>
      </w:r>
      <w:r w:rsidR="003750AE" w:rsidRPr="005D66BC">
        <w:rPr>
          <w:rStyle w:val="Rubrik2Char"/>
          <w:color w:val="auto"/>
        </w:rPr>
        <w:t>Inledning</w:t>
      </w:r>
      <w:r w:rsidR="003750AE">
        <w:rPr>
          <w:rStyle w:val="Rubrik2Char"/>
          <w:color w:val="auto"/>
        </w:rPr>
        <w:t xml:space="preserve"> </w:t>
      </w:r>
    </w:p>
    <w:p w14:paraId="66237C7A" w14:textId="736C66FE" w:rsidR="003750AE" w:rsidRPr="00393816" w:rsidRDefault="000301D7" w:rsidP="003750AE">
      <w:r w:rsidRPr="00393816">
        <w:rPr>
          <w:rFonts w:cs="Calibri"/>
          <w:noProof/>
          <w:lang w:eastAsia="sv-SE"/>
        </w:rPr>
        <mc:AlternateContent>
          <mc:Choice Requires="wps">
            <w:drawing>
              <wp:anchor distT="0" distB="0" distL="114300" distR="114300" simplePos="0" relativeHeight="251662336" behindDoc="1" locked="0" layoutInCell="1" allowOverlap="1" wp14:anchorId="72484055" wp14:editId="5222496A">
                <wp:simplePos x="0" y="0"/>
                <wp:positionH relativeFrom="column">
                  <wp:posOffset>-52070</wp:posOffset>
                </wp:positionH>
                <wp:positionV relativeFrom="paragraph">
                  <wp:posOffset>1140460</wp:posOffset>
                </wp:positionV>
                <wp:extent cx="5972175" cy="1285875"/>
                <wp:effectExtent l="0" t="0" r="9525" b="9525"/>
                <wp:wrapNone/>
                <wp:docPr id="5" name="Rektangel 5"/>
                <wp:cNvGraphicFramePr/>
                <a:graphic xmlns:a="http://schemas.openxmlformats.org/drawingml/2006/main">
                  <a:graphicData uri="http://schemas.microsoft.com/office/word/2010/wordprocessingShape">
                    <wps:wsp>
                      <wps:cNvSpPr/>
                      <wps:spPr>
                        <a:xfrm>
                          <a:off x="0" y="0"/>
                          <a:ext cx="5972175" cy="12858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42EA78" id="Rektangel 5" o:spid="_x0000_s1026" style="position:absolute;margin-left:-4.1pt;margin-top:89.8pt;width:470.25pt;height:101.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" fillcolor="#ddd8c2 [2894]" stroked="f" strokeweight="2pt"/>
            </w:pict>
          </mc:Fallback>
        </mc:AlternateContent>
      </w:r>
      <w:r w:rsidR="003750AE" w:rsidRPr="00393816">
        <w:rPr>
          <w:rFonts w:cs="Calibri"/>
        </w:rPr>
        <w:t>För genomslag i branschen räcker det inte att byggherrar, projektörer och entreprenörer jobbar för förbättrad hållbarhet. Det behöver komma in redan i forsknings- och utvecklings</w:t>
      </w:r>
      <w:r w:rsidR="003750AE" w:rsidRPr="00393816">
        <w:rPr>
          <w:rFonts w:cs="Calibri"/>
        </w:rPr>
        <w:softHyphen/>
        <w:t xml:space="preserve">stadiet när nya angreppssätt, utformningar och lösningar tas fram. Att i forskningen ge tyngd åt hållbarhet förväntas inte bara leda till att forsknings-och utvecklingsresultaten är ”hållbarhetssäkrade”, utan även stimulera till eget hållbarhetstänkande och befrämja helhetssynen i branschen. </w:t>
      </w:r>
      <w:r w:rsidR="00393816">
        <w:rPr>
          <w:rFonts w:cs="Calibri"/>
        </w:rPr>
        <w:br/>
      </w:r>
      <w:r w:rsidR="003750AE" w:rsidRPr="00393816">
        <w:rPr>
          <w:rFonts w:cs="Calibri"/>
        </w:rPr>
        <w:br/>
        <w:t>Aspekterna social, ekonomisk och miljömässig hållbarhet inklusive säkerhet och arbetsmiljö är genomgripande och av största betydelse för branschens och samhällets utveckling. De ses dock inte primärt som egna forskningsområden utan som</w:t>
      </w:r>
      <w:r w:rsidR="003750AE" w:rsidRPr="00393816">
        <w:rPr>
          <w:rFonts w:cs="Calibri"/>
          <w:i/>
        </w:rPr>
        <w:t xml:space="preserve"> aspekter som är av hög relevans för samtliga åtta mer fackinriktade forskningsområden. Aspekterna ska därför alltid analyseras, beaktas, belysas eller på annat sätt behandlas inom varje forskningsprojekt. </w:t>
      </w:r>
      <w:r w:rsidR="003750AE" w:rsidRPr="00393816">
        <w:rPr>
          <w:rFonts w:cs="Calibri"/>
        </w:rPr>
        <w:t xml:space="preserve">Syftet är alltså att ge ökad tyngd åt helhetssyn och hållbarhet. </w:t>
      </w:r>
      <w:r w:rsidR="003750AE" w:rsidRPr="00393816">
        <w:rPr>
          <w:rFonts w:cs="Calibri"/>
        </w:rPr>
        <w:br/>
      </w:r>
      <w:r w:rsidR="00393816" w:rsidRPr="00393816">
        <w:rPr>
          <w:rFonts w:cs="Calibri"/>
        </w:rPr>
        <w:br/>
      </w:r>
      <w:r w:rsidR="003750AE" w:rsidRPr="00393816">
        <w:rPr>
          <w:rFonts w:cs="Calibri"/>
        </w:rPr>
        <w:t>I ansökningsformuläret ska ovannämnda beaktas främst i avsnitt ”3. Syfte” (A-D) och i avsnitt ”4A. Hur läggs arbetet upp”.</w:t>
      </w:r>
      <w:r w:rsidR="003750AE" w:rsidRPr="00393816">
        <w:rPr>
          <w:rFonts w:cs="Calibri"/>
        </w:rPr>
        <w:br/>
        <w:t>Det förväntade resultatet, sett ur ett hållbarhetsperspektiv, ska också belysas i forsknings</w:t>
      </w:r>
      <w:r w:rsidR="003750AE" w:rsidRPr="00393816">
        <w:rPr>
          <w:rFonts w:cs="Calibri"/>
        </w:rPr>
        <w:softHyphen/>
        <w:t>ansökan, i avsnitt ”3. E”.</w:t>
      </w:r>
    </w:p>
    <w:p w14:paraId="1DB6528C" w14:textId="20B82153" w:rsidR="003750AE" w:rsidRPr="00B12487" w:rsidRDefault="00223E22" w:rsidP="003750AE">
      <w:pPr>
        <w:rPr>
          <w:rFonts w:cs="Calibri"/>
          <w:sz w:val="24"/>
          <w:szCs w:val="24"/>
        </w:rPr>
      </w:pPr>
      <w:r w:rsidRPr="00393816">
        <w:rPr>
          <w:noProof/>
          <w:lang w:eastAsia="sv-SE"/>
        </w:rPr>
        <mc:AlternateContent>
          <mc:Choice Requires="wps">
            <w:drawing>
              <wp:anchor distT="0" distB="0" distL="114300" distR="114300" simplePos="0" relativeHeight="251659264" behindDoc="0" locked="0" layoutInCell="1" allowOverlap="1" wp14:anchorId="5C26EB5E" wp14:editId="50513A1D">
                <wp:simplePos x="0" y="0"/>
                <wp:positionH relativeFrom="column">
                  <wp:posOffset>6110605</wp:posOffset>
                </wp:positionH>
                <wp:positionV relativeFrom="paragraph">
                  <wp:posOffset>315595</wp:posOffset>
                </wp:positionV>
                <wp:extent cx="400050" cy="3257550"/>
                <wp:effectExtent l="0" t="0" r="0" b="0"/>
                <wp:wrapNone/>
                <wp:docPr id="2" name="Textruta 2"/>
                <wp:cNvGraphicFramePr/>
                <a:graphic xmlns:a="http://schemas.openxmlformats.org/drawingml/2006/main">
                  <a:graphicData uri="http://schemas.microsoft.com/office/word/2010/wordprocessingShape">
                    <wps:wsp>
                      <wps:cNvSpPr txBox="1"/>
                      <wps:spPr>
                        <a:xfrm>
                          <a:off x="0" y="0"/>
                          <a:ext cx="40005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E057" w14:textId="0C10FE1F" w:rsidR="003750AE" w:rsidRDefault="003750AE" w:rsidP="003750AE">
                            <w:r w:rsidRPr="00BE40DF">
                              <w:rPr>
                                <w:sz w:val="18"/>
                                <w:szCs w:val="18"/>
                              </w:rPr>
                              <w:t xml:space="preserve">Projektförslag till BeFo / Idéförslag till BeFo </w:t>
                            </w:r>
                            <w:r>
                              <w:rPr>
                                <w:sz w:val="18"/>
                                <w:szCs w:val="18"/>
                              </w:rPr>
                              <w:t xml:space="preserve">(Rev. </w:t>
                            </w:r>
                            <w:r w:rsidR="00223E22">
                              <w:rPr>
                                <w:sz w:val="18"/>
                                <w:szCs w:val="18"/>
                              </w:rPr>
                              <w:t>2018-12-11</w:t>
                            </w:r>
                            <w:r w:rsidRPr="00045069">
                              <w:rPr>
                                <w:sz w:val="18"/>
                                <w:szCs w:val="18"/>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26EB5E" id="_x0000_t202" coordsize="21600,21600" o:spt="202" path="m,l,21600r21600,l21600,xe">
                <v:stroke joinstyle="miter"/>
                <v:path gradientshapeok="t" o:connecttype="rect"/>
              </v:shapetype>
              <v:shape id="Textruta 2" o:spid="_x0000_s1026" type="#_x0000_t202" style="position:absolute;margin-left:481.15pt;margin-top:24.85pt;width:31.5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" fillcolor="white [3201]" stroked="f" strokeweight=".5pt">
                <v:textbox style="layout-flow:vertical;mso-layout-flow-alt:bottom-to-top">
                  <w:txbxContent>
                    <w:p w14:paraId="1D0AE057" w14:textId="0C10FE1F" w:rsidR="003750AE" w:rsidRDefault="003750AE" w:rsidP="003750AE">
                      <w:r w:rsidRPr="00BE40DF">
                        <w:rPr>
                          <w:sz w:val="18"/>
                          <w:szCs w:val="18"/>
                        </w:rPr>
                        <w:t xml:space="preserve">Projektförslag till BeFo / Idéförslag till BeFo </w:t>
                      </w:r>
                      <w:r>
                        <w:rPr>
                          <w:sz w:val="18"/>
                          <w:szCs w:val="18"/>
                        </w:rPr>
                        <w:t xml:space="preserve">(Rev. </w:t>
                      </w:r>
                      <w:r w:rsidR="00223E22">
                        <w:rPr>
                          <w:sz w:val="18"/>
                          <w:szCs w:val="18"/>
                        </w:rPr>
                        <w:t>2018-12-11</w:t>
                      </w:r>
                      <w:r w:rsidRPr="00045069">
                        <w:rPr>
                          <w:sz w:val="18"/>
                          <w:szCs w:val="18"/>
                        </w:rPr>
                        <w:t>)</w:t>
                      </w:r>
                    </w:p>
                  </w:txbxContent>
                </v:textbox>
              </v:shape>
            </w:pict>
          </mc:Fallback>
        </mc:AlternateContent>
      </w:r>
      <w:r w:rsidR="003750AE" w:rsidRPr="00393816">
        <w:rPr>
          <w:rFonts w:cs="Calibri"/>
        </w:rPr>
        <w:t>I det fall kompetensen för relevanta hållbarhetsaspekter för forskningsområdet saknas, ska man informera sig om hur forskningsprojektet kan få med det i såväl ansökan, projektets genomförande och i slutresultatet.</w:t>
      </w:r>
      <w:r w:rsidR="003750AE" w:rsidRPr="00393816">
        <w:rPr>
          <w:rFonts w:cs="Calibri"/>
        </w:rPr>
        <w:br/>
      </w:r>
      <w:r w:rsidR="003750AE">
        <w:rPr>
          <w:rFonts w:cs="Calibri"/>
          <w:sz w:val="24"/>
          <w:szCs w:val="24"/>
        </w:rPr>
        <w:t>___________________________________________________________________________</w:t>
      </w:r>
    </w:p>
    <w:p w14:paraId="7A46F53D" w14:textId="19341B67" w:rsidR="00393816" w:rsidRDefault="00393816">
      <w:pPr>
        <w:rPr>
          <w:b/>
          <w:color w:val="002060"/>
        </w:rPr>
      </w:pPr>
      <w:r w:rsidRPr="00393816">
        <w:rPr>
          <w:b/>
          <w:color w:val="002060"/>
          <w:sz w:val="24"/>
          <w:szCs w:val="24"/>
        </w:rPr>
        <w:t>N</w:t>
      </w:r>
      <w:r w:rsidRPr="00393816">
        <w:rPr>
          <w:b/>
          <w:color w:val="002060"/>
          <w:sz w:val="28"/>
          <w:szCs w:val="28"/>
        </w:rPr>
        <w:t xml:space="preserve">ya </w:t>
      </w:r>
      <w:r w:rsidRPr="00393816">
        <w:rPr>
          <w:b/>
          <w:color w:val="002060"/>
          <w:sz w:val="28"/>
          <w:szCs w:val="28"/>
        </w:rPr>
        <w:t>rutiner</w:t>
      </w:r>
      <w:r>
        <w:rPr>
          <w:b/>
          <w:color w:val="002060"/>
          <w:sz w:val="28"/>
          <w:szCs w:val="28"/>
        </w:rPr>
        <w:t xml:space="preserve"> kring finansieringsbeslut</w:t>
      </w:r>
    </w:p>
    <w:p w14:paraId="7A6B387F" w14:textId="2175683C" w:rsidR="003750AE" w:rsidRDefault="00393816">
      <w:r w:rsidRPr="00393816">
        <w:rPr>
          <w:b/>
          <w:color w:val="002060"/>
        </w:rPr>
        <w:t>Från- och med december 2018</w:t>
      </w:r>
      <w:r w:rsidRPr="00393816">
        <w:rPr>
          <w:color w:val="002060"/>
        </w:rPr>
        <w:t xml:space="preserve"> tillämpas nya rutiner hos de som bidrar med medel till BeFo. Detta medför att BeFo därför inte kan garantera att projektet får den finansiering som söks. Med de nya rutinerna kring finansieringsbesluten kommer det att ta längre tid än tidigare och kan dröja till maximalt april 2019 innan ett beslut kommer. Det är en ny situation för både BeFo och vår finansiär så man kan inte säga hur lång denna process är, men vi hoppas att den ska vara klar före april 2019. Kommande år kan det bli aktuellt att justera utlysningstiderna så de matchar finansiärernas beslutspunkter bättre för att undvika detta stora tidsglapp.</w:t>
      </w:r>
      <w:r w:rsidR="003750AE">
        <w:br w:type="page"/>
      </w:r>
    </w:p>
    <w:p w14:paraId="711DA783" w14:textId="77777777" w:rsidR="003750AE" w:rsidRDefault="003750AE" w:rsidP="007310A8">
      <w:pPr>
        <w:pStyle w:val="Rubrik1"/>
      </w:pPr>
    </w:p>
    <w:p w14:paraId="20BE15A7" w14:textId="030D5AD2" w:rsidR="00A80157" w:rsidRPr="00A86FE5" w:rsidRDefault="003750AE" w:rsidP="007310A8">
      <w:pPr>
        <w:pStyle w:val="Rubrik1"/>
      </w:pPr>
      <w:r w:rsidRPr="007310A8">
        <w:t xml:space="preserve">Ansökningsformulär </w:t>
      </w:r>
      <w:r w:rsidRPr="00A86FE5">
        <w:br/>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5774"/>
      </w:tblGrid>
      <w:tr w:rsidR="00694A3F" w14:paraId="0E9A6DEE" w14:textId="77777777" w:rsidTr="00AF6F88">
        <w:tc>
          <w:tcPr>
            <w:tcW w:w="2788" w:type="dxa"/>
          </w:tcPr>
          <w:p w14:paraId="37515B25" w14:textId="77777777" w:rsidR="00694A3F" w:rsidRPr="00CC445C" w:rsidRDefault="002566DB" w:rsidP="003C65AE">
            <w:pPr>
              <w:pStyle w:val="Rubrik3"/>
              <w:outlineLvl w:val="2"/>
              <w:rPr>
                <w:rFonts w:asciiTheme="minorHAnsi" w:hAnsiTheme="minorHAnsi" w:cstheme="minorHAnsi"/>
              </w:rPr>
            </w:pPr>
            <w:r w:rsidRPr="003750AE">
              <w:rPr>
                <w:rFonts w:asciiTheme="majorHAnsi" w:hAnsiTheme="majorHAnsi"/>
                <w:b/>
                <w:color w:val="0D029C"/>
                <w:sz w:val="32"/>
                <w:szCs w:val="32"/>
              </w:rPr>
              <w:t>A</w:t>
            </w:r>
            <w:r w:rsidR="00694A3F" w:rsidRPr="003750AE">
              <w:rPr>
                <w:rFonts w:asciiTheme="majorHAnsi" w:hAnsiTheme="majorHAnsi"/>
                <w:b/>
                <w:color w:val="0D029C"/>
                <w:sz w:val="32"/>
                <w:szCs w:val="32"/>
              </w:rPr>
              <w:t>nsökningsnummer</w:t>
            </w:r>
            <w:r w:rsidR="003C65AE" w:rsidRPr="003750AE">
              <w:rPr>
                <w:rFonts w:asciiTheme="majorHAnsi" w:hAnsiTheme="majorHAnsi"/>
                <w:b/>
                <w:color w:val="0D029C"/>
                <w:sz w:val="32"/>
                <w:szCs w:val="32"/>
              </w:rPr>
              <w:t>:</w:t>
            </w:r>
          </w:p>
        </w:tc>
        <w:sdt>
          <w:sdtPr>
            <w:rPr>
              <w:rFonts w:asciiTheme="minorHAnsi" w:hAnsiTheme="minorHAnsi" w:cstheme="minorHAnsi"/>
              <w:color w:val="auto"/>
            </w:rPr>
            <w:alias w:val="Ansökningsnummer"/>
            <w:tag w:val="Ansökningsnummer"/>
            <w:id w:val="389996579"/>
            <w:lock w:val="sdtLocked"/>
            <w:placeholder>
              <w:docPart w:val="D8B8AA553D194D8783CE5EB47E946BB9"/>
            </w:placeholder>
          </w:sdtPr>
          <w:sdtEndPr/>
          <w:sdtContent>
            <w:tc>
              <w:tcPr>
                <w:tcW w:w="6284" w:type="dxa"/>
              </w:tcPr>
              <w:p w14:paraId="47226C1D" w14:textId="77777777" w:rsidR="00694A3F" w:rsidRPr="00CC445C" w:rsidRDefault="003C65AE" w:rsidP="00486643">
                <w:pPr>
                  <w:pStyle w:val="Default"/>
                  <w:rPr>
                    <w:rFonts w:asciiTheme="minorHAnsi" w:hAnsiTheme="minorHAnsi" w:cstheme="minorHAnsi"/>
                    <w:color w:val="auto"/>
                  </w:rPr>
                </w:pPr>
                <w:r w:rsidRPr="00CC445C">
                  <w:rPr>
                    <w:rFonts w:asciiTheme="minorHAnsi" w:eastAsiaTheme="majorEastAsia" w:hAnsiTheme="minorHAnsi" w:cstheme="minorHAnsi"/>
                    <w:color w:val="0D029C"/>
                  </w:rPr>
                  <w:t>(fylls i av BeFo</w:t>
                </w:r>
                <w:r w:rsidRPr="00CC445C">
                  <w:rPr>
                    <w:rFonts w:asciiTheme="minorHAnsi" w:hAnsiTheme="minorHAnsi" w:cstheme="minorHAnsi"/>
                  </w:rPr>
                  <w:t>)</w:t>
                </w:r>
              </w:p>
            </w:tc>
          </w:sdtContent>
        </w:sdt>
      </w:tr>
      <w:tr w:rsidR="00694A3F" w14:paraId="2AC28243" w14:textId="77777777" w:rsidTr="00AF6F88">
        <w:tc>
          <w:tcPr>
            <w:tcW w:w="2788" w:type="dxa"/>
          </w:tcPr>
          <w:p w14:paraId="5577EB52" w14:textId="77777777" w:rsidR="00694A3F" w:rsidRPr="00CC445C" w:rsidRDefault="00694A3F" w:rsidP="00486643">
            <w:pPr>
              <w:pStyle w:val="Default"/>
              <w:rPr>
                <w:rFonts w:asciiTheme="minorHAnsi" w:hAnsiTheme="minorHAnsi" w:cstheme="minorHAnsi"/>
                <w:color w:val="auto"/>
              </w:rPr>
            </w:pPr>
            <w:r w:rsidRPr="00CC445C">
              <w:rPr>
                <w:rFonts w:asciiTheme="minorHAnsi" w:hAnsiTheme="minorHAnsi" w:cstheme="minorHAnsi"/>
                <w:color w:val="auto"/>
              </w:rPr>
              <w:t>Datum:</w:t>
            </w:r>
          </w:p>
        </w:tc>
        <w:sdt>
          <w:sdtPr>
            <w:alias w:val="Datum"/>
            <w:tag w:val="Datum"/>
            <w:id w:val="-1692533588"/>
            <w:lock w:val="sdtLocked"/>
            <w:placeholder>
              <w:docPart w:val="55F6F1F382194A3DA717A6B82842AF09"/>
            </w:placeholder>
            <w:date>
              <w:dateFormat w:val="yyyy-MM-dd"/>
              <w:lid w:val="sv-SE"/>
              <w:storeMappedDataAs w:val="dateTime"/>
              <w:calendar w:val="gregorian"/>
            </w:date>
          </w:sdtPr>
          <w:sdtEndPr/>
          <w:sdtContent>
            <w:tc>
              <w:tcPr>
                <w:tcW w:w="6284" w:type="dxa"/>
              </w:tcPr>
              <w:p w14:paraId="748B9AE7" w14:textId="77777777" w:rsidR="00694A3F" w:rsidRPr="00CC445C" w:rsidRDefault="00717764" w:rsidP="00F158E4">
                <w:r w:rsidRPr="00CC445C">
                  <w:t>Klicka på rullisten för att ange datum</w:t>
                </w:r>
              </w:p>
            </w:tc>
          </w:sdtContent>
        </w:sdt>
      </w:tr>
      <w:tr w:rsidR="00694A3F" w14:paraId="6486227A" w14:textId="77777777" w:rsidTr="00AF6F88">
        <w:tc>
          <w:tcPr>
            <w:tcW w:w="2788" w:type="dxa"/>
          </w:tcPr>
          <w:p w14:paraId="030BFF03" w14:textId="77777777" w:rsidR="00694A3F" w:rsidRPr="00CC445C" w:rsidRDefault="00A95335" w:rsidP="00A95335">
            <w:pPr>
              <w:pStyle w:val="Default"/>
              <w:rPr>
                <w:rFonts w:asciiTheme="minorHAnsi" w:hAnsiTheme="minorHAnsi" w:cstheme="minorHAnsi"/>
                <w:color w:val="auto"/>
              </w:rPr>
            </w:pPr>
            <w:r>
              <w:rPr>
                <w:rFonts w:asciiTheme="minorHAnsi" w:hAnsiTheme="minorHAnsi" w:cstheme="minorHAnsi"/>
                <w:color w:val="auto"/>
              </w:rPr>
              <w:t xml:space="preserve">Projektsökandens namn </w:t>
            </w:r>
            <w:r w:rsidR="00694A3F" w:rsidRPr="00CC445C">
              <w:rPr>
                <w:rFonts w:asciiTheme="minorHAnsi" w:hAnsiTheme="minorHAnsi" w:cstheme="minorHAnsi"/>
                <w:color w:val="auto"/>
              </w:rPr>
              <w:t>flera namn kan skrivas in):</w:t>
            </w:r>
          </w:p>
        </w:tc>
        <w:sdt>
          <w:sdtPr>
            <w:rPr>
              <w:rStyle w:val="Formatmall2"/>
            </w:rPr>
            <w:alias w:val="Namn Projektsökande"/>
            <w:tag w:val="Namn Projektsökande"/>
            <w:id w:val="1882431620"/>
            <w:lock w:val="sdtLocked"/>
            <w:placeholder>
              <w:docPart w:val="DefaultPlaceholder_1081868574"/>
            </w:placeholder>
            <w15:color w:val="000000"/>
          </w:sdtPr>
          <w:sdtEndPr>
            <w:rPr>
              <w:rStyle w:val="Formatmall2"/>
            </w:rPr>
          </w:sdtEndPr>
          <w:sdtContent>
            <w:tc>
              <w:tcPr>
                <w:tcW w:w="6284" w:type="dxa"/>
              </w:tcPr>
              <w:p w14:paraId="7E42D22E" w14:textId="77777777" w:rsidR="00694A3F" w:rsidRPr="001F3837" w:rsidRDefault="00D502CD" w:rsidP="00F158E4">
                <w:r w:rsidRPr="001F3837">
                  <w:rPr>
                    <w:rStyle w:val="Formatmall2"/>
                  </w:rPr>
                  <w:t>Skriv i</w:t>
                </w:r>
                <w:r w:rsidR="00694A3F" w:rsidRPr="001F3837">
                  <w:rPr>
                    <w:rStyle w:val="Formatmall2"/>
                  </w:rPr>
                  <w:t>n projektsökandes namn</w:t>
                </w:r>
              </w:p>
            </w:tc>
          </w:sdtContent>
        </w:sdt>
      </w:tr>
      <w:tr w:rsidR="00694A3F" w14:paraId="5F45F0F1" w14:textId="77777777" w:rsidTr="00AF6F88">
        <w:tc>
          <w:tcPr>
            <w:tcW w:w="2788" w:type="dxa"/>
          </w:tcPr>
          <w:p w14:paraId="08E58528" w14:textId="77777777" w:rsidR="00694A3F" w:rsidRPr="00CC445C" w:rsidRDefault="00633452" w:rsidP="00486643">
            <w:pPr>
              <w:pStyle w:val="Default"/>
              <w:rPr>
                <w:rFonts w:asciiTheme="minorHAnsi" w:hAnsiTheme="minorHAnsi" w:cstheme="minorHAnsi"/>
                <w:color w:val="auto"/>
              </w:rPr>
            </w:pPr>
            <w:r w:rsidRPr="00CC445C">
              <w:rPr>
                <w:rFonts w:asciiTheme="minorHAnsi" w:hAnsiTheme="minorHAnsi" w:cstheme="minorHAnsi"/>
                <w:color w:val="auto"/>
              </w:rPr>
              <w:t>F</w:t>
            </w:r>
            <w:r w:rsidR="00694A3F" w:rsidRPr="00CC445C">
              <w:rPr>
                <w:rFonts w:asciiTheme="minorHAnsi" w:hAnsiTheme="minorHAnsi" w:cstheme="minorHAnsi"/>
                <w:color w:val="auto"/>
              </w:rPr>
              <w:t>öretag/organisation:</w:t>
            </w:r>
          </w:p>
        </w:tc>
        <w:sdt>
          <w:sdtPr>
            <w:alias w:val="Företag/organisation"/>
            <w:tag w:val="Företag/organisation"/>
            <w:id w:val="-1020014804"/>
            <w:lock w:val="sdtLocked"/>
            <w:placeholder>
              <w:docPart w:val="DefaultPlaceholder_1081868574"/>
            </w:placeholder>
            <w15:color w:val="000000"/>
          </w:sdtPr>
          <w:sdtEndPr/>
          <w:sdtContent>
            <w:tc>
              <w:tcPr>
                <w:tcW w:w="6284" w:type="dxa"/>
              </w:tcPr>
              <w:p w14:paraId="6831F30C" w14:textId="77777777" w:rsidR="00694A3F" w:rsidRPr="00CC445C" w:rsidRDefault="00694A3F" w:rsidP="00F158E4">
                <w:r w:rsidRPr="001F3837">
                  <w:rPr>
                    <w:color w:val="000000" w:themeColor="text1"/>
                  </w:rPr>
                  <w:t>Namn företag/organisation</w:t>
                </w:r>
              </w:p>
            </w:tc>
          </w:sdtContent>
        </w:sdt>
      </w:tr>
      <w:tr w:rsidR="00694A3F" w14:paraId="5DCB5FBC" w14:textId="77777777" w:rsidTr="00AF6F88">
        <w:tc>
          <w:tcPr>
            <w:tcW w:w="2788" w:type="dxa"/>
          </w:tcPr>
          <w:p w14:paraId="193948BC" w14:textId="77777777" w:rsidR="00694A3F" w:rsidRPr="00CC445C" w:rsidRDefault="00694A3F" w:rsidP="00486643">
            <w:pPr>
              <w:pStyle w:val="Default"/>
              <w:rPr>
                <w:rFonts w:asciiTheme="minorHAnsi" w:hAnsiTheme="minorHAnsi" w:cstheme="minorHAnsi"/>
                <w:color w:val="auto"/>
              </w:rPr>
            </w:pPr>
            <w:r w:rsidRPr="00CC445C">
              <w:rPr>
                <w:rFonts w:asciiTheme="minorHAnsi" w:hAnsiTheme="minorHAnsi" w:cstheme="minorHAnsi"/>
                <w:color w:val="auto"/>
              </w:rPr>
              <w:t xml:space="preserve">Postadress: </w:t>
            </w:r>
          </w:p>
        </w:tc>
        <w:sdt>
          <w:sdtPr>
            <w:rPr>
              <w:rFonts w:cstheme="minorHAnsi"/>
            </w:rPr>
            <w:alias w:val="Postadress"/>
            <w:tag w:val="Postadress"/>
            <w:id w:val="-778018589"/>
            <w:lock w:val="sdtLocked"/>
            <w:placeholder>
              <w:docPart w:val="D31ACC9ABD904511ABA2B0449AC9C1B7"/>
            </w:placeholder>
            <w:showingPlcHdr/>
          </w:sdtPr>
          <w:sdtEndPr/>
          <w:sdtContent>
            <w:tc>
              <w:tcPr>
                <w:tcW w:w="6284" w:type="dxa"/>
              </w:tcPr>
              <w:p w14:paraId="45A81F73" w14:textId="77777777" w:rsidR="00694A3F" w:rsidRPr="00CC445C" w:rsidRDefault="00694A3F" w:rsidP="00837485">
                <w:pPr>
                  <w:rPr>
                    <w:rFonts w:cstheme="minorHAnsi"/>
                  </w:rPr>
                </w:pPr>
                <w:r w:rsidRPr="006A79D4">
                  <w:t>Ange postadress</w:t>
                </w:r>
              </w:p>
            </w:tc>
          </w:sdtContent>
        </w:sdt>
      </w:tr>
      <w:tr w:rsidR="00694A3F" w14:paraId="33ED29F3" w14:textId="77777777" w:rsidTr="00AF6F88">
        <w:tc>
          <w:tcPr>
            <w:tcW w:w="2788" w:type="dxa"/>
          </w:tcPr>
          <w:p w14:paraId="5E248AC8" w14:textId="77777777" w:rsidR="00694A3F" w:rsidRPr="00CC445C" w:rsidRDefault="00694A3F" w:rsidP="00486643">
            <w:pPr>
              <w:pStyle w:val="Default"/>
              <w:rPr>
                <w:rFonts w:asciiTheme="minorHAnsi" w:hAnsiTheme="minorHAnsi" w:cstheme="minorHAnsi"/>
                <w:color w:val="auto"/>
              </w:rPr>
            </w:pPr>
            <w:r w:rsidRPr="00CC445C">
              <w:rPr>
                <w:rFonts w:asciiTheme="minorHAnsi" w:hAnsiTheme="minorHAnsi" w:cstheme="minorHAnsi"/>
                <w:color w:val="auto"/>
              </w:rPr>
              <w:t>E-postadress:</w:t>
            </w:r>
          </w:p>
        </w:tc>
        <w:sdt>
          <w:sdtPr>
            <w:rPr>
              <w:rFonts w:asciiTheme="minorHAnsi" w:hAnsiTheme="minorHAnsi" w:cstheme="minorHAnsi"/>
              <w:color w:val="auto"/>
            </w:rPr>
            <w:alias w:val="E-postadress"/>
            <w:tag w:val="E-postadress"/>
            <w:id w:val="972017316"/>
            <w:lock w:val="sdtLocked"/>
            <w:placeholder>
              <w:docPart w:val="2F01B347599245BAB7E2A7E2332CE2ED"/>
            </w:placeholder>
            <w:showingPlcHdr/>
          </w:sdtPr>
          <w:sdtEndPr/>
          <w:sdtContent>
            <w:tc>
              <w:tcPr>
                <w:tcW w:w="6284" w:type="dxa"/>
              </w:tcPr>
              <w:p w14:paraId="3AED128B" w14:textId="77777777" w:rsidR="00694A3F" w:rsidRPr="00CC445C" w:rsidRDefault="00694A3F" w:rsidP="00694A3F">
                <w:pPr>
                  <w:pStyle w:val="Default"/>
                  <w:rPr>
                    <w:rFonts w:asciiTheme="minorHAnsi" w:hAnsiTheme="minorHAnsi" w:cstheme="minorHAnsi"/>
                    <w:color w:val="auto"/>
                  </w:rPr>
                </w:pPr>
                <w:r w:rsidRPr="00F158E4">
                  <w:t>Ange e-postadress</w:t>
                </w:r>
              </w:p>
            </w:tc>
          </w:sdtContent>
        </w:sdt>
      </w:tr>
      <w:tr w:rsidR="00694A3F" w14:paraId="2B785E5A" w14:textId="77777777" w:rsidTr="00AF6F88">
        <w:tc>
          <w:tcPr>
            <w:tcW w:w="2788" w:type="dxa"/>
          </w:tcPr>
          <w:p w14:paraId="2C6F25BF" w14:textId="77777777" w:rsidR="00694A3F" w:rsidRPr="00CC445C" w:rsidRDefault="00045069" w:rsidP="00486643">
            <w:pPr>
              <w:pStyle w:val="Default"/>
              <w:rPr>
                <w:rFonts w:asciiTheme="minorHAnsi" w:hAnsiTheme="minorHAnsi" w:cstheme="minorHAnsi"/>
                <w:color w:val="auto"/>
              </w:rPr>
            </w:pPr>
            <w:r>
              <w:rPr>
                <w:rFonts w:asciiTheme="minorHAnsi" w:hAnsiTheme="minorHAnsi" w:cstheme="minorHAnsi"/>
                <w:color w:val="auto"/>
              </w:rPr>
              <w:t>Tel. nr:</w:t>
            </w:r>
          </w:p>
        </w:tc>
        <w:sdt>
          <w:sdtPr>
            <w:rPr>
              <w:rFonts w:asciiTheme="minorHAnsi" w:hAnsiTheme="minorHAnsi" w:cstheme="minorHAnsi"/>
              <w:color w:val="auto"/>
            </w:rPr>
            <w:alias w:val="Telefon"/>
            <w:tag w:val="Telefon"/>
            <w:id w:val="1055816393"/>
            <w:lock w:val="sdtLocked"/>
            <w:placeholder>
              <w:docPart w:val="E61760A71BDF40C7813ADD9F58D1FFF1"/>
            </w:placeholder>
            <w:showingPlcHdr/>
          </w:sdtPr>
          <w:sdtEndPr/>
          <w:sdtContent>
            <w:tc>
              <w:tcPr>
                <w:tcW w:w="6284" w:type="dxa"/>
              </w:tcPr>
              <w:p w14:paraId="3F07DB64" w14:textId="77777777" w:rsidR="00694A3F" w:rsidRPr="00CC445C" w:rsidRDefault="00694A3F" w:rsidP="00694A3F">
                <w:pPr>
                  <w:pStyle w:val="Default"/>
                  <w:rPr>
                    <w:rFonts w:asciiTheme="minorHAnsi" w:hAnsiTheme="minorHAnsi" w:cstheme="minorHAnsi"/>
                    <w:color w:val="auto"/>
                  </w:rPr>
                </w:pPr>
                <w:r w:rsidRPr="00F158E4">
                  <w:t>Ange telefonnummer</w:t>
                </w:r>
              </w:p>
            </w:tc>
          </w:sdtContent>
        </w:sdt>
      </w:tr>
    </w:tbl>
    <w:p w14:paraId="43C86010" w14:textId="77777777" w:rsidR="000F4C4D" w:rsidRPr="00CC445C" w:rsidRDefault="000F4C4D" w:rsidP="00AF5E2A">
      <w:pPr>
        <w:spacing w:before="240"/>
        <w:rPr>
          <w:rFonts w:ascii="Gill Sans MT" w:hAnsi="Gill Sans MT"/>
          <w:sz w:val="24"/>
          <w:szCs w:val="24"/>
        </w:rPr>
      </w:pPr>
      <w:r w:rsidRPr="00A86FE5">
        <w:rPr>
          <w:rStyle w:val="Rubrik2Char"/>
        </w:rPr>
        <w:t>Ansökningen gäller</w:t>
      </w:r>
      <w:r w:rsidR="00FC07DC" w:rsidRPr="00633452">
        <w:t xml:space="preserve"> </w:t>
      </w:r>
      <w:r w:rsidRPr="00CC445C">
        <w:rPr>
          <w:rFonts w:cstheme="minorHAnsi"/>
          <w:sz w:val="24"/>
          <w:szCs w:val="24"/>
        </w:rPr>
        <w:t>(kryssa i passande ruta):</w:t>
      </w:r>
    </w:p>
    <w:sdt>
      <w:sdtPr>
        <w:id w:val="329344321"/>
        <w:lock w:val="contentLocked"/>
        <w:placeholder>
          <w:docPart w:val="DefaultPlaceholder_1081868574"/>
        </w:placeholder>
        <w:group/>
      </w:sdtPr>
      <w:sdtEndPr/>
      <w:sdtContent>
        <w:p w14:paraId="791A1695" w14:textId="03760094" w:rsidR="00694A3F" w:rsidRPr="004F2D8C" w:rsidRDefault="00223E22" w:rsidP="004F2D8C">
          <w:pPr>
            <w:spacing w:after="0" w:line="240" w:lineRule="auto"/>
          </w:pPr>
          <w:sdt>
            <w:sdtPr>
              <w:alias w:val="Projektförslag "/>
              <w:tag w:val="Projektförslag "/>
              <w:id w:val="940192182"/>
              <w:lock w:val="sdtLocked"/>
              <w14:checkbox>
                <w14:checked w14:val="0"/>
                <w14:checkedState w14:val="2612" w14:font="MS Gothic"/>
                <w14:uncheckedState w14:val="2610" w14:font="MS Gothic"/>
              </w14:checkbox>
            </w:sdtPr>
            <w:sdtEndPr/>
            <w:sdtContent>
              <w:r w:rsidR="009C0AD1">
                <w:rPr>
                  <w:rFonts w:ascii="MS Gothic" w:eastAsia="MS Gothic" w:hAnsi="MS Gothic" w:hint="eastAsia"/>
                </w:rPr>
                <w:t>☐</w:t>
              </w:r>
            </w:sdtContent>
          </w:sdt>
          <w:r w:rsidR="000F4C4D" w:rsidRPr="004F2D8C">
            <w:t>Projektförslag</w:t>
          </w:r>
          <w:r w:rsidR="00845CBB" w:rsidRPr="004F2D8C">
            <w:t xml:space="preserve"> (besvara alla rubriker i ansökningen)</w:t>
          </w:r>
        </w:p>
      </w:sdtContent>
    </w:sdt>
    <w:p w14:paraId="78E14AFC" w14:textId="77777777" w:rsidR="009D7CE8" w:rsidRDefault="00223E22" w:rsidP="004F2D8C">
      <w:pPr>
        <w:spacing w:after="0" w:line="240" w:lineRule="auto"/>
      </w:pPr>
      <w:sdt>
        <w:sdtPr>
          <w:alias w:val="Idéförslag "/>
          <w:tag w:val="Idéförslag "/>
          <w:id w:val="-1109281441"/>
          <w14:checkbox>
            <w14:checked w14:val="0"/>
            <w14:checkedState w14:val="2612" w14:font="MS Gothic"/>
            <w14:uncheckedState w14:val="2610" w14:font="MS Gothic"/>
          </w14:checkbox>
        </w:sdtPr>
        <w:sdtEndPr/>
        <w:sdtContent>
          <w:r w:rsidR="00633452">
            <w:rPr>
              <w:rFonts w:ascii="MS Gothic" w:eastAsia="MS Gothic" w:hAnsi="MS Gothic" w:hint="eastAsia"/>
            </w:rPr>
            <w:t>☐</w:t>
          </w:r>
        </w:sdtContent>
      </w:sdt>
      <w:r w:rsidR="006B1708" w:rsidRPr="004F2D8C">
        <w:t>Idéförslag (besvara rubrikerna 2,</w:t>
      </w:r>
      <w:r w:rsidR="00717764">
        <w:t xml:space="preserve"> </w:t>
      </w:r>
      <w:r w:rsidR="006B1708" w:rsidRPr="004F2D8C">
        <w:t>3, 4 och 7</w:t>
      </w:r>
      <w:r w:rsidR="00182A83" w:rsidRPr="004F2D8C">
        <w:t>;</w:t>
      </w:r>
      <w:r w:rsidR="006B1708" w:rsidRPr="004F2D8C">
        <w:t xml:space="preserve"> </w:t>
      </w:r>
      <w:r w:rsidR="00182A83" w:rsidRPr="004F2D8C">
        <w:t>E</w:t>
      </w:r>
      <w:r w:rsidR="006B1708" w:rsidRPr="004F2D8C">
        <w:t>ndast översiktligt rubrikerna 5,</w:t>
      </w:r>
      <w:r w:rsidR="00717764">
        <w:t xml:space="preserve"> </w:t>
      </w:r>
      <w:r w:rsidR="006B1708" w:rsidRPr="004F2D8C">
        <w:t>6, 8 och 9).</w:t>
      </w:r>
    </w:p>
    <w:p w14:paraId="7606A54C" w14:textId="77777777" w:rsidR="0077532F" w:rsidRDefault="0077532F" w:rsidP="004F2D8C">
      <w:pPr>
        <w:spacing w:after="0" w:line="240" w:lineRule="auto"/>
        <w:rPr>
          <w:rStyle w:val="Rubrik2Char"/>
        </w:rPr>
      </w:pPr>
    </w:p>
    <w:p w14:paraId="78004945" w14:textId="77777777" w:rsidR="00516220" w:rsidRDefault="0077532F" w:rsidP="004F2D8C">
      <w:pPr>
        <w:spacing w:after="0" w:line="240" w:lineRule="auto"/>
        <w:rPr>
          <w:rStyle w:val="Rubrik2Char"/>
        </w:rPr>
      </w:pPr>
      <w:r>
        <w:rPr>
          <w:rStyle w:val="Rubrik2Char"/>
        </w:rPr>
        <w:t xml:space="preserve">Ämnesområde: </w:t>
      </w:r>
      <w:sdt>
        <w:sdtPr>
          <w:rPr>
            <w:rFonts w:cstheme="minorHAnsi"/>
          </w:rPr>
          <w:alias w:val="Ämnesområden"/>
          <w:tag w:val="Ämnesområden"/>
          <w:id w:val="616027892"/>
          <w:placeholder>
            <w:docPart w:val="B49331BC9168489788E58625EEFEE2F9"/>
          </w:placeholder>
        </w:sdtPr>
        <w:sdtEndPr/>
        <w:sdtContent>
          <w:r w:rsidRPr="00CC445C">
            <w:rPr>
              <w:rFonts w:eastAsiaTheme="majorEastAsia" w:cstheme="minorHAnsi"/>
              <w:color w:val="0D029C"/>
            </w:rPr>
            <w:t>(fylls i av BeFo</w:t>
          </w:r>
          <w:r w:rsidRPr="00CC445C">
            <w:rPr>
              <w:rFonts w:cstheme="minorHAnsi"/>
            </w:rPr>
            <w:t>)</w:t>
          </w:r>
        </w:sdtContent>
      </w:sdt>
    </w:p>
    <w:p w14:paraId="3FABB45B" w14:textId="069E80C5" w:rsidR="006D2921" w:rsidRDefault="005D66BC">
      <w:r>
        <w:t>____________________________________________________________________________</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82B47" w14:paraId="0A426E34" w14:textId="77777777" w:rsidTr="00516220">
        <w:tc>
          <w:tcPr>
            <w:tcW w:w="9072" w:type="dxa"/>
            <w:tcBorders>
              <w:bottom w:val="single" w:sz="4" w:space="0" w:color="auto"/>
            </w:tcBorders>
          </w:tcPr>
          <w:p w14:paraId="4D8BE0F8" w14:textId="41F1614C" w:rsidR="00F82B47" w:rsidRPr="00F82B47" w:rsidRDefault="004F62EC" w:rsidP="00F82B47">
            <w:pPr>
              <w:pStyle w:val="Rubrik2"/>
              <w:outlineLvl w:val="1"/>
            </w:pPr>
            <w:r>
              <w:rPr>
                <w:rStyle w:val="Rubrik2Char"/>
              </w:rPr>
              <w:br/>
            </w:r>
            <w:r w:rsidR="00F82B47" w:rsidRPr="00F82B47">
              <w:t>Projektets titel</w:t>
            </w:r>
            <w:r w:rsidR="00354B3A">
              <w:t xml:space="preserve"> på svenska och engelska</w:t>
            </w:r>
          </w:p>
        </w:tc>
      </w:tr>
      <w:tr w:rsidR="00F82B47" w14:paraId="25BC218D" w14:textId="77777777" w:rsidTr="00516220">
        <w:trPr>
          <w:trHeight w:val="567"/>
        </w:trPr>
        <w:sdt>
          <w:sdtPr>
            <w:alias w:val="Projektets titel"/>
            <w:tag w:val="Projektets titel"/>
            <w:id w:val="365184906"/>
            <w:lock w:val="sdtLocked"/>
            <w:placeholder>
              <w:docPart w:val="DefaultPlaceholder_1081868574"/>
            </w:placeholder>
          </w:sdtPr>
          <w:sdtEndPr/>
          <w:sdtContent>
            <w:sdt>
              <w:sdtPr>
                <w:alias w:val="Projektets titel"/>
                <w:tag w:val="Projektets titel"/>
                <w:id w:val="-395048202"/>
                <w:placeholder>
                  <w:docPart w:val="2B324E572BD94253B6DA81FFDDE379AF"/>
                </w:placeholder>
                <w:showingPlcHdr/>
              </w:sdtPr>
              <w:sdtEndPr/>
              <w:sdtContent>
                <w:tc>
                  <w:tcPr>
                    <w:tcW w:w="9072" w:type="dxa"/>
                    <w:tcBorders>
                      <w:top w:val="single" w:sz="4" w:space="0" w:color="auto"/>
                      <w:left w:val="single" w:sz="4" w:space="0" w:color="auto"/>
                      <w:bottom w:val="single" w:sz="4" w:space="0" w:color="auto"/>
                      <w:right w:val="single" w:sz="4" w:space="0" w:color="auto"/>
                    </w:tcBorders>
                  </w:tcPr>
                  <w:p w14:paraId="318A67C8" w14:textId="39544C00" w:rsidR="00F82B47" w:rsidRPr="003F22A3" w:rsidRDefault="00BF4D4D" w:rsidP="00BF4D4D">
                    <w:pPr>
                      <w:pStyle w:val="Ingetavstnd"/>
                    </w:pPr>
                    <w:r w:rsidRPr="003352ED">
                      <w:rPr>
                        <w:rStyle w:val="Platshllartext"/>
                      </w:rPr>
                      <w:t>Klicka här för att ange text.</w:t>
                    </w:r>
                  </w:p>
                </w:tc>
              </w:sdtContent>
            </w:sdt>
          </w:sdtContent>
        </w:sdt>
      </w:tr>
      <w:tr w:rsidR="00694A3F" w14:paraId="20304F60" w14:textId="77777777" w:rsidTr="006B1708">
        <w:tc>
          <w:tcPr>
            <w:tcW w:w="9072" w:type="dxa"/>
            <w:tcBorders>
              <w:bottom w:val="single" w:sz="4" w:space="0" w:color="auto"/>
            </w:tcBorders>
          </w:tcPr>
          <w:p w14:paraId="3D5FD30C" w14:textId="157F4C1B" w:rsidR="00694A3F" w:rsidRPr="00694A3F" w:rsidRDefault="00D502CD" w:rsidP="000301D7">
            <w:pPr>
              <w:pStyle w:val="Rubrik2"/>
              <w:outlineLvl w:val="1"/>
            </w:pPr>
            <w:r>
              <w:t>1. Sammanfattning</w:t>
            </w:r>
            <w:r w:rsidR="00974D6F">
              <w:t xml:space="preserve"> på svenska och engelska</w:t>
            </w:r>
            <w:r w:rsidR="00694A3F" w:rsidRPr="003F22A3">
              <w:t xml:space="preserve"> </w:t>
            </w:r>
            <w:r w:rsidR="00694A3F" w:rsidRPr="000F5735">
              <w:rPr>
                <w:rFonts w:ascii="Gill Sans MT" w:hAnsi="Gill Sans MT"/>
                <w:b w:val="0"/>
                <w:sz w:val="24"/>
                <w:szCs w:val="24"/>
              </w:rPr>
              <w:t>(</w:t>
            </w:r>
            <w:r w:rsidR="000301D7">
              <w:rPr>
                <w:rFonts w:ascii="Gill Sans MT" w:hAnsi="Gill Sans MT"/>
                <w:b w:val="0"/>
                <w:sz w:val="24"/>
                <w:szCs w:val="24"/>
              </w:rPr>
              <w:t>max ½ A4 sida</w:t>
            </w:r>
            <w:r w:rsidR="00354B3A">
              <w:rPr>
                <w:rFonts w:ascii="Gill Sans MT" w:hAnsi="Gill Sans MT"/>
                <w:b w:val="0"/>
                <w:sz w:val="24"/>
                <w:szCs w:val="24"/>
              </w:rPr>
              <w:t xml:space="preserve"> på svenska och max ½ A4 sida på engelska </w:t>
            </w:r>
            <w:r w:rsidR="00694A3F" w:rsidRPr="000F5735">
              <w:rPr>
                <w:rFonts w:ascii="Gill Sans MT" w:hAnsi="Gill Sans MT"/>
                <w:b w:val="0"/>
                <w:sz w:val="24"/>
                <w:szCs w:val="24"/>
              </w:rPr>
              <w:t>)</w:t>
            </w:r>
            <w:r w:rsidR="00694A3F" w:rsidRPr="00F3158D">
              <w:t xml:space="preserve"> </w:t>
            </w:r>
          </w:p>
        </w:tc>
      </w:tr>
      <w:tr w:rsidR="00694A3F" w14:paraId="5AC6CFBF" w14:textId="77777777" w:rsidTr="00C715AC">
        <w:trPr>
          <w:trHeight w:val="567"/>
        </w:trPr>
        <w:sdt>
          <w:sdtPr>
            <w:rPr>
              <w:sz w:val="23"/>
              <w:szCs w:val="23"/>
            </w:rPr>
            <w:alias w:val="Sammanfattning"/>
            <w:tag w:val="Sammanfattning"/>
            <w:id w:val="531929720"/>
            <w:lock w:val="sdtLocked"/>
            <w:placeholder>
              <w:docPart w:val="DefaultPlaceholder_1081868574"/>
            </w:placeholder>
          </w:sdtPr>
          <w:sdtEndPr/>
          <w:sdtContent>
            <w:sdt>
              <w:sdtPr>
                <w:rPr>
                  <w:sz w:val="23"/>
                  <w:szCs w:val="23"/>
                </w:rPr>
                <w:alias w:val="Sammanfattning"/>
                <w:tag w:val="Sammanfattning"/>
                <w:id w:val="-412080867"/>
                <w:placeholder>
                  <w:docPart w:val="9CF49BD164F04CE282DA1B1AAA7E3D20"/>
                </w:placeholder>
              </w:sdtPr>
              <w:sdtEndPr>
                <w:rPr>
                  <w:sz w:val="22"/>
                  <w:szCs w:val="22"/>
                </w:rPr>
              </w:sdtEndPr>
              <w:sdtContent>
                <w:sdt>
                  <w:sdtPr>
                    <w:rPr>
                      <w:sz w:val="23"/>
                      <w:szCs w:val="23"/>
                    </w:rPr>
                    <w:alias w:val="Sammanfattning"/>
                    <w:tag w:val="Sammanfattning"/>
                    <w:id w:val="830342413"/>
                    <w:placeholder>
                      <w:docPart w:val="6067D6B3610E48B4BB5523737539E218"/>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7861CB72" w14:textId="4F975F68" w:rsidR="00694A3F" w:rsidRPr="001B35CF" w:rsidRDefault="00450DA4" w:rsidP="00BF4D4D">
                        <w:pPr>
                          <w:rPr>
                            <w:sz w:val="23"/>
                            <w:szCs w:val="23"/>
                          </w:rPr>
                        </w:pPr>
                        <w:r>
                          <w:t>Ange sammanfattning</w:t>
                        </w:r>
                        <w:r w:rsidR="00354B3A">
                          <w:t xml:space="preserve"> och summary</w:t>
                        </w:r>
                      </w:p>
                    </w:tc>
                  </w:sdtContent>
                </w:sdt>
              </w:sdtContent>
            </w:sdt>
          </w:sdtContent>
        </w:sdt>
      </w:tr>
    </w:tbl>
    <w:p w14:paraId="1FEA5F8D" w14:textId="6C6D3307" w:rsidR="00430B13" w:rsidRPr="00430B13" w:rsidRDefault="00430B13" w:rsidP="00430B13">
      <w:pPr>
        <w:spacing w:after="0"/>
        <w:rPr>
          <w:sz w:val="2"/>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C06AB" w14:paraId="1EF0FFC7" w14:textId="77777777" w:rsidTr="006B1708">
        <w:tc>
          <w:tcPr>
            <w:tcW w:w="9072" w:type="dxa"/>
          </w:tcPr>
          <w:p w14:paraId="181CABA1" w14:textId="77777777" w:rsidR="008C06AB" w:rsidRPr="003F22A3" w:rsidRDefault="002A754B" w:rsidP="003F22A3">
            <w:pPr>
              <w:pStyle w:val="Rubrik2"/>
              <w:outlineLvl w:val="1"/>
            </w:pPr>
            <w:r>
              <w:t>2. Bakgrun</w:t>
            </w:r>
            <w:r w:rsidR="008400B1">
              <w:t>d</w:t>
            </w:r>
          </w:p>
        </w:tc>
      </w:tr>
      <w:tr w:rsidR="008C06AB" w14:paraId="46B5671C" w14:textId="77777777" w:rsidTr="006B1708">
        <w:tc>
          <w:tcPr>
            <w:tcW w:w="9072" w:type="dxa"/>
            <w:tcBorders>
              <w:bottom w:val="single" w:sz="4" w:space="0" w:color="auto"/>
            </w:tcBorders>
          </w:tcPr>
          <w:p w14:paraId="1E91494A" w14:textId="5A9CFA9F" w:rsidR="008C06AB" w:rsidRPr="003F22A3" w:rsidRDefault="0077532F" w:rsidP="0077532F">
            <w:pPr>
              <w:pStyle w:val="Rubrik3"/>
              <w:outlineLvl w:val="2"/>
            </w:pPr>
            <w:r w:rsidRPr="0077532F">
              <w:rPr>
                <w:color w:val="0D029C"/>
              </w:rPr>
              <w:t>Beskrivning av problemställningen</w:t>
            </w:r>
            <w:r w:rsidR="00BF3CC1" w:rsidRPr="003F22A3">
              <w:rPr>
                <w:color w:val="0D029C"/>
              </w:rPr>
              <w:t>:</w:t>
            </w:r>
            <w:r w:rsidR="008C06AB" w:rsidRPr="003F22A3">
              <w:rPr>
                <w:color w:val="0D029C"/>
              </w:rPr>
              <w:t xml:space="preserve"> </w:t>
            </w:r>
            <w:r w:rsidR="00EE33D5">
              <w:rPr>
                <w:color w:val="0D029C"/>
              </w:rPr>
              <w:t>kort inledning, historik om problemet och hur man gör idag</w:t>
            </w:r>
            <w:r w:rsidR="000301D7">
              <w:rPr>
                <w:color w:val="0D029C"/>
              </w:rPr>
              <w:t xml:space="preserve"> (max1</w:t>
            </w:r>
            <w:r w:rsidR="000301D7">
              <w:rPr>
                <w:b/>
              </w:rPr>
              <w:t xml:space="preserve">½ </w:t>
            </w:r>
            <w:r w:rsidR="00F320BF">
              <w:rPr>
                <w:color w:val="0D029C"/>
              </w:rPr>
              <w:t>A4 sidor</w:t>
            </w:r>
            <w:r w:rsidR="000301D7" w:rsidRPr="000301D7">
              <w:rPr>
                <w:color w:val="0D029C"/>
              </w:rPr>
              <w:t>)</w:t>
            </w:r>
          </w:p>
        </w:tc>
      </w:tr>
      <w:tr w:rsidR="008C06AB" w14:paraId="449BE773" w14:textId="77777777" w:rsidTr="007519E1">
        <w:trPr>
          <w:trHeight w:val="567"/>
        </w:trPr>
        <w:sdt>
          <w:sdtPr>
            <w:alias w:val="Beskrivning av problemställningen"/>
            <w:tag w:val="Beskrivning av problemställningen"/>
            <w:id w:val="1740836510"/>
            <w:lock w:val="sdtLocked"/>
            <w:placeholder>
              <w:docPart w:val="DefaultPlaceholder_1081868574"/>
            </w:placeholder>
          </w:sdtPr>
          <w:sdtEndPr/>
          <w:sdtContent>
            <w:sdt>
              <w:sdtPr>
                <w:alias w:val="Beskrivning av problemställningen"/>
                <w:tag w:val="Beskrivning av problemställningen"/>
                <w:id w:val="-435982999"/>
                <w:placeholder>
                  <w:docPart w:val="FDC2FEBEBE3C44ACA7F3393D5C2D0DDA"/>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38418519" w14:textId="5A6BC51E" w:rsidR="008C06AB" w:rsidRPr="00ED7E34" w:rsidRDefault="00716D1D" w:rsidP="00BF4D4D">
                    <w:r w:rsidRPr="00716D1D">
                      <w:t>Beskrivning</w:t>
                    </w:r>
                    <w:r w:rsidRPr="00716D1D">
                      <w:rPr>
                        <w:rStyle w:val="Platshllartext"/>
                      </w:rPr>
                      <w:t xml:space="preserve"> </w:t>
                    </w:r>
                    <w:r w:rsidRPr="00716D1D">
                      <w:t>av problemställningen</w:t>
                    </w:r>
                  </w:p>
                </w:tc>
              </w:sdtContent>
            </w:sdt>
          </w:sdtContent>
        </w:sdt>
      </w:tr>
    </w:tbl>
    <w:p w14:paraId="77FF3F5C" w14:textId="09BEBB25" w:rsidR="00430B13" w:rsidRPr="00430B13" w:rsidRDefault="00223E22" w:rsidP="00430B13">
      <w:pPr>
        <w:spacing w:after="0"/>
        <w:rPr>
          <w:sz w:val="2"/>
          <w:szCs w:val="2"/>
        </w:rPr>
      </w:pPr>
      <w:r w:rsidRPr="00393816">
        <w:rPr>
          <w:noProof/>
          <w:lang w:eastAsia="sv-SE"/>
        </w:rPr>
        <mc:AlternateContent>
          <mc:Choice Requires="wps">
            <w:drawing>
              <wp:anchor distT="0" distB="0" distL="114300" distR="114300" simplePos="0" relativeHeight="251668480" behindDoc="0" locked="0" layoutInCell="1" allowOverlap="1" wp14:anchorId="6C206369" wp14:editId="523162A9">
                <wp:simplePos x="0" y="0"/>
                <wp:positionH relativeFrom="column">
                  <wp:posOffset>6129655</wp:posOffset>
                </wp:positionH>
                <wp:positionV relativeFrom="paragraph">
                  <wp:posOffset>17145</wp:posOffset>
                </wp:positionV>
                <wp:extent cx="400050" cy="3257550"/>
                <wp:effectExtent l="0" t="0" r="0" b="0"/>
                <wp:wrapNone/>
                <wp:docPr id="6" name="Textruta 6"/>
                <wp:cNvGraphicFramePr/>
                <a:graphic xmlns:a="http://schemas.openxmlformats.org/drawingml/2006/main">
                  <a:graphicData uri="http://schemas.microsoft.com/office/word/2010/wordprocessingShape">
                    <wps:wsp>
                      <wps:cNvSpPr txBox="1"/>
                      <wps:spPr>
                        <a:xfrm>
                          <a:off x="0" y="0"/>
                          <a:ext cx="40005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387B" w14:textId="77777777" w:rsidR="00223E22" w:rsidRDefault="00223E22" w:rsidP="00223E22">
                            <w:r w:rsidRPr="00BE40DF">
                              <w:rPr>
                                <w:sz w:val="18"/>
                                <w:szCs w:val="18"/>
                              </w:rPr>
                              <w:t xml:space="preserve">Projektförslag till BeFo / Idéförslag till BeFo </w:t>
                            </w:r>
                            <w:r>
                              <w:rPr>
                                <w:sz w:val="18"/>
                                <w:szCs w:val="18"/>
                              </w:rPr>
                              <w:t>(Rev. 2018-12-11</w:t>
                            </w:r>
                            <w:r w:rsidRPr="00045069">
                              <w:rPr>
                                <w:sz w:val="18"/>
                                <w:szCs w:val="18"/>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6369" id="Textruta 6" o:spid="_x0000_s1027" type="#_x0000_t202" style="position:absolute;margin-left:482.65pt;margin-top:1.35pt;width:31.5pt;height:2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" fillcolor="white [3201]" stroked="f" strokeweight=".5pt">
                <v:textbox style="layout-flow:vertical;mso-layout-flow-alt:bottom-to-top">
                  <w:txbxContent>
                    <w:p w14:paraId="5AD4387B" w14:textId="77777777" w:rsidR="00223E22" w:rsidRDefault="00223E22" w:rsidP="00223E22">
                      <w:r w:rsidRPr="00BE40DF">
                        <w:rPr>
                          <w:sz w:val="18"/>
                          <w:szCs w:val="18"/>
                        </w:rPr>
                        <w:t xml:space="preserve">Projektförslag till BeFo / Idéförslag till BeFo </w:t>
                      </w:r>
                      <w:r>
                        <w:rPr>
                          <w:sz w:val="18"/>
                          <w:szCs w:val="18"/>
                        </w:rPr>
                        <w:t>(Rev. 2018-12-11</w:t>
                      </w:r>
                      <w:r w:rsidRPr="00045069">
                        <w:rPr>
                          <w:sz w:val="18"/>
                          <w:szCs w:val="18"/>
                        </w:rPr>
                        <w:t>)</w:t>
                      </w:r>
                    </w:p>
                  </w:txbxContent>
                </v:textbox>
              </v:shape>
            </w:pict>
          </mc:Fallback>
        </mc:AlternateConten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6F88" w14:paraId="3BF2CCC8" w14:textId="77777777" w:rsidTr="006B1708">
        <w:tc>
          <w:tcPr>
            <w:tcW w:w="9062" w:type="dxa"/>
          </w:tcPr>
          <w:p w14:paraId="2C0AF8AD" w14:textId="663BDB16" w:rsidR="00AF6F88" w:rsidRPr="00883D3A" w:rsidRDefault="00AF6F88" w:rsidP="00223E22">
            <w:pPr>
              <w:pStyle w:val="Rubrik2"/>
              <w:tabs>
                <w:tab w:val="left" w:pos="7545"/>
              </w:tabs>
              <w:outlineLvl w:val="1"/>
              <w:rPr>
                <w:color w:val="355E91"/>
              </w:rPr>
            </w:pPr>
            <w:r>
              <w:t>3</w:t>
            </w:r>
            <w:r w:rsidRPr="00F3158D">
              <w:t>. Syfte</w:t>
            </w:r>
            <w:r w:rsidR="00450DA4">
              <w:t xml:space="preserve"> </w:t>
            </w:r>
            <w:r w:rsidR="00450DA4" w:rsidRPr="00044B28">
              <w:t>(se inledning)</w:t>
            </w:r>
            <w:r>
              <w:rPr>
                <w:color w:val="355E91"/>
              </w:rPr>
              <w:t xml:space="preserve"> </w:t>
            </w:r>
            <w:r w:rsidR="00223E22">
              <w:rPr>
                <w:color w:val="355E91"/>
              </w:rPr>
              <w:tab/>
            </w:r>
          </w:p>
        </w:tc>
      </w:tr>
      <w:tr w:rsidR="00AF6F88" w14:paraId="57807931" w14:textId="77777777" w:rsidTr="006B1708">
        <w:tc>
          <w:tcPr>
            <w:tcW w:w="9062" w:type="dxa"/>
            <w:tcBorders>
              <w:bottom w:val="single" w:sz="4" w:space="0" w:color="auto"/>
            </w:tcBorders>
          </w:tcPr>
          <w:p w14:paraId="6CA6D684" w14:textId="021B4A52" w:rsidR="00AF6F88" w:rsidRPr="003F22A3" w:rsidRDefault="00AF6F88" w:rsidP="00FF1DDD">
            <w:pPr>
              <w:pStyle w:val="Rubrik3"/>
              <w:outlineLvl w:val="2"/>
              <w:rPr>
                <w:color w:val="0D029C"/>
              </w:rPr>
            </w:pPr>
            <w:r w:rsidRPr="003F22A3">
              <w:rPr>
                <w:color w:val="0D029C"/>
              </w:rPr>
              <w:t xml:space="preserve">3A. </w:t>
            </w:r>
            <w:r w:rsidR="00D502CD" w:rsidRPr="00FF1DDD">
              <w:rPr>
                <w:color w:val="0D029C"/>
              </w:rPr>
              <w:t>Ramar</w:t>
            </w:r>
            <w:r w:rsidR="00D502CD">
              <w:rPr>
                <w:color w:val="0D029C"/>
              </w:rPr>
              <w:t>, m</w:t>
            </w:r>
            <w:r w:rsidRPr="003F22A3">
              <w:rPr>
                <w:color w:val="0D029C"/>
              </w:rPr>
              <w:t>ål och syfte med projektet. Vad skall läras upptäckas, utvecklas?</w:t>
            </w:r>
            <w:r w:rsidR="00D502CD">
              <w:rPr>
                <w:color w:val="0D029C"/>
              </w:rPr>
              <w:t xml:space="preserve"> </w:t>
            </w:r>
            <w:r w:rsidR="00EC1C61">
              <w:rPr>
                <w:color w:val="0D029C"/>
              </w:rPr>
              <w:t xml:space="preserve">Vad (kan) begränsa </w:t>
            </w:r>
            <w:r w:rsidR="00D502CD" w:rsidRPr="00FF1DDD">
              <w:rPr>
                <w:color w:val="0D029C"/>
              </w:rPr>
              <w:t>projektets</w:t>
            </w:r>
            <w:r w:rsidR="00EC1C61">
              <w:rPr>
                <w:color w:val="0D029C"/>
              </w:rPr>
              <w:t xml:space="preserve"> ramar</w:t>
            </w:r>
            <w:r w:rsidR="00804535">
              <w:rPr>
                <w:color w:val="0D029C"/>
              </w:rPr>
              <w:t>?</w:t>
            </w:r>
          </w:p>
        </w:tc>
      </w:tr>
      <w:tr w:rsidR="00AF6F88" w14:paraId="47119AF0" w14:textId="77777777" w:rsidTr="00C715AC">
        <w:trPr>
          <w:trHeight w:val="567"/>
        </w:trPr>
        <w:sdt>
          <w:sdtPr>
            <w:rPr>
              <w:sz w:val="24"/>
              <w:szCs w:val="24"/>
            </w:rPr>
            <w:alias w:val="Projektets ramar, mål och syfte"/>
            <w:tag w:val="Projektets ramar, mål och syfte"/>
            <w:id w:val="1530982949"/>
            <w:lock w:val="sdtLocked"/>
          </w:sdtPr>
          <w:sdtEndPr/>
          <w:sdtContent>
            <w:sdt>
              <w:sdtPr>
                <w:rPr>
                  <w:sz w:val="24"/>
                  <w:szCs w:val="24"/>
                </w:rPr>
                <w:alias w:val="Projektets ramar, mål och syfte"/>
                <w:tag w:val="Projektets ramar, mål och syfte"/>
                <w:id w:val="850223586"/>
              </w:sdtPr>
              <w:sdtEndPr>
                <w:rPr>
                  <w:sz w:val="22"/>
                  <w:szCs w:val="22"/>
                </w:rPr>
              </w:sdtEndPr>
              <w:sdtContent>
                <w:tc>
                  <w:tcPr>
                    <w:tcW w:w="9062" w:type="dxa"/>
                    <w:tcBorders>
                      <w:top w:val="single" w:sz="4" w:space="0" w:color="auto"/>
                      <w:left w:val="single" w:sz="4" w:space="0" w:color="auto"/>
                      <w:bottom w:val="single" w:sz="4" w:space="0" w:color="auto"/>
                      <w:right w:val="single" w:sz="4" w:space="0" w:color="auto"/>
                    </w:tcBorders>
                  </w:tcPr>
                  <w:p w14:paraId="76B634B9" w14:textId="3C268DCF" w:rsidR="00AF6F88" w:rsidRPr="00CC445C" w:rsidRDefault="00716D1D" w:rsidP="00F33161">
                    <w:pPr>
                      <w:rPr>
                        <w:sz w:val="24"/>
                        <w:szCs w:val="24"/>
                      </w:rPr>
                    </w:pPr>
                    <w:r w:rsidRPr="00716D1D">
                      <w:t>Beskriv projektets ramar, mål och syfte</w:t>
                    </w:r>
                  </w:p>
                </w:tc>
              </w:sdtContent>
            </w:sdt>
          </w:sdtContent>
        </w:sdt>
      </w:tr>
    </w:tbl>
    <w:p w14:paraId="6CD34AD3" w14:textId="77777777" w:rsidR="00430B13" w:rsidRPr="00430B13" w:rsidRDefault="00430B13" w:rsidP="00430B13">
      <w:pPr>
        <w:spacing w:after="0"/>
        <w:rPr>
          <w:sz w:val="2"/>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F6F88" w14:paraId="6B28C2AA" w14:textId="77777777" w:rsidTr="00A95335">
        <w:tc>
          <w:tcPr>
            <w:tcW w:w="9062" w:type="dxa"/>
            <w:tcBorders>
              <w:bottom w:val="single" w:sz="4" w:space="0" w:color="auto"/>
            </w:tcBorders>
          </w:tcPr>
          <w:p w14:paraId="0971BB3D" w14:textId="03EA21CF" w:rsidR="00AF6F88" w:rsidRDefault="00AF6F88" w:rsidP="006D2921">
            <w:pPr>
              <w:pStyle w:val="Rubrik3"/>
              <w:outlineLvl w:val="2"/>
            </w:pPr>
            <w:r w:rsidRPr="003F22A3">
              <w:rPr>
                <w:rStyle w:val="Rubrik3Char"/>
                <w:color w:val="0D029C"/>
              </w:rPr>
              <w:t xml:space="preserve">3B. </w:t>
            </w:r>
            <w:r w:rsidR="0056392E">
              <w:rPr>
                <w:rStyle w:val="Rubrik3Char"/>
                <w:color w:val="0D029C"/>
              </w:rPr>
              <w:t>Beskriv p</w:t>
            </w:r>
            <w:r w:rsidRPr="003F22A3">
              <w:rPr>
                <w:rStyle w:val="Rubrik3Char"/>
                <w:color w:val="0D029C"/>
              </w:rPr>
              <w:t xml:space="preserve">rojektets koppling till BeFos </w:t>
            </w:r>
            <w:r w:rsidR="006D2921" w:rsidRPr="004E16DE">
              <w:rPr>
                <w:rStyle w:val="Rubrik3Char"/>
                <w:color w:val="0D029C"/>
              </w:rPr>
              <w:t>FUI-program d.v.s. avseende</w:t>
            </w:r>
            <w:r w:rsidR="004E16DE" w:rsidRPr="004E16DE">
              <w:rPr>
                <w:rStyle w:val="Rubrik3Char"/>
                <w:color w:val="0D029C"/>
              </w:rPr>
              <w:t xml:space="preserve"> det</w:t>
            </w:r>
            <w:r w:rsidR="006D2921" w:rsidRPr="004E16DE">
              <w:rPr>
                <w:rStyle w:val="Rubrik3Char"/>
                <w:color w:val="0D029C"/>
              </w:rPr>
              <w:t xml:space="preserve"> </w:t>
            </w:r>
            <w:r w:rsidRPr="004E16DE">
              <w:rPr>
                <w:rStyle w:val="Rubrik3Char"/>
                <w:color w:val="0D029C"/>
              </w:rPr>
              <w:t xml:space="preserve">övergripande </w:t>
            </w:r>
            <w:r w:rsidR="006D2921" w:rsidRPr="004E16DE">
              <w:rPr>
                <w:rStyle w:val="Rubrik3Char"/>
                <w:color w:val="0D029C"/>
              </w:rPr>
              <w:t>programmet och de åtta forskningsområdena.</w:t>
            </w:r>
            <w:r w:rsidRPr="004E16DE">
              <w:rPr>
                <w:rStyle w:val="Rubrik3Char"/>
                <w:color w:val="0D029C"/>
              </w:rPr>
              <w:t xml:space="preserve"> (Se</w:t>
            </w:r>
            <w:r w:rsidR="00CE583F" w:rsidRPr="004E16DE">
              <w:rPr>
                <w:rStyle w:val="Rubrik3Char"/>
                <w:color w:val="0D029C"/>
              </w:rPr>
              <w:t xml:space="preserve"> www.befoonline.org/forskning:</w:t>
            </w:r>
            <w:r w:rsidRPr="004E16DE">
              <w:rPr>
                <w:rStyle w:val="Rubrik3Char"/>
                <w:color w:val="0D029C"/>
              </w:rPr>
              <w:t xml:space="preserve"> </w:t>
            </w:r>
            <w:hyperlink r:id="rId9" w:history="1">
              <w:r w:rsidR="006D2921" w:rsidRPr="004E16DE">
                <w:rPr>
                  <w:rStyle w:val="Rubrik3Char"/>
                  <w:color w:val="0D029C"/>
                </w:rPr>
                <w:t>BeFo FUI-program 2017</w:t>
              </w:r>
              <w:r w:rsidR="002F77DC" w:rsidRPr="004E16DE">
                <w:rPr>
                  <w:rStyle w:val="Rubrik3Char"/>
                  <w:color w:val="0D029C"/>
                </w:rPr>
                <w:t>-</w:t>
              </w:r>
              <w:r w:rsidRPr="004E16DE">
                <w:rPr>
                  <w:rStyle w:val="Rubrik3Char"/>
                  <w:color w:val="0D029C"/>
                </w:rPr>
                <w:t>20</w:t>
              </w:r>
              <w:r w:rsidR="006D2921" w:rsidRPr="004E16DE">
                <w:rPr>
                  <w:rStyle w:val="Rubrik3Char"/>
                  <w:color w:val="0D029C"/>
                </w:rPr>
                <w:t>20</w:t>
              </w:r>
            </w:hyperlink>
            <w:r w:rsidR="006D2921" w:rsidRPr="004E16DE">
              <w:rPr>
                <w:rStyle w:val="Rubrik3Char"/>
                <w:color w:val="0D029C"/>
              </w:rPr>
              <w:t xml:space="preserve">). </w:t>
            </w:r>
            <w:r w:rsidRPr="004E16DE">
              <w:rPr>
                <w:rStyle w:val="Rubrik3Char"/>
                <w:color w:val="0D029C"/>
              </w:rPr>
              <w:t xml:space="preserve"> </w:t>
            </w:r>
            <w:r w:rsidR="006D2921" w:rsidRPr="004E16DE">
              <w:rPr>
                <w:rStyle w:val="Rubrik3Char"/>
                <w:color w:val="0D029C"/>
              </w:rPr>
              <w:t>Forskningsområde avseende tätande åtgärder med hjälp av injektering se speci</w:t>
            </w:r>
            <w:r w:rsidR="00A73F7E" w:rsidRPr="004E16DE">
              <w:rPr>
                <w:rStyle w:val="Rubrik3Char"/>
                <w:color w:val="0D029C"/>
              </w:rPr>
              <w:t>fikt framtaget progra</w:t>
            </w:r>
            <w:r w:rsidR="006D2921" w:rsidRPr="004E16DE">
              <w:rPr>
                <w:rStyle w:val="Rubrik3Char"/>
                <w:color w:val="0D029C"/>
              </w:rPr>
              <w:t xml:space="preserve">m - </w:t>
            </w:r>
            <w:hyperlink r:id="rId10" w:history="1">
              <w:r w:rsidR="002F77DC" w:rsidRPr="004E16DE">
                <w:rPr>
                  <w:rStyle w:val="Rubrik3Char"/>
                  <w:color w:val="0D029C"/>
                </w:rPr>
                <w:t>BeFos injekteringsprogram 2012-</w:t>
              </w:r>
              <w:r w:rsidRPr="004E16DE">
                <w:rPr>
                  <w:rStyle w:val="Rubrik3Char"/>
                  <w:color w:val="0D029C"/>
                </w:rPr>
                <w:t>2022</w:t>
              </w:r>
            </w:hyperlink>
            <w:r w:rsidR="006D2921" w:rsidRPr="004E16DE">
              <w:rPr>
                <w:rStyle w:val="Rubrik3Char"/>
                <w:color w:val="0D029C"/>
              </w:rPr>
              <w:t xml:space="preserve">. </w:t>
            </w:r>
            <w:r w:rsidRPr="004E16DE">
              <w:rPr>
                <w:rStyle w:val="Rubrik3Char"/>
                <w:color w:val="0D029C"/>
              </w:rPr>
              <w:t xml:space="preserve"> </w:t>
            </w:r>
          </w:p>
        </w:tc>
      </w:tr>
      <w:tr w:rsidR="00AF6F88" w14:paraId="2187EDBA" w14:textId="77777777" w:rsidTr="00A95335">
        <w:trPr>
          <w:trHeight w:val="567"/>
        </w:trPr>
        <w:sdt>
          <w:sdtPr>
            <w:alias w:val="Projektets koppling till BeFo:s mål"/>
            <w:tag w:val="Projektets koppling till BeFo:s mål"/>
            <w:id w:val="-629023231"/>
            <w:lock w:val="sdtLocked"/>
          </w:sdtPr>
          <w:sdtEndPr/>
          <w:sdtContent>
            <w:sdt>
              <w:sdtPr>
                <w:alias w:val="Projektets koppling till BeFo:s mål"/>
                <w:tag w:val="Projektets koppling till BeFo:s mål"/>
                <w:id w:val="1478878589"/>
              </w:sdtPr>
              <w:sdtEndPr/>
              <w:sdtContent>
                <w:tc>
                  <w:tcPr>
                    <w:tcW w:w="9062" w:type="dxa"/>
                    <w:tcBorders>
                      <w:top w:val="single" w:sz="4" w:space="0" w:color="auto"/>
                      <w:left w:val="single" w:sz="4" w:space="0" w:color="auto"/>
                      <w:bottom w:val="single" w:sz="4" w:space="0" w:color="auto"/>
                      <w:right w:val="single" w:sz="4" w:space="0" w:color="auto"/>
                    </w:tcBorders>
                  </w:tcPr>
                  <w:p w14:paraId="15C0D3BE" w14:textId="2B1F79B9" w:rsidR="00AF6F88" w:rsidRDefault="009C0AD1" w:rsidP="00BF4D4D">
                    <w:r w:rsidRPr="00A213C5">
                      <w:rPr>
                        <w:sz w:val="24"/>
                        <w:szCs w:val="24"/>
                      </w:rPr>
                      <w:t>Ange projektets koppling till BeFos övergripande mål</w:t>
                    </w:r>
                  </w:p>
                </w:tc>
              </w:sdtContent>
            </w:sdt>
          </w:sdtContent>
        </w:sdt>
      </w:tr>
    </w:tbl>
    <w:p w14:paraId="76B7B9E8" w14:textId="77777777" w:rsidR="0077532F" w:rsidRPr="00430B13" w:rsidRDefault="0077532F">
      <w:pPr>
        <w:rPr>
          <w:sz w:val="2"/>
          <w:szCs w:val="2"/>
        </w:rPr>
      </w:pPr>
    </w:p>
    <w:tbl>
      <w:tblPr>
        <w:tblStyle w:val="Tabellrutnt"/>
        <w:tblW w:w="0" w:type="auto"/>
        <w:tblLook w:val="04A0" w:firstRow="1" w:lastRow="0" w:firstColumn="1" w:lastColumn="0" w:noHBand="0" w:noVBand="1"/>
      </w:tblPr>
      <w:tblGrid>
        <w:gridCol w:w="9062"/>
      </w:tblGrid>
      <w:tr w:rsidR="00EC2C56" w14:paraId="39BB775F" w14:textId="77777777" w:rsidTr="00430B13">
        <w:tc>
          <w:tcPr>
            <w:tcW w:w="9062" w:type="dxa"/>
            <w:tcBorders>
              <w:top w:val="nil"/>
              <w:left w:val="nil"/>
              <w:bottom w:val="single" w:sz="4" w:space="0" w:color="auto"/>
              <w:right w:val="nil"/>
            </w:tcBorders>
          </w:tcPr>
          <w:p w14:paraId="40C3FC86" w14:textId="185E31CC" w:rsidR="00EC2C56" w:rsidRPr="003F22A3" w:rsidRDefault="00EC2C56" w:rsidP="005B127D">
            <w:pPr>
              <w:pStyle w:val="Rubrik3"/>
              <w:outlineLvl w:val="2"/>
            </w:pPr>
            <w:r w:rsidRPr="00142D43">
              <w:rPr>
                <w:color w:val="0D029C"/>
              </w:rPr>
              <w:t>3</w:t>
            </w:r>
            <w:r w:rsidR="005B127D" w:rsidRPr="00142D43">
              <w:rPr>
                <w:color w:val="0D029C"/>
              </w:rPr>
              <w:t>C</w:t>
            </w:r>
            <w:r w:rsidRPr="00142D43">
              <w:rPr>
                <w:color w:val="0D029C"/>
              </w:rPr>
              <w:t>.</w:t>
            </w:r>
            <w:r w:rsidRPr="003F22A3">
              <w:rPr>
                <w:color w:val="0D029C"/>
              </w:rPr>
              <w:t xml:space="preserve"> Vilken nytta beräknas resultaten medföra? Hur beräknas nyttan ekonomiskt?</w:t>
            </w:r>
          </w:p>
        </w:tc>
      </w:tr>
      <w:tr w:rsidR="003D673E" w14:paraId="7E2990E3" w14:textId="77777777" w:rsidTr="00430B13">
        <w:trPr>
          <w:trHeight w:val="567"/>
        </w:trPr>
        <w:sdt>
          <w:sdtPr>
            <w:rPr>
              <w:rStyle w:val="Formatmall1"/>
            </w:rPr>
            <w:alias w:val="Nytta resultat"/>
            <w:tag w:val="Ramar"/>
            <w:id w:val="-1252742385"/>
            <w:lock w:val="sdtLocked"/>
            <w15:color w:val="000000"/>
          </w:sdtPr>
          <w:sdtEndPr>
            <w:rPr>
              <w:rStyle w:val="Formatmall1"/>
            </w:rPr>
          </w:sdtEndPr>
          <w:sdtContent>
            <w:sdt>
              <w:sdtPr>
                <w:rPr>
                  <w:rStyle w:val="Formatmall1"/>
                </w:rPr>
                <w:alias w:val="Nytta resultat"/>
                <w:tag w:val="Ramar"/>
                <w:id w:val="-761684472"/>
                <w15:color w:val="000000"/>
              </w:sdtPr>
              <w:sdtEndPr>
                <w:rPr>
                  <w:rStyle w:val="Formatmall1"/>
                </w:rPr>
              </w:sdtEndPr>
              <w:sdtContent>
                <w:tc>
                  <w:tcPr>
                    <w:tcW w:w="9062" w:type="dxa"/>
                    <w:tcBorders>
                      <w:top w:val="single" w:sz="4" w:space="0" w:color="auto"/>
                      <w:bottom w:val="single" w:sz="4" w:space="0" w:color="auto"/>
                    </w:tcBorders>
                  </w:tcPr>
                  <w:p w14:paraId="67DF576B" w14:textId="7E110699" w:rsidR="003D673E" w:rsidRPr="009A6184" w:rsidRDefault="009C0AD1" w:rsidP="00BF4D4D">
                    <w:pPr>
                      <w:rPr>
                        <w:b/>
                      </w:rPr>
                    </w:pPr>
                    <w:r w:rsidRPr="009A6184">
                      <w:rPr>
                        <w:rStyle w:val="Formatmall1"/>
                      </w:rPr>
                      <w:t>Ange vilken nytta som resultaten bedöms medföra?</w:t>
                    </w:r>
                  </w:p>
                </w:tc>
              </w:sdtContent>
            </w:sdt>
          </w:sdtContent>
        </w:sdt>
      </w:tr>
    </w:tbl>
    <w:p w14:paraId="61646428" w14:textId="77777777" w:rsidR="00430B13" w:rsidRPr="00430B13" w:rsidRDefault="00430B13" w:rsidP="00430B13">
      <w:pPr>
        <w:spacing w:after="0"/>
        <w:rPr>
          <w:sz w:val="2"/>
          <w:szCs w:val="2"/>
        </w:rPr>
      </w:pPr>
    </w:p>
    <w:p w14:paraId="0EC4B5B2" w14:textId="193C3059" w:rsidR="00430B13" w:rsidRPr="00430B13" w:rsidRDefault="00430B13" w:rsidP="00430B13">
      <w:pPr>
        <w:spacing w:after="0"/>
        <w:rPr>
          <w:sz w:val="2"/>
          <w:szCs w:val="2"/>
        </w:rPr>
      </w:pPr>
    </w:p>
    <w:tbl>
      <w:tblPr>
        <w:tblStyle w:val="Tabellrutnt"/>
        <w:tblW w:w="0" w:type="auto"/>
        <w:tblLook w:val="04A0" w:firstRow="1" w:lastRow="0" w:firstColumn="1" w:lastColumn="0" w:noHBand="0" w:noVBand="1"/>
      </w:tblPr>
      <w:tblGrid>
        <w:gridCol w:w="9062"/>
      </w:tblGrid>
      <w:tr w:rsidR="00EC2C56" w14:paraId="256B82EF" w14:textId="77777777" w:rsidTr="00430B13">
        <w:tc>
          <w:tcPr>
            <w:tcW w:w="9062" w:type="dxa"/>
            <w:tcBorders>
              <w:top w:val="nil"/>
              <w:left w:val="nil"/>
              <w:bottom w:val="single" w:sz="4" w:space="0" w:color="auto"/>
              <w:right w:val="nil"/>
            </w:tcBorders>
          </w:tcPr>
          <w:p w14:paraId="1BA85FAF" w14:textId="77777777" w:rsidR="00EC2C56" w:rsidRPr="003F22A3" w:rsidRDefault="00EC2C56" w:rsidP="004A754F">
            <w:pPr>
              <w:pStyle w:val="Rubrik3"/>
              <w:outlineLvl w:val="2"/>
            </w:pPr>
            <w:r w:rsidRPr="00FF1DDD">
              <w:rPr>
                <w:color w:val="0D029C"/>
              </w:rPr>
              <w:t>3</w:t>
            </w:r>
            <w:r w:rsidR="004A754F" w:rsidRPr="00FF1DDD">
              <w:rPr>
                <w:color w:val="0D029C"/>
              </w:rPr>
              <w:t>D</w:t>
            </w:r>
            <w:r w:rsidRPr="003F22A3">
              <w:rPr>
                <w:color w:val="0D029C"/>
              </w:rPr>
              <w:t>. Vilka bedöms få konkret nytta av resultaten och vad fordras för att tillgodogöra denna nytta?</w:t>
            </w:r>
          </w:p>
        </w:tc>
      </w:tr>
      <w:tr w:rsidR="003D673E" w14:paraId="70EC5C86" w14:textId="77777777" w:rsidTr="00C715AC">
        <w:trPr>
          <w:trHeight w:val="567"/>
        </w:trPr>
        <w:sdt>
          <w:sdtPr>
            <w:alias w:val="Resultat nytta "/>
            <w:tag w:val="Ramar"/>
            <w:id w:val="-1254432863"/>
            <w:lock w:val="sdtLocked"/>
          </w:sdtPr>
          <w:sdtEndPr/>
          <w:sdtContent>
            <w:sdt>
              <w:sdtPr>
                <w:alias w:val="Resultat nytta "/>
                <w:tag w:val="Ramar"/>
                <w:id w:val="529764463"/>
              </w:sdtPr>
              <w:sdtEndPr/>
              <w:sdtContent>
                <w:tc>
                  <w:tcPr>
                    <w:tcW w:w="9062" w:type="dxa"/>
                    <w:tcBorders>
                      <w:top w:val="single" w:sz="4" w:space="0" w:color="auto"/>
                      <w:bottom w:val="single" w:sz="4" w:space="0" w:color="auto"/>
                    </w:tcBorders>
                  </w:tcPr>
                  <w:p w14:paraId="288AD3CE" w14:textId="27A20F4B" w:rsidR="003D673E" w:rsidRDefault="009C0AD1" w:rsidP="00BF4D4D">
                    <w:r w:rsidRPr="00CC445C">
                      <w:rPr>
                        <w:sz w:val="24"/>
                        <w:szCs w:val="24"/>
                      </w:rPr>
                      <w:t>Ange vilka som bedöms få konkret nytta av resultaten</w:t>
                    </w:r>
                  </w:p>
                </w:tc>
              </w:sdtContent>
            </w:sdt>
          </w:sdtContent>
        </w:sdt>
      </w:tr>
    </w:tbl>
    <w:p w14:paraId="1617073B" w14:textId="0A681713" w:rsidR="00430B13" w:rsidRPr="00430B13" w:rsidRDefault="00430B13" w:rsidP="00430B13">
      <w:pPr>
        <w:spacing w:after="0"/>
        <w:rPr>
          <w:sz w:val="2"/>
          <w:szCs w:val="2"/>
        </w:rPr>
      </w:pPr>
    </w:p>
    <w:tbl>
      <w:tblPr>
        <w:tblStyle w:val="Tabellrutnt"/>
        <w:tblW w:w="0" w:type="auto"/>
        <w:tblLook w:val="04A0" w:firstRow="1" w:lastRow="0" w:firstColumn="1" w:lastColumn="0" w:noHBand="0" w:noVBand="1"/>
      </w:tblPr>
      <w:tblGrid>
        <w:gridCol w:w="9072"/>
      </w:tblGrid>
      <w:tr w:rsidR="00616D9A" w14:paraId="2D94054D" w14:textId="77777777" w:rsidTr="000578F1">
        <w:tc>
          <w:tcPr>
            <w:tcW w:w="9062" w:type="dxa"/>
            <w:tcBorders>
              <w:top w:val="nil"/>
              <w:left w:val="nil"/>
              <w:bottom w:val="nil"/>
              <w:right w:val="nil"/>
            </w:tcBorders>
          </w:tcPr>
          <w:p w14:paraId="20A811B9" w14:textId="3FA5CCEE" w:rsidR="004E16DE" w:rsidRPr="00142D43" w:rsidRDefault="004E16DE">
            <w:pPr>
              <w:pStyle w:val="Sidhuvud"/>
              <w:rPr>
                <w:rFonts w:ascii="Gill Sans MT" w:eastAsiaTheme="majorEastAsia" w:hAnsi="Gill Sans MT" w:cstheme="majorBidi"/>
                <w:color w:val="0D029C"/>
                <w:sz w:val="24"/>
                <w:szCs w:val="24"/>
              </w:rPr>
            </w:pPr>
            <w:r w:rsidRPr="00044B28">
              <w:rPr>
                <w:rFonts w:ascii="Gill Sans MT" w:eastAsiaTheme="majorEastAsia" w:hAnsi="Gill Sans MT" w:cstheme="majorBidi"/>
                <w:color w:val="0D029C"/>
                <w:sz w:val="24"/>
                <w:szCs w:val="24"/>
              </w:rPr>
              <w:t xml:space="preserve">3E. </w:t>
            </w:r>
            <w:r w:rsidR="00142D43" w:rsidRPr="00044B28">
              <w:rPr>
                <w:rFonts w:ascii="Gill Sans MT" w:eastAsiaTheme="majorEastAsia" w:hAnsi="Gill Sans MT" w:cstheme="majorBidi"/>
                <w:color w:val="0D029C"/>
                <w:sz w:val="24"/>
                <w:szCs w:val="24"/>
              </w:rPr>
              <w:t>Ange det resultat med avseende på hållbarhet som projektet bedöms få.</w:t>
            </w:r>
          </w:p>
          <w:tbl>
            <w:tblPr>
              <w:tblStyle w:val="Tabellrutnt"/>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tblGrid>
            <w:tr w:rsidR="004E16DE" w14:paraId="6CCE0FA1" w14:textId="77777777" w:rsidTr="00142D43">
              <w:trPr>
                <w:trHeight w:val="506"/>
              </w:trPr>
              <w:sdt>
                <w:sdtPr>
                  <w:alias w:val="Projektets koppling till BeFo:s mål"/>
                  <w:tag w:val="Projektets koppling till BeFo:s mål"/>
                  <w:id w:val="-713504934"/>
                </w:sdtPr>
                <w:sdtEndPr/>
                <w:sdtContent>
                  <w:tc>
                    <w:tcPr>
                      <w:tcW w:w="8931" w:type="dxa"/>
                      <w:tcBorders>
                        <w:top w:val="single" w:sz="4" w:space="0" w:color="auto"/>
                        <w:left w:val="single" w:sz="4" w:space="0" w:color="auto"/>
                        <w:bottom w:val="single" w:sz="4" w:space="0" w:color="auto"/>
                        <w:right w:val="single" w:sz="4" w:space="0" w:color="auto"/>
                      </w:tcBorders>
                    </w:tcPr>
                    <w:p w14:paraId="1ACE0622" w14:textId="0DFF091E" w:rsidR="004E16DE" w:rsidRDefault="00450DA4" w:rsidP="009C0AD1">
                      <w:r w:rsidRPr="00450DA4">
                        <w:rPr>
                          <w:rFonts w:ascii="Gill Sans MT" w:eastAsiaTheme="majorEastAsia" w:hAnsi="Gill Sans MT" w:cstheme="majorBidi"/>
                          <w:sz w:val="24"/>
                          <w:szCs w:val="24"/>
                        </w:rPr>
                        <w:t>Ange resultat med avseende på hållbarhet</w:t>
                      </w:r>
                    </w:p>
                  </w:tc>
                </w:sdtContent>
              </w:sdt>
            </w:tr>
          </w:tbl>
          <w:p w14:paraId="383A860E" w14:textId="77777777" w:rsidR="004E16DE" w:rsidRPr="00430B13" w:rsidRDefault="004E16DE" w:rsidP="004E16DE">
            <w:pPr>
              <w:rPr>
                <w:sz w:val="2"/>
                <w:szCs w:val="2"/>
              </w:rPr>
            </w:pPr>
          </w:p>
          <w:p w14:paraId="36A686F4" w14:textId="3E4EA1DB" w:rsidR="00616D9A" w:rsidRDefault="00616D9A" w:rsidP="00142D43">
            <w:pPr>
              <w:pStyle w:val="Rubrik2"/>
              <w:outlineLvl w:val="1"/>
            </w:pPr>
            <w:r>
              <w:t>4</w:t>
            </w:r>
            <w:r w:rsidRPr="00F3158D">
              <w:t xml:space="preserve">. Genomförande </w:t>
            </w:r>
          </w:p>
        </w:tc>
      </w:tr>
      <w:tr w:rsidR="00616D9A" w14:paraId="5989B070" w14:textId="77777777" w:rsidTr="00207E6F">
        <w:tc>
          <w:tcPr>
            <w:tcW w:w="9062" w:type="dxa"/>
            <w:tcBorders>
              <w:top w:val="nil"/>
              <w:left w:val="nil"/>
              <w:bottom w:val="single" w:sz="4" w:space="0" w:color="auto"/>
              <w:right w:val="nil"/>
            </w:tcBorders>
          </w:tcPr>
          <w:p w14:paraId="229C1977" w14:textId="1444434F" w:rsidR="00616D9A" w:rsidRPr="003F22A3" w:rsidRDefault="00616D9A" w:rsidP="00AB1CD8">
            <w:pPr>
              <w:pStyle w:val="Rubrik3"/>
              <w:outlineLvl w:val="2"/>
              <w:rPr>
                <w:color w:val="0D029C"/>
              </w:rPr>
            </w:pPr>
            <w:r w:rsidRPr="003F22A3">
              <w:rPr>
                <w:color w:val="0D029C"/>
              </w:rPr>
              <w:t>4A. Hur läggs arbetet upp?</w:t>
            </w:r>
            <w:r w:rsidR="00450DA4">
              <w:rPr>
                <w:color w:val="0D029C"/>
              </w:rPr>
              <w:t xml:space="preserve"> </w:t>
            </w:r>
            <w:r w:rsidR="00450DA4" w:rsidRPr="00044B28">
              <w:rPr>
                <w:color w:val="0D029C"/>
              </w:rPr>
              <w:t>(Se inledning)</w:t>
            </w:r>
          </w:p>
        </w:tc>
      </w:tr>
      <w:tr w:rsidR="00616D9A" w14:paraId="201E69A8" w14:textId="77777777" w:rsidTr="00C715AC">
        <w:trPr>
          <w:trHeight w:val="567"/>
        </w:trPr>
        <w:sdt>
          <w:sdtPr>
            <w:alias w:val="Arbetets upplägg"/>
            <w:tag w:val="Arbetets upplägg"/>
            <w:id w:val="1269666031"/>
            <w:lock w:val="sdtLocked"/>
            <w:placeholder>
              <w:docPart w:val="DefaultPlaceholder_1081868574"/>
            </w:placeholder>
          </w:sdtPr>
          <w:sdtEndPr/>
          <w:sdtContent>
            <w:sdt>
              <w:sdtPr>
                <w:alias w:val="Arbetets upplägg"/>
                <w:tag w:val="Arbetets upplägg"/>
                <w:id w:val="932163236"/>
                <w:placeholder>
                  <w:docPart w:val="5E40535C45424B86A91363A4A556118A"/>
                </w:placeholder>
              </w:sdtPr>
              <w:sdtEndPr/>
              <w:sdtContent>
                <w:tc>
                  <w:tcPr>
                    <w:tcW w:w="9062" w:type="dxa"/>
                    <w:tcBorders>
                      <w:top w:val="single" w:sz="4" w:space="0" w:color="auto"/>
                      <w:left w:val="single" w:sz="4" w:space="0" w:color="auto"/>
                      <w:bottom w:val="single" w:sz="4" w:space="0" w:color="auto"/>
                      <w:right w:val="single" w:sz="4" w:space="0" w:color="auto"/>
                    </w:tcBorders>
                  </w:tcPr>
                  <w:p w14:paraId="12429A19" w14:textId="19058D1F" w:rsidR="00616D9A" w:rsidRDefault="009C0AD1" w:rsidP="00BF4D4D">
                    <w:r w:rsidRPr="00CC445C">
                      <w:t>Ange hur arbetet läggs upp</w:t>
                    </w:r>
                  </w:p>
                </w:tc>
              </w:sdtContent>
            </w:sdt>
          </w:sdtContent>
        </w:sdt>
      </w:tr>
    </w:tbl>
    <w:p w14:paraId="3853F49D" w14:textId="2A52FE10" w:rsidR="00430B13" w:rsidRPr="00430B13" w:rsidRDefault="00430B13" w:rsidP="00430B13">
      <w:pPr>
        <w:spacing w:after="0"/>
        <w:rPr>
          <w:sz w:val="2"/>
          <w:szCs w:val="2"/>
        </w:rPr>
      </w:pPr>
    </w:p>
    <w:tbl>
      <w:tblPr>
        <w:tblStyle w:val="Tabellrutnt"/>
        <w:tblW w:w="0" w:type="auto"/>
        <w:tblLook w:val="04A0" w:firstRow="1" w:lastRow="0" w:firstColumn="1" w:lastColumn="0" w:noHBand="0" w:noVBand="1"/>
      </w:tblPr>
      <w:tblGrid>
        <w:gridCol w:w="9062"/>
      </w:tblGrid>
      <w:tr w:rsidR="00616D9A" w14:paraId="1A5434B8" w14:textId="77777777" w:rsidTr="00430B13">
        <w:tc>
          <w:tcPr>
            <w:tcW w:w="9062" w:type="dxa"/>
            <w:tcBorders>
              <w:top w:val="nil"/>
              <w:left w:val="nil"/>
              <w:bottom w:val="single" w:sz="4" w:space="0" w:color="auto"/>
              <w:right w:val="nil"/>
            </w:tcBorders>
          </w:tcPr>
          <w:p w14:paraId="49C80AD4" w14:textId="77777777" w:rsidR="00616D9A" w:rsidRPr="003F22A3" w:rsidRDefault="00616D9A" w:rsidP="00AB1CD8">
            <w:pPr>
              <w:pStyle w:val="Rubrik3"/>
              <w:outlineLvl w:val="2"/>
            </w:pPr>
            <w:r w:rsidRPr="003F22A3">
              <w:rPr>
                <w:color w:val="0D029C"/>
              </w:rPr>
              <w:t>4B. Vilken eller vilka metoder skall användas i projektet?</w:t>
            </w:r>
          </w:p>
        </w:tc>
      </w:tr>
      <w:tr w:rsidR="00616D9A" w14:paraId="17B3258A" w14:textId="77777777" w:rsidTr="00C715AC">
        <w:trPr>
          <w:trHeight w:val="567"/>
        </w:trPr>
        <w:sdt>
          <w:sdtPr>
            <w:alias w:val="Metoder"/>
            <w:tag w:val="Metoder"/>
            <w:id w:val="1574615475"/>
            <w:lock w:val="sdtLocked"/>
            <w:placeholder>
              <w:docPart w:val="DefaultPlaceholder_1081868574"/>
            </w:placeholder>
          </w:sdtPr>
          <w:sdtEndPr/>
          <w:sdtContent>
            <w:sdt>
              <w:sdtPr>
                <w:alias w:val="Metoder"/>
                <w:tag w:val="Metoder"/>
                <w:id w:val="-1724818610"/>
                <w:placeholder>
                  <w:docPart w:val="68BECE34B75049F7BA8DB900FD6787F5"/>
                </w:placeholder>
              </w:sdtPr>
              <w:sdtEndPr/>
              <w:sdtContent>
                <w:tc>
                  <w:tcPr>
                    <w:tcW w:w="9062" w:type="dxa"/>
                    <w:tcBorders>
                      <w:top w:val="single" w:sz="4" w:space="0" w:color="auto"/>
                      <w:left w:val="single" w:sz="4" w:space="0" w:color="auto"/>
                      <w:bottom w:val="single" w:sz="4" w:space="0" w:color="auto"/>
                      <w:right w:val="single" w:sz="4" w:space="0" w:color="auto"/>
                    </w:tcBorders>
                  </w:tcPr>
                  <w:p w14:paraId="2B77382F" w14:textId="116AA4BF" w:rsidR="00616D9A" w:rsidRDefault="009C0AD1" w:rsidP="00BF4D4D">
                    <w:r w:rsidRPr="00CC445C">
                      <w:t>Ange vilka metoder som skall användas i projektet</w:t>
                    </w:r>
                  </w:p>
                </w:tc>
              </w:sdtContent>
            </w:sdt>
          </w:sdtContent>
        </w:sdt>
      </w:tr>
    </w:tbl>
    <w:p w14:paraId="0CE2B040" w14:textId="77777777" w:rsidR="00430B13" w:rsidRPr="00430B13" w:rsidRDefault="00430B13" w:rsidP="00430B13">
      <w:pPr>
        <w:spacing w:after="0"/>
        <w:rPr>
          <w:sz w:val="2"/>
          <w:szCs w:val="2"/>
        </w:rPr>
      </w:pPr>
    </w:p>
    <w:p w14:paraId="0F198919" w14:textId="49754938"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62"/>
      </w:tblGrid>
      <w:tr w:rsidR="00616D9A" w14:paraId="644D14B6" w14:textId="77777777" w:rsidTr="004B36D2">
        <w:tc>
          <w:tcPr>
            <w:tcW w:w="9062" w:type="dxa"/>
            <w:tcBorders>
              <w:top w:val="nil"/>
              <w:left w:val="nil"/>
              <w:bottom w:val="single" w:sz="4" w:space="0" w:color="auto"/>
              <w:right w:val="nil"/>
            </w:tcBorders>
          </w:tcPr>
          <w:p w14:paraId="4EB3D707" w14:textId="1FCA27EF" w:rsidR="00616D9A" w:rsidRPr="00621868" w:rsidRDefault="00616D9A" w:rsidP="00AB1CD8">
            <w:pPr>
              <w:pStyle w:val="Rubrik3"/>
              <w:outlineLvl w:val="2"/>
              <w:rPr>
                <w:color w:val="FF0000"/>
              </w:rPr>
            </w:pPr>
            <w:r w:rsidRPr="00C064ED">
              <w:rPr>
                <w:color w:val="0D029C"/>
              </w:rPr>
              <w:t>4C</w:t>
            </w:r>
            <w:r w:rsidRPr="00FF1DDD">
              <w:rPr>
                <w:color w:val="0D029C"/>
              </w:rPr>
              <w:t>.</w:t>
            </w:r>
            <w:r w:rsidRPr="00FF1DDD">
              <w:rPr>
                <w:color w:val="FF0000"/>
                <w:sz w:val="20"/>
                <w:szCs w:val="20"/>
              </w:rPr>
              <w:t xml:space="preserve"> </w:t>
            </w:r>
            <w:r w:rsidR="00C064ED" w:rsidRPr="00FF1DDD">
              <w:rPr>
                <w:color w:val="0D029C"/>
              </w:rPr>
              <w:t>Beskriv projektets aktiviteter och steg</w:t>
            </w:r>
            <w:r w:rsidR="00C064ED" w:rsidRPr="00FF1DDD">
              <w:rPr>
                <w:rStyle w:val="Kommentarsreferens"/>
                <w:rFonts w:asciiTheme="minorHAnsi" w:eastAsiaTheme="minorHAnsi" w:hAnsiTheme="minorHAnsi" w:cstheme="minorBidi"/>
                <w:color w:val="auto"/>
              </w:rPr>
              <w:t xml:space="preserve"> </w:t>
            </w:r>
          </w:p>
        </w:tc>
      </w:tr>
      <w:tr w:rsidR="00616D9A" w14:paraId="0564B49D" w14:textId="77777777" w:rsidTr="00C715AC">
        <w:trPr>
          <w:trHeight w:val="567"/>
        </w:trPr>
        <w:sdt>
          <w:sdtPr>
            <w:rPr>
              <w:strike/>
              <w:color w:val="FF0000"/>
            </w:rPr>
            <w:alias w:val="Projektarbetets steg"/>
            <w:tag w:val="Projektarbetets steg"/>
            <w:id w:val="-1607642592"/>
            <w:lock w:val="sdtLocked"/>
            <w:placeholder>
              <w:docPart w:val="DefaultPlaceholder_1081868574"/>
            </w:placeholder>
          </w:sdtPr>
          <w:sdtEndPr/>
          <w:sdtContent>
            <w:sdt>
              <w:sdtPr>
                <w:rPr>
                  <w:strike/>
                  <w:color w:val="FF0000"/>
                </w:rPr>
                <w:alias w:val="Projektarbetets steg"/>
                <w:tag w:val="Projektarbetets steg"/>
                <w:id w:val="751861814"/>
                <w:placeholder>
                  <w:docPart w:val="84127AE674B34C9BAC59EB2446A34F8F"/>
                </w:placeholder>
              </w:sdtPr>
              <w:sdtEndPr/>
              <w:sdtContent>
                <w:tc>
                  <w:tcPr>
                    <w:tcW w:w="9062" w:type="dxa"/>
                    <w:tcBorders>
                      <w:top w:val="single" w:sz="4" w:space="0" w:color="auto"/>
                      <w:left w:val="single" w:sz="4" w:space="0" w:color="auto"/>
                      <w:bottom w:val="single" w:sz="4" w:space="0" w:color="auto"/>
                      <w:right w:val="single" w:sz="4" w:space="0" w:color="auto"/>
                    </w:tcBorders>
                  </w:tcPr>
                  <w:p w14:paraId="7C207CE7" w14:textId="74AE43C8" w:rsidR="00616D9A" w:rsidRPr="005B127D" w:rsidRDefault="009C0AD1" w:rsidP="00BF4D4D">
                    <w:pPr>
                      <w:rPr>
                        <w:strike/>
                        <w:color w:val="FF0000"/>
                      </w:rPr>
                    </w:pPr>
                    <w:r w:rsidRPr="00C064ED">
                      <w:t>Beskriv projektets aktiviteter och steg</w:t>
                    </w:r>
                  </w:p>
                </w:tc>
              </w:sdtContent>
            </w:sdt>
          </w:sdtContent>
        </w:sdt>
      </w:tr>
    </w:tbl>
    <w:p w14:paraId="2E6910CC" w14:textId="6F093C96"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62"/>
      </w:tblGrid>
      <w:tr w:rsidR="00616D9A" w14:paraId="3A1CCAC7" w14:textId="77777777" w:rsidTr="00773BA9">
        <w:tc>
          <w:tcPr>
            <w:tcW w:w="9062" w:type="dxa"/>
            <w:tcBorders>
              <w:top w:val="nil"/>
              <w:left w:val="nil"/>
              <w:bottom w:val="nil"/>
              <w:right w:val="nil"/>
            </w:tcBorders>
          </w:tcPr>
          <w:p w14:paraId="0371A6E8" w14:textId="77777777" w:rsidR="00616D9A" w:rsidRDefault="00616D9A" w:rsidP="003F22A3">
            <w:pPr>
              <w:pStyle w:val="Rubrik2"/>
              <w:outlineLvl w:val="1"/>
            </w:pPr>
            <w:r w:rsidRPr="003F22A3">
              <w:t xml:space="preserve">5. Tidplan </w:t>
            </w:r>
          </w:p>
        </w:tc>
      </w:tr>
      <w:tr w:rsidR="00616D9A" w14:paraId="6697C2DE" w14:textId="77777777" w:rsidTr="00A7164A">
        <w:tc>
          <w:tcPr>
            <w:tcW w:w="9062" w:type="dxa"/>
            <w:tcBorders>
              <w:top w:val="nil"/>
              <w:left w:val="nil"/>
              <w:bottom w:val="single" w:sz="4" w:space="0" w:color="auto"/>
              <w:right w:val="nil"/>
            </w:tcBorders>
          </w:tcPr>
          <w:p w14:paraId="7D9C0C7B" w14:textId="50443AF7" w:rsidR="00616D9A" w:rsidRPr="007E2589" w:rsidRDefault="00616D9A" w:rsidP="004E16DE">
            <w:pPr>
              <w:pStyle w:val="Rubrik3"/>
              <w:outlineLvl w:val="2"/>
            </w:pPr>
            <w:r w:rsidRPr="003F22A3">
              <w:rPr>
                <w:color w:val="0D029C"/>
              </w:rPr>
              <w:t xml:space="preserve">Ange start och slutdatum </w:t>
            </w:r>
            <w:r w:rsidRPr="00621868">
              <w:rPr>
                <w:color w:val="0D029C"/>
              </w:rPr>
              <w:t>och steg i projektarbetet</w:t>
            </w:r>
            <w:r w:rsidRPr="003F22A3">
              <w:rPr>
                <w:color w:val="0D029C"/>
              </w:rPr>
              <w:t xml:space="preserve"> (uppskatta i antal timmar och kalenderperiod)</w:t>
            </w:r>
            <w:r w:rsidR="003F22A3">
              <w:rPr>
                <w:color w:val="0D029C"/>
              </w:rPr>
              <w:t>.</w:t>
            </w:r>
            <w:r w:rsidRPr="003F22A3">
              <w:rPr>
                <w:color w:val="0D029C"/>
              </w:rPr>
              <w:t xml:space="preserve"> </w:t>
            </w:r>
            <w:r w:rsidR="00B93D82" w:rsidRPr="004E16DE">
              <w:rPr>
                <w:color w:val="0D029C"/>
                <w:u w:val="single"/>
              </w:rPr>
              <w:t>OBS</w:t>
            </w:r>
            <w:r w:rsidR="00B93D82" w:rsidRPr="004E16DE">
              <w:rPr>
                <w:color w:val="0D029C"/>
              </w:rPr>
              <w:t>:</w:t>
            </w:r>
            <w:r w:rsidR="00B93D82">
              <w:rPr>
                <w:color w:val="0D029C"/>
              </w:rPr>
              <w:t xml:space="preserve"> </w:t>
            </w:r>
            <w:r w:rsidRPr="003F22A3">
              <w:rPr>
                <w:color w:val="0D029C"/>
              </w:rPr>
              <w:t xml:space="preserve">För doktorandarbeten </w:t>
            </w:r>
            <w:r w:rsidRPr="00044B28">
              <w:rPr>
                <w:color w:val="0D029C"/>
              </w:rPr>
              <w:t xml:space="preserve">ange </w:t>
            </w:r>
            <w:r w:rsidR="00B93D82" w:rsidRPr="00044B28">
              <w:rPr>
                <w:color w:val="0D029C"/>
              </w:rPr>
              <w:t xml:space="preserve">procent av </w:t>
            </w:r>
            <w:r w:rsidR="00061B64" w:rsidRPr="00044B28">
              <w:rPr>
                <w:color w:val="0D029C"/>
              </w:rPr>
              <w:t>heltid</w:t>
            </w:r>
            <w:r w:rsidR="004E16DE" w:rsidRPr="00044B28">
              <w:rPr>
                <w:color w:val="0D029C"/>
              </w:rPr>
              <w:t>s</w:t>
            </w:r>
            <w:r w:rsidR="00061B64" w:rsidRPr="00044B28">
              <w:rPr>
                <w:color w:val="0D029C"/>
              </w:rPr>
              <w:t>tjänst</w:t>
            </w:r>
            <w:r w:rsidR="00B93D82">
              <w:rPr>
                <w:color w:val="0D029C"/>
              </w:rPr>
              <w:t xml:space="preserve"> som ska </w:t>
            </w:r>
            <w:r w:rsidR="00B93D82" w:rsidRPr="004E16DE">
              <w:rPr>
                <w:color w:val="0D029C"/>
              </w:rPr>
              <w:t>läggas på</w:t>
            </w:r>
            <w:r w:rsidR="00B93D82">
              <w:rPr>
                <w:color w:val="0D029C"/>
              </w:rPr>
              <w:t xml:space="preserve"> </w:t>
            </w:r>
            <w:r w:rsidRPr="003F22A3">
              <w:rPr>
                <w:color w:val="0D029C"/>
              </w:rPr>
              <w:t>forskningsarbetet i relation till andra uppgifter på institutionen, så att kostnadsberäkningen blir förståelig och</w:t>
            </w:r>
            <w:r w:rsidR="00B93D82">
              <w:rPr>
                <w:color w:val="0D029C"/>
              </w:rPr>
              <w:t xml:space="preserve"> </w:t>
            </w:r>
            <w:r w:rsidR="00B93D82" w:rsidRPr="004E16DE">
              <w:rPr>
                <w:color w:val="0D029C"/>
              </w:rPr>
              <w:t>även</w:t>
            </w:r>
            <w:r w:rsidRPr="003F22A3">
              <w:rPr>
                <w:color w:val="0D029C"/>
              </w:rPr>
              <w:t xml:space="preserve"> jämförbar med andra högskoleprojekt</w:t>
            </w:r>
            <w:r w:rsidR="00B93D82">
              <w:rPr>
                <w:color w:val="0D029C"/>
              </w:rPr>
              <w:t xml:space="preserve">. </w:t>
            </w:r>
          </w:p>
        </w:tc>
      </w:tr>
      <w:tr w:rsidR="00616D9A" w14:paraId="2ABB2DCE" w14:textId="77777777" w:rsidTr="00C715AC">
        <w:trPr>
          <w:trHeight w:val="567"/>
        </w:trPr>
        <w:sdt>
          <w:sdtPr>
            <w:alias w:val="Tidsplan projektet"/>
            <w:tag w:val="Tidsplan projektet"/>
            <w:id w:val="-1581210679"/>
            <w:lock w:val="sdtLocked"/>
            <w:placeholder>
              <w:docPart w:val="DefaultPlaceholder_1081868574"/>
            </w:placeholder>
          </w:sdtPr>
          <w:sdtEndPr/>
          <w:sdtContent>
            <w:tc>
              <w:tcPr>
                <w:tcW w:w="9062" w:type="dxa"/>
                <w:tcBorders>
                  <w:top w:val="single" w:sz="4" w:space="0" w:color="auto"/>
                  <w:left w:val="single" w:sz="4" w:space="0" w:color="auto"/>
                  <w:bottom w:val="single" w:sz="4" w:space="0" w:color="auto"/>
                  <w:right w:val="single" w:sz="4" w:space="0" w:color="auto"/>
                </w:tcBorders>
              </w:tcPr>
              <w:p w14:paraId="671BA5F9" w14:textId="4BD39C50" w:rsidR="00616D9A" w:rsidRPr="00616D9A" w:rsidRDefault="009C0AD1" w:rsidP="009C0AD1">
                <w:pPr>
                  <w:rPr>
                    <w:rStyle w:val="Rubrik3Char"/>
                  </w:rPr>
                </w:pPr>
                <w:r>
                  <w:t>Ange tidplan</w:t>
                </w:r>
                <w:r w:rsidR="006B7398">
                  <w:t xml:space="preserve"> för projektet</w:t>
                </w:r>
              </w:p>
            </w:tc>
          </w:sdtContent>
        </w:sdt>
      </w:tr>
    </w:tbl>
    <w:p w14:paraId="33266AD5" w14:textId="2674B4A1"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72"/>
      </w:tblGrid>
      <w:tr w:rsidR="00616D9A" w14:paraId="5DC7D8D1" w14:textId="77777777" w:rsidTr="00E52909">
        <w:tc>
          <w:tcPr>
            <w:tcW w:w="9072" w:type="dxa"/>
            <w:tcBorders>
              <w:top w:val="nil"/>
              <w:left w:val="nil"/>
              <w:bottom w:val="nil"/>
              <w:right w:val="nil"/>
            </w:tcBorders>
          </w:tcPr>
          <w:p w14:paraId="08F29842" w14:textId="77777777" w:rsidR="00616D9A" w:rsidRPr="00616D9A" w:rsidRDefault="00616D9A" w:rsidP="003F22A3">
            <w:pPr>
              <w:pStyle w:val="Rubrik2"/>
              <w:outlineLvl w:val="1"/>
              <w:rPr>
                <w:color w:val="355E91"/>
              </w:rPr>
            </w:pPr>
            <w:r w:rsidRPr="00D27A1B">
              <w:t>6</w:t>
            </w:r>
            <w:r w:rsidRPr="00D37EBE">
              <w:t xml:space="preserve">. </w:t>
            </w:r>
            <w:r w:rsidRPr="00D27A1B">
              <w:t>O</w:t>
            </w:r>
            <w:r w:rsidRPr="00F3158D">
              <w:t>rganisation</w:t>
            </w:r>
            <w:r>
              <w:rPr>
                <w:color w:val="355E91"/>
              </w:rPr>
              <w:t xml:space="preserve"> </w:t>
            </w:r>
          </w:p>
        </w:tc>
      </w:tr>
      <w:tr w:rsidR="00616D9A" w14:paraId="7D4A5DE1" w14:textId="77777777" w:rsidTr="00E52909">
        <w:tc>
          <w:tcPr>
            <w:tcW w:w="9072" w:type="dxa"/>
            <w:tcBorders>
              <w:top w:val="nil"/>
              <w:left w:val="nil"/>
              <w:bottom w:val="single" w:sz="4" w:space="0" w:color="auto"/>
              <w:right w:val="nil"/>
            </w:tcBorders>
          </w:tcPr>
          <w:p w14:paraId="3A76DEB3" w14:textId="2234E667" w:rsidR="00616D9A" w:rsidRPr="007E2589" w:rsidRDefault="00616D9A" w:rsidP="00EC1C61">
            <w:pPr>
              <w:pStyle w:val="Rubrik3"/>
              <w:outlineLvl w:val="2"/>
            </w:pPr>
            <w:r w:rsidRPr="003F22A3">
              <w:rPr>
                <w:color w:val="0D029C"/>
              </w:rPr>
              <w:t>6</w:t>
            </w:r>
            <w:r w:rsidR="005B127D" w:rsidRPr="00E52909">
              <w:rPr>
                <w:color w:val="0D029C"/>
              </w:rPr>
              <w:t>A</w:t>
            </w:r>
            <w:r w:rsidRPr="003F22A3">
              <w:rPr>
                <w:color w:val="0D029C"/>
              </w:rPr>
              <w:t xml:space="preserve">. Namn och organisationstillhörighet </w:t>
            </w:r>
            <w:r w:rsidR="005B127D">
              <w:rPr>
                <w:color w:val="0D029C"/>
              </w:rPr>
              <w:t xml:space="preserve">i </w:t>
            </w:r>
            <w:r w:rsidR="005B127D" w:rsidRPr="00E52909">
              <w:rPr>
                <w:color w:val="0D029C"/>
              </w:rPr>
              <w:t>arbetsgruppen</w:t>
            </w:r>
            <w:r w:rsidR="005B127D">
              <w:rPr>
                <w:color w:val="0D029C"/>
              </w:rPr>
              <w:t xml:space="preserve">: </w:t>
            </w:r>
            <w:r w:rsidR="001F7470">
              <w:rPr>
                <w:color w:val="0D029C"/>
              </w:rPr>
              <w:t>projektledare</w:t>
            </w:r>
            <w:r w:rsidRPr="003F22A3">
              <w:rPr>
                <w:color w:val="0D029C"/>
              </w:rPr>
              <w:t>, övriga medverkande</w:t>
            </w:r>
            <w:r w:rsidR="005B468C">
              <w:rPr>
                <w:color w:val="0D029C"/>
              </w:rPr>
              <w:t xml:space="preserve"> </w:t>
            </w:r>
            <w:r w:rsidR="005B468C" w:rsidRPr="00E52909">
              <w:rPr>
                <w:color w:val="0D029C"/>
              </w:rPr>
              <w:t>i arbetsgruppen</w:t>
            </w:r>
            <w:r w:rsidRPr="003F22A3">
              <w:rPr>
                <w:color w:val="0D029C"/>
              </w:rPr>
              <w:t xml:space="preserve"> och </w:t>
            </w:r>
            <w:r w:rsidR="00EC1C61">
              <w:rPr>
                <w:color w:val="0D029C"/>
              </w:rPr>
              <w:t xml:space="preserve">deras </w:t>
            </w:r>
            <w:r w:rsidRPr="003F22A3">
              <w:rPr>
                <w:color w:val="0D029C"/>
              </w:rPr>
              <w:t xml:space="preserve">funktioner </w:t>
            </w:r>
            <w:r w:rsidR="00EC1C61">
              <w:rPr>
                <w:color w:val="0D029C"/>
              </w:rPr>
              <w:t>i projektet</w:t>
            </w:r>
          </w:p>
        </w:tc>
      </w:tr>
      <w:tr w:rsidR="00616D9A" w14:paraId="106E512F" w14:textId="77777777" w:rsidTr="00C715AC">
        <w:trPr>
          <w:trHeight w:val="567"/>
        </w:trPr>
        <w:sdt>
          <w:sdtPr>
            <w:alias w:val="Projektledare namn och företag"/>
            <w:tag w:val="Projektledare namn och företag"/>
            <w:id w:val="535628575"/>
            <w:lock w:val="sdtLocked"/>
            <w:placeholder>
              <w:docPart w:val="DefaultPlaceholder_1081868574"/>
            </w:placeholder>
          </w:sdtPr>
          <w:sdtEndPr/>
          <w:sdtContent>
            <w:sdt>
              <w:sdtPr>
                <w:alias w:val="Projektledare namn och företag"/>
                <w:tag w:val="Projektledare namn och företag"/>
                <w:id w:val="-1414314153"/>
                <w:placeholder>
                  <w:docPart w:val="DA3D8A79627948EC9A91815F2E50E989"/>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29006D50" w14:textId="11285B06" w:rsidR="00616D9A" w:rsidRPr="000A2534" w:rsidRDefault="009C0AD1" w:rsidP="00BF4D4D">
                    <w:r>
                      <w:rPr>
                        <w:sz w:val="24"/>
                        <w:szCs w:val="24"/>
                      </w:rPr>
                      <w:t>Ange n</w:t>
                    </w:r>
                    <w:r w:rsidRPr="00CC445C">
                      <w:rPr>
                        <w:sz w:val="24"/>
                        <w:szCs w:val="24"/>
                      </w:rPr>
                      <w:t>amn och organisationstillhörighet på projektledare</w:t>
                    </w:r>
                    <w:r>
                      <w:rPr>
                        <w:sz w:val="24"/>
                        <w:szCs w:val="24"/>
                      </w:rPr>
                      <w:t xml:space="preserve"> och övriga som ingår i arbetsgruppen</w:t>
                    </w:r>
                  </w:p>
                </w:tc>
              </w:sdtContent>
            </w:sdt>
          </w:sdtContent>
        </w:sdt>
      </w:tr>
    </w:tbl>
    <w:p w14:paraId="60CE8F74" w14:textId="1B3C9DDF"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72"/>
      </w:tblGrid>
      <w:tr w:rsidR="00616D9A" w14:paraId="28BB5D13" w14:textId="77777777" w:rsidTr="00773BA9">
        <w:tc>
          <w:tcPr>
            <w:tcW w:w="9072" w:type="dxa"/>
            <w:tcBorders>
              <w:top w:val="nil"/>
              <w:left w:val="nil"/>
              <w:bottom w:val="single" w:sz="4" w:space="0" w:color="auto"/>
              <w:right w:val="nil"/>
            </w:tcBorders>
          </w:tcPr>
          <w:p w14:paraId="732D379C" w14:textId="4C315AFC" w:rsidR="00616D9A" w:rsidRPr="007E2589" w:rsidRDefault="005B468C" w:rsidP="00C34370">
            <w:pPr>
              <w:pStyle w:val="Rubrik3"/>
              <w:outlineLvl w:val="2"/>
            </w:pPr>
            <w:r>
              <w:rPr>
                <w:color w:val="0D029C"/>
              </w:rPr>
              <w:t>6</w:t>
            </w:r>
            <w:r w:rsidRPr="00E52909">
              <w:rPr>
                <w:color w:val="0D029C"/>
              </w:rPr>
              <w:t>B</w:t>
            </w:r>
            <w:r>
              <w:rPr>
                <w:color w:val="0D029C"/>
              </w:rPr>
              <w:t>.</w:t>
            </w:r>
            <w:r w:rsidR="000301D7">
              <w:rPr>
                <w:color w:val="0D029C"/>
              </w:rPr>
              <w:t xml:space="preserve"> </w:t>
            </w:r>
            <w:r w:rsidR="00C34370">
              <w:rPr>
                <w:color w:val="0D029C"/>
              </w:rPr>
              <w:t>Sökandens förslag till r</w:t>
            </w:r>
            <w:r>
              <w:rPr>
                <w:color w:val="0D029C"/>
              </w:rPr>
              <w:t>eferensgrupp</w:t>
            </w:r>
            <w:r w:rsidR="000301D7">
              <w:rPr>
                <w:color w:val="0D029C"/>
              </w:rPr>
              <w:t>:</w:t>
            </w:r>
            <w:r>
              <w:rPr>
                <w:color w:val="0D029C"/>
              </w:rPr>
              <w:t xml:space="preserve"> </w:t>
            </w:r>
            <w:r w:rsidR="000301D7">
              <w:rPr>
                <w:color w:val="0D029C"/>
              </w:rPr>
              <w:t>Lista</w:t>
            </w:r>
            <w:r w:rsidR="00323D6D" w:rsidRPr="003F22A3">
              <w:rPr>
                <w:color w:val="0D029C"/>
              </w:rPr>
              <w:t xml:space="preserve"> personer</w:t>
            </w:r>
            <w:r w:rsidR="000301D7">
              <w:rPr>
                <w:color w:val="0D029C"/>
              </w:rPr>
              <w:t xml:space="preserve"> som har tackat ja till att delta. Är personen vidtalad men har ännu inte bekräftat deltagande, ange namnet inom parantes.</w:t>
            </w:r>
            <w:r w:rsidR="00616D9A" w:rsidRPr="003F22A3">
              <w:rPr>
                <w:color w:val="0D029C"/>
              </w:rPr>
              <w:t xml:space="preserve"> </w:t>
            </w:r>
          </w:p>
        </w:tc>
      </w:tr>
      <w:tr w:rsidR="00616D9A" w14:paraId="744D8DDE" w14:textId="77777777" w:rsidTr="00C715AC">
        <w:trPr>
          <w:trHeight w:val="567"/>
        </w:trPr>
        <w:sdt>
          <w:sdtPr>
            <w:rPr>
              <w:sz w:val="24"/>
              <w:szCs w:val="24"/>
            </w:rPr>
            <w:alias w:val="Referensgrupp"/>
            <w:tag w:val="Referensgrupp"/>
            <w:id w:val="2143996858"/>
            <w:lock w:val="sdtLocked"/>
            <w:placeholder>
              <w:docPart w:val="DefaultPlaceholder_1081868574"/>
            </w:placeholder>
          </w:sdtPr>
          <w:sdtEndPr>
            <w:rPr>
              <w:sz w:val="20"/>
              <w:szCs w:val="20"/>
            </w:rPr>
          </w:sdtEndPr>
          <w:sdtContent>
            <w:sdt>
              <w:sdtPr>
                <w:rPr>
                  <w:sz w:val="24"/>
                  <w:szCs w:val="24"/>
                </w:rPr>
                <w:alias w:val="Referensgrupp"/>
                <w:tag w:val="Referensgrupp"/>
                <w:id w:val="1699428831"/>
                <w:placeholder>
                  <w:docPart w:val="37529A0D24AE4AF083D165B4FA7C4570"/>
                </w:placeholder>
              </w:sdtPr>
              <w:sdtEndPr>
                <w:rPr>
                  <w:sz w:val="20"/>
                  <w:szCs w:val="20"/>
                </w:rPr>
              </w:sdtEndPr>
              <w:sdtContent>
                <w:tc>
                  <w:tcPr>
                    <w:tcW w:w="9072" w:type="dxa"/>
                    <w:tcBorders>
                      <w:top w:val="single" w:sz="4" w:space="0" w:color="auto"/>
                      <w:left w:val="single" w:sz="4" w:space="0" w:color="auto"/>
                      <w:bottom w:val="single" w:sz="4" w:space="0" w:color="auto"/>
                      <w:right w:val="single" w:sz="4" w:space="0" w:color="auto"/>
                    </w:tcBorders>
                  </w:tcPr>
                  <w:p w14:paraId="36EE700E" w14:textId="4BCCE64F" w:rsidR="00616D9A" w:rsidRPr="00D27A1B" w:rsidRDefault="009C0AD1" w:rsidP="00A80418">
                    <w:pPr>
                      <w:rPr>
                        <w:sz w:val="20"/>
                        <w:szCs w:val="20"/>
                      </w:rPr>
                    </w:pPr>
                    <w:r w:rsidRPr="00CC445C">
                      <w:rPr>
                        <w:sz w:val="24"/>
                        <w:szCs w:val="24"/>
                      </w:rPr>
                      <w:t>Ange referensgrupp</w:t>
                    </w:r>
                  </w:p>
                </w:tc>
              </w:sdtContent>
            </w:sdt>
          </w:sdtContent>
        </w:sdt>
      </w:tr>
    </w:tbl>
    <w:p w14:paraId="3A716C9A" w14:textId="6642466C" w:rsidR="00E52909" w:rsidRDefault="00223E22" w:rsidP="00985373">
      <w:pPr>
        <w:pStyle w:val="Rubrik3"/>
        <w:rPr>
          <w:color w:val="0D029C"/>
        </w:rPr>
      </w:pPr>
      <w:r w:rsidRPr="00393816">
        <w:rPr>
          <w:noProof/>
          <w:sz w:val="22"/>
          <w:szCs w:val="22"/>
          <w:lang w:eastAsia="sv-SE"/>
        </w:rPr>
        <mc:AlternateContent>
          <mc:Choice Requires="wps">
            <w:drawing>
              <wp:anchor distT="0" distB="0" distL="114300" distR="114300" simplePos="0" relativeHeight="251666432" behindDoc="0" locked="0" layoutInCell="1" allowOverlap="1" wp14:anchorId="732BB843" wp14:editId="1EC3A0F4">
                <wp:simplePos x="0" y="0"/>
                <wp:positionH relativeFrom="column">
                  <wp:posOffset>6129655</wp:posOffset>
                </wp:positionH>
                <wp:positionV relativeFrom="paragraph">
                  <wp:posOffset>437515</wp:posOffset>
                </wp:positionV>
                <wp:extent cx="400050" cy="3257550"/>
                <wp:effectExtent l="0" t="0" r="0" b="0"/>
                <wp:wrapNone/>
                <wp:docPr id="4" name="Textruta 4"/>
                <wp:cNvGraphicFramePr/>
                <a:graphic xmlns:a="http://schemas.openxmlformats.org/drawingml/2006/main">
                  <a:graphicData uri="http://schemas.microsoft.com/office/word/2010/wordprocessingShape">
                    <wps:wsp>
                      <wps:cNvSpPr txBox="1"/>
                      <wps:spPr>
                        <a:xfrm>
                          <a:off x="0" y="0"/>
                          <a:ext cx="40005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5D775" w14:textId="77777777" w:rsidR="00223E22" w:rsidRDefault="00223E22" w:rsidP="00223E22">
                            <w:r w:rsidRPr="00BE40DF">
                              <w:rPr>
                                <w:sz w:val="18"/>
                                <w:szCs w:val="18"/>
                              </w:rPr>
                              <w:t xml:space="preserve">Projektförslag till BeFo / Idéförslag till BeFo </w:t>
                            </w:r>
                            <w:r>
                              <w:rPr>
                                <w:sz w:val="18"/>
                                <w:szCs w:val="18"/>
                              </w:rPr>
                              <w:t>(Rev. 2018-12-11</w:t>
                            </w:r>
                            <w:r w:rsidRPr="00045069">
                              <w:rPr>
                                <w:sz w:val="18"/>
                                <w:szCs w:val="18"/>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BB843" id="Textruta 4" o:spid="_x0000_s1028" type="#_x0000_t202" style="position:absolute;margin-left:482.65pt;margin-top:34.45pt;width:31.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" fillcolor="white [3201]" stroked="f" strokeweight=".5pt">
                <v:textbox style="layout-flow:vertical;mso-layout-flow-alt:bottom-to-top">
                  <w:txbxContent>
                    <w:p w14:paraId="4D15D775" w14:textId="77777777" w:rsidR="00223E22" w:rsidRDefault="00223E22" w:rsidP="00223E22">
                      <w:r w:rsidRPr="00BE40DF">
                        <w:rPr>
                          <w:sz w:val="18"/>
                          <w:szCs w:val="18"/>
                        </w:rPr>
                        <w:t xml:space="preserve">Projektförslag till BeFo / Idéförslag till BeFo </w:t>
                      </w:r>
                      <w:r>
                        <w:rPr>
                          <w:sz w:val="18"/>
                          <w:szCs w:val="18"/>
                        </w:rPr>
                        <w:t>(Rev. 2018-12-11</w:t>
                      </w:r>
                      <w:r w:rsidRPr="00045069">
                        <w:rPr>
                          <w:sz w:val="18"/>
                          <w:szCs w:val="18"/>
                        </w:rPr>
                        <w:t>)</w:t>
                      </w:r>
                    </w:p>
                  </w:txbxContent>
                </v:textbox>
              </v:shape>
            </w:pict>
          </mc:Fallback>
        </mc:AlternateContent>
      </w:r>
      <w:r w:rsidR="005B468C" w:rsidRPr="00E52909">
        <w:rPr>
          <w:color w:val="0D029C"/>
        </w:rPr>
        <w:t>6C. Eventuell affärskompetens för att bidra till implementering inom branschen</w:t>
      </w:r>
      <w:r w:rsidR="001F7470">
        <w:rPr>
          <w:color w:val="0D029C"/>
        </w:rPr>
        <w:t xml:space="preserve"> </w:t>
      </w:r>
    </w:p>
    <w:tbl>
      <w:tblPr>
        <w:tblStyle w:val="Tabellrutnt"/>
        <w:tblW w:w="0" w:type="auto"/>
        <w:tblLook w:val="04A0" w:firstRow="1" w:lastRow="0" w:firstColumn="1" w:lastColumn="0" w:noHBand="0" w:noVBand="1"/>
      </w:tblPr>
      <w:tblGrid>
        <w:gridCol w:w="9062"/>
      </w:tblGrid>
      <w:tr w:rsidR="00E52909" w14:paraId="7A69F9F3" w14:textId="77777777" w:rsidTr="0045573F">
        <w:trPr>
          <w:trHeight w:val="567"/>
        </w:trPr>
        <w:tc>
          <w:tcPr>
            <w:tcW w:w="9072" w:type="dxa"/>
            <w:tcBorders>
              <w:top w:val="single" w:sz="4" w:space="0" w:color="auto"/>
              <w:left w:val="single" w:sz="4" w:space="0" w:color="auto"/>
              <w:bottom w:val="single" w:sz="4" w:space="0" w:color="auto"/>
              <w:right w:val="single" w:sz="4" w:space="0" w:color="auto"/>
            </w:tcBorders>
          </w:tcPr>
          <w:p w14:paraId="048B989A" w14:textId="21E028E6" w:rsidR="00E52909" w:rsidRPr="00D27A1B" w:rsidRDefault="00223E22" w:rsidP="009C0AD1">
            <w:pPr>
              <w:rPr>
                <w:sz w:val="20"/>
                <w:szCs w:val="20"/>
              </w:rPr>
            </w:pPr>
            <w:sdt>
              <w:sdtPr>
                <w:rPr>
                  <w:b/>
                  <w:sz w:val="20"/>
                  <w:szCs w:val="20"/>
                  <w:highlight w:val="yellow"/>
                </w:rPr>
                <w:alias w:val="Affärskompetens"/>
                <w:tag w:val="Affärskompetens"/>
                <w:id w:val="601072489"/>
                <w:lock w:val="sdtLocked"/>
                <w:placeholder>
                  <w:docPart w:val="CB278CF2A1DF4A5684BA9399E19DC555"/>
                </w:placeholder>
              </w:sdtPr>
              <w:sdtEndPr/>
              <w:sdtContent>
                <w:sdt>
                  <w:sdtPr>
                    <w:rPr>
                      <w:b/>
                      <w:sz w:val="20"/>
                      <w:szCs w:val="20"/>
                      <w:highlight w:val="yellow"/>
                    </w:rPr>
                    <w:alias w:val="Affärskompetens"/>
                    <w:tag w:val="Affärskompetens"/>
                    <w:id w:val="1261646315"/>
                    <w:placeholder>
                      <w:docPart w:val="E0A61B864A18499F8F9EF4C5ABE285A7"/>
                    </w:placeholder>
                  </w:sdtPr>
                  <w:sdtEndPr/>
                  <w:sdtContent>
                    <w:r w:rsidR="009C0AD1" w:rsidRPr="00E52909">
                      <w:rPr>
                        <w:sz w:val="24"/>
                        <w:szCs w:val="24"/>
                      </w:rPr>
                      <w:t xml:space="preserve">Ange </w:t>
                    </w:r>
                    <w:r w:rsidR="009C0AD1" w:rsidRPr="00E52909">
                      <w:t>eventuell</w:t>
                    </w:r>
                    <w:r w:rsidR="009C0AD1" w:rsidRPr="00E52909">
                      <w:rPr>
                        <w:sz w:val="24"/>
                        <w:szCs w:val="24"/>
                      </w:rPr>
                      <w:t xml:space="preserve"> affärskompetens som kan bidra till implementering inom branschen</w:t>
                    </w:r>
                  </w:sdtContent>
                </w:sdt>
              </w:sdtContent>
            </w:sdt>
            <w:r w:rsidR="006A47BB">
              <w:br w:type="page"/>
            </w:r>
          </w:p>
        </w:tc>
      </w:tr>
    </w:tbl>
    <w:p w14:paraId="5C46C549" w14:textId="77777777" w:rsidR="00A87C28" w:rsidRDefault="00A87C28" w:rsidP="00A87C28">
      <w:pPr>
        <w:pStyle w:val="Rubrik2"/>
        <w:rPr>
          <w:rFonts w:ascii="Gill Sans MT" w:hAnsi="Gill Sans MT"/>
          <w:b w:val="0"/>
          <w:sz w:val="24"/>
          <w:szCs w:val="24"/>
        </w:rPr>
      </w:pPr>
      <w:r>
        <w:rPr>
          <w:rFonts w:ascii="Gill Sans MT" w:hAnsi="Gill Sans MT"/>
          <w:b w:val="0"/>
          <w:sz w:val="24"/>
          <w:szCs w:val="24"/>
        </w:rPr>
        <w:t>6D. Plan för möten med referensgrupp (Referensgruppsmöten ska hållas minst 2 gånger/år och dokumenteras med minnesanteckningar)</w:t>
      </w:r>
    </w:p>
    <w:tbl>
      <w:tblPr>
        <w:tblStyle w:val="Tabellrutnt"/>
        <w:tblW w:w="0" w:type="auto"/>
        <w:tblLook w:val="04A0" w:firstRow="1" w:lastRow="0" w:firstColumn="1" w:lastColumn="0" w:noHBand="0" w:noVBand="1"/>
      </w:tblPr>
      <w:tblGrid>
        <w:gridCol w:w="9062"/>
      </w:tblGrid>
      <w:tr w:rsidR="00A87C28" w14:paraId="3A00A3D4" w14:textId="77777777" w:rsidTr="00985373">
        <w:trPr>
          <w:trHeight w:val="580"/>
        </w:trPr>
        <w:tc>
          <w:tcPr>
            <w:tcW w:w="9062" w:type="dxa"/>
          </w:tcPr>
          <w:p w14:paraId="1D434D7E" w14:textId="3FAAE338" w:rsidR="00A87C28" w:rsidRPr="00A87C28" w:rsidRDefault="00223E22" w:rsidP="00BF4D4D">
            <w:pPr>
              <w:spacing w:line="276" w:lineRule="auto"/>
              <w:rPr>
                <w:sz w:val="20"/>
                <w:szCs w:val="20"/>
              </w:rPr>
            </w:pPr>
            <w:sdt>
              <w:sdtPr>
                <w:alias w:val="Plan för möten referensgrupp"/>
                <w:tag w:val="Plan för möten referensgrupp"/>
                <w:id w:val="-1751266121"/>
                <w:lock w:val="sdtLocked"/>
                <w:placeholder>
                  <w:docPart w:val="DefaultPlaceholder_1081868574"/>
                </w:placeholder>
              </w:sdtPr>
              <w:sdtEndPr/>
              <w:sdtContent>
                <w:r w:rsidR="009C0AD1">
                  <w:t>Ange plan för möten med referensgruppen</w:t>
                </w:r>
                <w:r w:rsidR="00BF4D4D">
                  <w:t xml:space="preserve"> </w:t>
                </w:r>
              </w:sdtContent>
            </w:sdt>
            <w:r w:rsidR="00A87C28">
              <w:br w:type="page"/>
            </w:r>
          </w:p>
        </w:tc>
      </w:tr>
    </w:tbl>
    <w:p w14:paraId="21F9AAA9" w14:textId="25C1C16F" w:rsidR="00985373" w:rsidRDefault="00985373" w:rsidP="00985373">
      <w:pPr>
        <w:pStyle w:val="Rubrik2"/>
      </w:pPr>
      <w:r>
        <w:t>7. Redovisning</w:t>
      </w:r>
    </w:p>
    <w:tbl>
      <w:tblPr>
        <w:tblStyle w:val="Tabellrutnt"/>
        <w:tblW w:w="0" w:type="auto"/>
        <w:tblLook w:val="04A0" w:firstRow="1" w:lastRow="0" w:firstColumn="1" w:lastColumn="0" w:noHBand="0" w:noVBand="1"/>
      </w:tblPr>
      <w:tblGrid>
        <w:gridCol w:w="9072"/>
      </w:tblGrid>
      <w:tr w:rsidR="00616D9A" w:rsidRPr="00A87C28" w14:paraId="2B82D34C" w14:textId="77777777" w:rsidTr="00191723">
        <w:tc>
          <w:tcPr>
            <w:tcW w:w="9072" w:type="dxa"/>
            <w:tcBorders>
              <w:top w:val="nil"/>
              <w:left w:val="nil"/>
              <w:bottom w:val="single" w:sz="4" w:space="0" w:color="auto"/>
              <w:right w:val="nil"/>
            </w:tcBorders>
          </w:tcPr>
          <w:p w14:paraId="79F0F20D" w14:textId="5726FC0F" w:rsidR="00616D9A" w:rsidRPr="00A87C28" w:rsidRDefault="00616D9A" w:rsidP="00EC1C61">
            <w:pPr>
              <w:pStyle w:val="Rubrik3"/>
              <w:outlineLvl w:val="2"/>
              <w:rPr>
                <w:color w:val="0D029C"/>
              </w:rPr>
            </w:pPr>
            <w:r w:rsidRPr="00A87C28">
              <w:rPr>
                <w:color w:val="0D029C"/>
              </w:rPr>
              <w:t>7</w:t>
            </w:r>
            <w:r w:rsidR="00323D6D" w:rsidRPr="00A87C28">
              <w:rPr>
                <w:color w:val="0D029C"/>
              </w:rPr>
              <w:t>A</w:t>
            </w:r>
            <w:r w:rsidRPr="00A87C28">
              <w:rPr>
                <w:color w:val="0D029C"/>
              </w:rPr>
              <w:t xml:space="preserve">. Vilka är de tänkta målgrupperna </w:t>
            </w:r>
            <w:r w:rsidR="00EC1C61">
              <w:rPr>
                <w:color w:val="0D029C"/>
              </w:rPr>
              <w:t>som skall informeras</w:t>
            </w:r>
            <w:r w:rsidRPr="00A87C28">
              <w:rPr>
                <w:color w:val="0D029C"/>
              </w:rPr>
              <w:t xml:space="preserve"> om resultatet</w:t>
            </w:r>
          </w:p>
        </w:tc>
      </w:tr>
      <w:tr w:rsidR="00B24BA2" w14:paraId="382E24D0" w14:textId="77777777" w:rsidTr="00C715AC">
        <w:trPr>
          <w:trHeight w:val="567"/>
        </w:trPr>
        <w:sdt>
          <w:sdtPr>
            <w:alias w:val="Redovisning målgrupper"/>
            <w:tag w:val="Redovisning målgrupper"/>
            <w:id w:val="-1149892969"/>
            <w:lock w:val="sdtLocked"/>
            <w:placeholder>
              <w:docPart w:val="DefaultPlaceholder_1081868574"/>
            </w:placeholder>
          </w:sdtPr>
          <w:sdtEndPr/>
          <w:sdtContent>
            <w:sdt>
              <w:sdtPr>
                <w:alias w:val="Redovisning målgrupper"/>
                <w:tag w:val="Redovisning målgrupper"/>
                <w:id w:val="1641147842"/>
                <w:placeholder>
                  <w:docPart w:val="29535B946F3C477FB35D28423D292B97"/>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54F0E280" w14:textId="43F4062D" w:rsidR="00B24BA2" w:rsidRPr="00D27A1B" w:rsidRDefault="009C0AD1" w:rsidP="00BF4D4D">
                    <w:r w:rsidRPr="00CC445C">
                      <w:t>Ange de tänkta målgrupperna</w:t>
                    </w:r>
                  </w:p>
                </w:tc>
              </w:sdtContent>
            </w:sdt>
          </w:sdtContent>
        </w:sdt>
      </w:tr>
    </w:tbl>
    <w:p w14:paraId="65A30924" w14:textId="77777777" w:rsidR="00773BA9" w:rsidRPr="00773BA9" w:rsidRDefault="00773BA9" w:rsidP="00773BA9">
      <w:pPr>
        <w:spacing w:after="0"/>
        <w:rPr>
          <w:sz w:val="2"/>
          <w:szCs w:val="2"/>
        </w:rPr>
      </w:pPr>
    </w:p>
    <w:p w14:paraId="6BC92E50" w14:textId="77777777"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72"/>
      </w:tblGrid>
      <w:tr w:rsidR="00B24BA2" w14:paraId="0A646494" w14:textId="77777777" w:rsidTr="00773BA9">
        <w:tc>
          <w:tcPr>
            <w:tcW w:w="9072" w:type="dxa"/>
            <w:tcBorders>
              <w:top w:val="nil"/>
              <w:left w:val="nil"/>
              <w:bottom w:val="single" w:sz="4" w:space="0" w:color="auto"/>
              <w:right w:val="nil"/>
            </w:tcBorders>
          </w:tcPr>
          <w:p w14:paraId="5D471102" w14:textId="77777777" w:rsidR="00B24BA2" w:rsidRPr="003F22A3" w:rsidRDefault="00B24BA2" w:rsidP="00926CBE">
            <w:pPr>
              <w:pStyle w:val="Rubrik3"/>
              <w:outlineLvl w:val="2"/>
            </w:pPr>
            <w:r w:rsidRPr="003F22A3">
              <w:rPr>
                <w:color w:val="0D029C"/>
              </w:rPr>
              <w:t>7</w:t>
            </w:r>
            <w:r w:rsidR="00323D6D" w:rsidRPr="003F22A3">
              <w:rPr>
                <w:color w:val="0D029C"/>
              </w:rPr>
              <w:t>B</w:t>
            </w:r>
            <w:r w:rsidRPr="003F22A3">
              <w:rPr>
                <w:color w:val="0D029C"/>
              </w:rPr>
              <w:t xml:space="preserve">.  Hur ska projektresultatet föras ut, demonstreras och spridas </w:t>
            </w:r>
            <w:r w:rsidR="00323D6D" w:rsidRPr="003F22A3">
              <w:rPr>
                <w:color w:val="0D029C"/>
              </w:rPr>
              <w:t xml:space="preserve">utöver </w:t>
            </w:r>
            <w:r w:rsidR="00717764">
              <w:rPr>
                <w:color w:val="0D029C"/>
              </w:rPr>
              <w:t>d</w:t>
            </w:r>
            <w:r w:rsidR="00323D6D" w:rsidRPr="003F22A3">
              <w:rPr>
                <w:color w:val="0D029C"/>
              </w:rPr>
              <w:t>en BeFo-rapport och en ”kortversion” (sammanfattande</w:t>
            </w:r>
            <w:r w:rsidR="00926CBE">
              <w:rPr>
                <w:color w:val="0D029C"/>
              </w:rPr>
              <w:t xml:space="preserve"> </w:t>
            </w:r>
            <w:r w:rsidR="00926CBE" w:rsidRPr="003F22A3">
              <w:rPr>
                <w:color w:val="0D029C"/>
              </w:rPr>
              <w:t>P</w:t>
            </w:r>
            <w:r w:rsidR="00926CBE">
              <w:rPr>
                <w:color w:val="0D029C"/>
              </w:rPr>
              <w:t>owerPoint</w:t>
            </w:r>
            <w:r w:rsidR="00323D6D" w:rsidRPr="003F22A3">
              <w:rPr>
                <w:color w:val="0D029C"/>
              </w:rPr>
              <w:t>-bilder av rapporten)</w:t>
            </w:r>
            <w:r w:rsidR="00717764">
              <w:rPr>
                <w:color w:val="0D029C"/>
              </w:rPr>
              <w:t xml:space="preserve"> som lev. till BeFo</w:t>
            </w:r>
            <w:r w:rsidR="00A213C5">
              <w:rPr>
                <w:color w:val="0D029C"/>
              </w:rPr>
              <w:t>?</w:t>
            </w:r>
          </w:p>
        </w:tc>
      </w:tr>
      <w:tr w:rsidR="00B24BA2" w14:paraId="06EB1BE8" w14:textId="77777777" w:rsidTr="00C715AC">
        <w:trPr>
          <w:trHeight w:val="567"/>
        </w:trPr>
        <w:sdt>
          <w:sdtPr>
            <w:rPr>
              <w:sz w:val="24"/>
              <w:szCs w:val="24"/>
            </w:rPr>
            <w:alias w:val="Projektresultat spridas"/>
            <w:tag w:val="Projektresultat spridas"/>
            <w:id w:val="1724715112"/>
            <w:lock w:val="sdtLocked"/>
            <w:placeholder>
              <w:docPart w:val="DefaultPlaceholder_1081868574"/>
            </w:placeholder>
          </w:sdtPr>
          <w:sdtEndPr>
            <w:rPr>
              <w:sz w:val="20"/>
              <w:szCs w:val="20"/>
            </w:rPr>
          </w:sdtEndPr>
          <w:sdtContent>
            <w:sdt>
              <w:sdtPr>
                <w:rPr>
                  <w:sz w:val="24"/>
                  <w:szCs w:val="24"/>
                </w:rPr>
                <w:alias w:val="Projektresultat spridas"/>
                <w:tag w:val="Projektresultat spridas"/>
                <w:id w:val="-1154448428"/>
                <w:placeholder>
                  <w:docPart w:val="8C53472BB9144101ADD890F5379EC7D4"/>
                </w:placeholder>
              </w:sdtPr>
              <w:sdtEndPr>
                <w:rPr>
                  <w:sz w:val="20"/>
                  <w:szCs w:val="20"/>
                </w:rPr>
              </w:sdtEndPr>
              <w:sdtContent>
                <w:tc>
                  <w:tcPr>
                    <w:tcW w:w="9072" w:type="dxa"/>
                    <w:tcBorders>
                      <w:top w:val="single" w:sz="4" w:space="0" w:color="auto"/>
                      <w:left w:val="single" w:sz="4" w:space="0" w:color="auto"/>
                      <w:bottom w:val="single" w:sz="4" w:space="0" w:color="auto"/>
                      <w:right w:val="single" w:sz="4" w:space="0" w:color="auto"/>
                    </w:tcBorders>
                  </w:tcPr>
                  <w:p w14:paraId="487335FE" w14:textId="6045D940" w:rsidR="00B24BA2" w:rsidRPr="00D27A1B" w:rsidRDefault="009C0AD1" w:rsidP="00BF4D4D">
                    <w:pPr>
                      <w:pStyle w:val="Ingetavstnd"/>
                      <w:rPr>
                        <w:sz w:val="20"/>
                        <w:szCs w:val="20"/>
                      </w:rPr>
                    </w:pPr>
                    <w:r w:rsidRPr="00CC445C">
                      <w:rPr>
                        <w:sz w:val="24"/>
                        <w:szCs w:val="24"/>
                      </w:rPr>
                      <w:t>Ange hur projektresultatet skall föras ut</w:t>
                    </w:r>
                  </w:p>
                </w:tc>
              </w:sdtContent>
            </w:sdt>
          </w:sdtContent>
        </w:sdt>
      </w:tr>
    </w:tbl>
    <w:p w14:paraId="59440521" w14:textId="3C4102E9" w:rsidR="00773BA9" w:rsidRPr="00773BA9" w:rsidRDefault="00773BA9" w:rsidP="00773BA9">
      <w:pPr>
        <w:spacing w:after="0"/>
        <w:rPr>
          <w:sz w:val="2"/>
          <w:szCs w:val="2"/>
        </w:rPr>
      </w:pPr>
    </w:p>
    <w:p w14:paraId="74D6ABB6" w14:textId="0B98B5B7"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72"/>
      </w:tblGrid>
      <w:tr w:rsidR="00B24BA2" w14:paraId="2D1AD7D7" w14:textId="77777777" w:rsidTr="004B36D2">
        <w:tc>
          <w:tcPr>
            <w:tcW w:w="9072" w:type="dxa"/>
            <w:tcBorders>
              <w:top w:val="nil"/>
              <w:left w:val="nil"/>
              <w:bottom w:val="single" w:sz="4" w:space="0" w:color="auto"/>
              <w:right w:val="nil"/>
            </w:tcBorders>
          </w:tcPr>
          <w:p w14:paraId="049A4377" w14:textId="77777777" w:rsidR="00B24BA2" w:rsidRPr="003F22A3" w:rsidRDefault="007E2589" w:rsidP="00973B83">
            <w:pPr>
              <w:pStyle w:val="Rubrik3"/>
              <w:outlineLvl w:val="2"/>
            </w:pPr>
            <w:r w:rsidRPr="003F22A3">
              <w:rPr>
                <w:color w:val="0D029C"/>
              </w:rPr>
              <w:t>7</w:t>
            </w:r>
            <w:r w:rsidR="00323D6D" w:rsidRPr="003F22A3">
              <w:rPr>
                <w:color w:val="0D029C"/>
              </w:rPr>
              <w:t>C</w:t>
            </w:r>
            <w:r w:rsidRPr="003F22A3">
              <w:rPr>
                <w:color w:val="0D029C"/>
              </w:rPr>
              <w:t xml:space="preserve">.  Föreslå </w:t>
            </w:r>
            <w:r w:rsidR="00323D6D" w:rsidRPr="003F22A3">
              <w:rPr>
                <w:color w:val="0D029C"/>
              </w:rPr>
              <w:t xml:space="preserve">om det är relevant, </w:t>
            </w:r>
            <w:r w:rsidRPr="003F22A3">
              <w:rPr>
                <w:color w:val="0D029C"/>
              </w:rPr>
              <w:t>hur projektets forskningsresultat ska/kan implementeras i industrin</w:t>
            </w:r>
          </w:p>
        </w:tc>
      </w:tr>
      <w:tr w:rsidR="007E2589" w14:paraId="4D406478" w14:textId="77777777" w:rsidTr="00C715AC">
        <w:trPr>
          <w:trHeight w:val="567"/>
        </w:trPr>
        <w:sdt>
          <w:sdtPr>
            <w:rPr>
              <w:sz w:val="20"/>
            </w:rPr>
            <w:alias w:val="Projektets forskningsresultat"/>
            <w:tag w:val="Projektets forskningsresultat"/>
            <w:id w:val="-1698612472"/>
            <w:lock w:val="sdtLocked"/>
            <w:placeholder>
              <w:docPart w:val="DefaultPlaceholder_1081868574"/>
            </w:placeholder>
          </w:sdtPr>
          <w:sdtEndPr/>
          <w:sdtContent>
            <w:sdt>
              <w:sdtPr>
                <w:rPr>
                  <w:sz w:val="20"/>
                </w:rPr>
                <w:alias w:val="Projektets forskningsresultat"/>
                <w:tag w:val="Projektets forskningsresultat"/>
                <w:id w:val="-736934793"/>
                <w:placeholder>
                  <w:docPart w:val="41773D8202F945DDB6E8DAD7E9D71E85"/>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79D72200" w14:textId="7441E8FE" w:rsidR="007E2589" w:rsidRPr="00D27A1B" w:rsidRDefault="009C0AD1" w:rsidP="00BF4D4D">
                    <w:pPr>
                      <w:pStyle w:val="Ingetavstnd"/>
                      <w:rPr>
                        <w:sz w:val="20"/>
                      </w:rPr>
                    </w:pPr>
                    <w:r w:rsidRPr="00CC445C">
                      <w:rPr>
                        <w:sz w:val="24"/>
                        <w:szCs w:val="24"/>
                      </w:rPr>
                      <w:t>Ange hur projektets forskningsresultat ska/kan implementeras i industrin</w:t>
                    </w:r>
                  </w:p>
                </w:tc>
              </w:sdtContent>
            </w:sdt>
          </w:sdtContent>
        </w:sdt>
      </w:tr>
    </w:tbl>
    <w:p w14:paraId="7333892A" w14:textId="049F875B"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72"/>
      </w:tblGrid>
      <w:tr w:rsidR="007E2589" w14:paraId="546E6EB9" w14:textId="77777777" w:rsidTr="007E2589">
        <w:tc>
          <w:tcPr>
            <w:tcW w:w="9072" w:type="dxa"/>
            <w:tcBorders>
              <w:top w:val="nil"/>
              <w:left w:val="nil"/>
              <w:bottom w:val="nil"/>
              <w:right w:val="nil"/>
            </w:tcBorders>
          </w:tcPr>
          <w:p w14:paraId="3A5B1CD8" w14:textId="77777777" w:rsidR="007E2589" w:rsidRPr="007E2589" w:rsidRDefault="007E2589" w:rsidP="003F22A3">
            <w:pPr>
              <w:pStyle w:val="Rubrik2"/>
              <w:outlineLvl w:val="1"/>
            </w:pPr>
            <w:r>
              <w:t>8</w:t>
            </w:r>
            <w:r w:rsidRPr="00D37EBE">
              <w:t>.</w:t>
            </w:r>
            <w:r w:rsidRPr="00F3158D">
              <w:t xml:space="preserve"> Kostnader </w:t>
            </w:r>
          </w:p>
        </w:tc>
      </w:tr>
      <w:tr w:rsidR="007E2589" w14:paraId="25712A23" w14:textId="77777777" w:rsidTr="003A16FF">
        <w:tc>
          <w:tcPr>
            <w:tcW w:w="9072" w:type="dxa"/>
            <w:tcBorders>
              <w:top w:val="nil"/>
              <w:left w:val="nil"/>
              <w:bottom w:val="single" w:sz="4" w:space="0" w:color="auto"/>
              <w:right w:val="nil"/>
            </w:tcBorders>
          </w:tcPr>
          <w:p w14:paraId="2B9A8A65" w14:textId="0AC5CCD3" w:rsidR="0056392E" w:rsidRPr="0056392E" w:rsidRDefault="00A86FE5" w:rsidP="00425B20">
            <w:pPr>
              <w:pStyle w:val="Rubrik3"/>
              <w:outlineLvl w:val="2"/>
              <w:rPr>
                <w:color w:val="0D029C"/>
              </w:rPr>
            </w:pPr>
            <w:r>
              <w:rPr>
                <w:color w:val="0D029C"/>
              </w:rPr>
              <w:t>Ange k</w:t>
            </w:r>
            <w:r w:rsidR="007E2589" w:rsidRPr="003F22A3">
              <w:rPr>
                <w:color w:val="0D029C"/>
              </w:rPr>
              <w:t>ostnadsbudget för projektet:</w:t>
            </w:r>
          </w:p>
          <w:p w14:paraId="62BC20B4" w14:textId="77777777" w:rsidR="0056392E" w:rsidRDefault="0056392E" w:rsidP="0056392E">
            <w:pPr>
              <w:pStyle w:val="Liststycke"/>
              <w:numPr>
                <w:ilvl w:val="0"/>
                <w:numId w:val="6"/>
              </w:numPr>
              <w:ind w:left="298" w:hanging="318"/>
              <w:rPr>
                <w:rFonts w:ascii="Gill Sans MT" w:hAnsi="Gill Sans MT"/>
                <w:color w:val="0D029C"/>
              </w:rPr>
            </w:pPr>
            <w:r w:rsidRPr="0056392E">
              <w:rPr>
                <w:rFonts w:ascii="Gill Sans MT" w:hAnsi="Gill Sans MT"/>
                <w:color w:val="0D029C"/>
              </w:rPr>
              <w:t xml:space="preserve">Uppdelning på </w:t>
            </w:r>
            <w:r w:rsidR="00425B20">
              <w:rPr>
                <w:rFonts w:ascii="Gill Sans MT" w:hAnsi="Gill Sans MT"/>
                <w:color w:val="0D029C"/>
              </w:rPr>
              <w:t>genomförandets olika steg i tiden</w:t>
            </w:r>
          </w:p>
          <w:p w14:paraId="663F7553" w14:textId="77777777" w:rsidR="0056392E" w:rsidRPr="0056392E" w:rsidRDefault="0056392E" w:rsidP="0056392E">
            <w:pPr>
              <w:pStyle w:val="Liststycke"/>
              <w:numPr>
                <w:ilvl w:val="0"/>
                <w:numId w:val="6"/>
              </w:numPr>
              <w:ind w:left="298" w:hanging="318"/>
              <w:rPr>
                <w:rFonts w:ascii="Gill Sans MT" w:hAnsi="Gill Sans MT"/>
                <w:color w:val="0D029C"/>
              </w:rPr>
            </w:pPr>
            <w:r w:rsidRPr="0056392E">
              <w:rPr>
                <w:rFonts w:ascii="Gill Sans MT" w:hAnsi="Gill Sans MT"/>
                <w:color w:val="0D029C"/>
              </w:rPr>
              <w:t>Uppdelning på kostnadsslag, löner för anställda, utrustning och material, resor &amp; externa tjänster</w:t>
            </w:r>
          </w:p>
          <w:p w14:paraId="2B84EC7C" w14:textId="77777777" w:rsidR="007E2589" w:rsidRPr="007E2589" w:rsidRDefault="007E2589" w:rsidP="004F2D8C">
            <w:pPr>
              <w:pStyle w:val="Liststycke"/>
              <w:numPr>
                <w:ilvl w:val="0"/>
                <w:numId w:val="6"/>
              </w:numPr>
              <w:ind w:left="298" w:hanging="318"/>
            </w:pPr>
            <w:r w:rsidRPr="003F22A3">
              <w:rPr>
                <w:rFonts w:ascii="Gill Sans MT" w:hAnsi="Gill Sans MT"/>
                <w:color w:val="0D029C"/>
              </w:rPr>
              <w:t>Ange projektets totalkostnad uppdelad på projektsteg. Kostnader för varje projektsteg fördelas på forskarlön (tid x lön) och omkostnader. Omkostnader av större omfattning, t ex för större fält- och labb insatser, specificeras.</w:t>
            </w:r>
          </w:p>
        </w:tc>
      </w:tr>
      <w:tr w:rsidR="007E2589" w14:paraId="67F5AD32" w14:textId="77777777" w:rsidTr="00C715AC">
        <w:trPr>
          <w:trHeight w:val="567"/>
        </w:trPr>
        <w:sdt>
          <w:sdtPr>
            <w:rPr>
              <w:sz w:val="20"/>
              <w:szCs w:val="20"/>
            </w:rPr>
            <w:alias w:val="Kostnadsbudget för projektet"/>
            <w:tag w:val="Kostnadsbudget för projektet"/>
            <w:id w:val="-1668390273"/>
            <w:lock w:val="sdtLocked"/>
            <w:placeholder>
              <w:docPart w:val="DefaultPlaceholder_1081868574"/>
            </w:placeholder>
          </w:sdtPr>
          <w:sdtEndPr/>
          <w:sdtContent>
            <w:sdt>
              <w:sdtPr>
                <w:rPr>
                  <w:sz w:val="20"/>
                  <w:szCs w:val="20"/>
                </w:rPr>
                <w:alias w:val="Kostnadsbudget för projektet"/>
                <w:tag w:val="Kostnadsbudget för projektet"/>
                <w:id w:val="-419949225"/>
                <w:placeholder>
                  <w:docPart w:val="0704A2B95431406EBE710BC87C61F31F"/>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016A596F" w14:textId="72254EC8" w:rsidR="007E2589" w:rsidRPr="00D27A1B" w:rsidRDefault="009C0AD1" w:rsidP="00BF4D4D">
                    <w:pPr>
                      <w:rPr>
                        <w:sz w:val="20"/>
                        <w:szCs w:val="20"/>
                      </w:rPr>
                    </w:pPr>
                    <w:r w:rsidRPr="00CC445C">
                      <w:rPr>
                        <w:sz w:val="24"/>
                        <w:szCs w:val="24"/>
                      </w:rPr>
                      <w:t>Ange kostnadsbudget för projektet</w:t>
                    </w:r>
                  </w:p>
                </w:tc>
              </w:sdtContent>
            </w:sdt>
          </w:sdtContent>
        </w:sdt>
      </w:tr>
    </w:tbl>
    <w:p w14:paraId="12A245C7" w14:textId="76C171BC" w:rsidR="00773BA9" w:rsidRPr="00773BA9" w:rsidRDefault="00773BA9" w:rsidP="00773BA9">
      <w:pPr>
        <w:spacing w:after="0"/>
        <w:rPr>
          <w:sz w:val="2"/>
          <w:szCs w:val="2"/>
        </w:rPr>
      </w:pPr>
    </w:p>
    <w:tbl>
      <w:tblPr>
        <w:tblStyle w:val="Tabellrutnt"/>
        <w:tblW w:w="0" w:type="auto"/>
        <w:tblLook w:val="04A0" w:firstRow="1" w:lastRow="0" w:firstColumn="1" w:lastColumn="0" w:noHBand="0" w:noVBand="1"/>
      </w:tblPr>
      <w:tblGrid>
        <w:gridCol w:w="9072"/>
      </w:tblGrid>
      <w:tr w:rsidR="007E2589" w14:paraId="0D9148CD" w14:textId="77777777" w:rsidTr="00773BA9">
        <w:tc>
          <w:tcPr>
            <w:tcW w:w="9072" w:type="dxa"/>
            <w:tcBorders>
              <w:top w:val="nil"/>
              <w:left w:val="nil"/>
              <w:bottom w:val="nil"/>
              <w:right w:val="nil"/>
            </w:tcBorders>
          </w:tcPr>
          <w:p w14:paraId="57024802" w14:textId="77777777" w:rsidR="007E2589" w:rsidRPr="007E2589" w:rsidRDefault="007E2589" w:rsidP="003F22A3">
            <w:pPr>
              <w:pStyle w:val="Rubrik2"/>
              <w:outlineLvl w:val="1"/>
            </w:pPr>
            <w:r>
              <w:t>9</w:t>
            </w:r>
            <w:r w:rsidRPr="00F3158D">
              <w:t xml:space="preserve">. Finansiering </w:t>
            </w:r>
          </w:p>
        </w:tc>
      </w:tr>
      <w:tr w:rsidR="007E2589" w14:paraId="5ED102AA" w14:textId="77777777" w:rsidTr="003A16FF">
        <w:tc>
          <w:tcPr>
            <w:tcW w:w="9072" w:type="dxa"/>
            <w:tcBorders>
              <w:top w:val="nil"/>
              <w:left w:val="nil"/>
              <w:bottom w:val="single" w:sz="4" w:space="0" w:color="auto"/>
              <w:right w:val="nil"/>
            </w:tcBorders>
          </w:tcPr>
          <w:p w14:paraId="19A28C4F" w14:textId="77777777" w:rsidR="007E2589" w:rsidRPr="00A86FE5" w:rsidRDefault="007E2589" w:rsidP="004F2D8C">
            <w:pPr>
              <w:pStyle w:val="Liststycke"/>
              <w:numPr>
                <w:ilvl w:val="0"/>
                <w:numId w:val="5"/>
              </w:numPr>
              <w:ind w:left="256" w:hanging="210"/>
              <w:rPr>
                <w:rFonts w:ascii="Gill Sans MT" w:hAnsi="Gill Sans MT"/>
                <w:color w:val="0D029C"/>
              </w:rPr>
            </w:pPr>
            <w:r w:rsidRPr="00A86FE5">
              <w:rPr>
                <w:rFonts w:ascii="Gill Sans MT" w:hAnsi="Gill Sans MT"/>
                <w:color w:val="0D029C"/>
              </w:rPr>
              <w:t>Ange hela projektets totalkostnad med alla finansiärers andelar (flera finansiärer är inget krav men önskvärt)</w:t>
            </w:r>
          </w:p>
          <w:p w14:paraId="0BED7025" w14:textId="77777777" w:rsidR="007E2589" w:rsidRPr="00A86FE5" w:rsidRDefault="007E2589" w:rsidP="004F2D8C">
            <w:pPr>
              <w:pStyle w:val="Liststycke"/>
              <w:numPr>
                <w:ilvl w:val="0"/>
                <w:numId w:val="5"/>
              </w:numPr>
              <w:ind w:left="256" w:hanging="210"/>
              <w:rPr>
                <w:rFonts w:ascii="Gill Sans MT" w:hAnsi="Gill Sans MT"/>
                <w:color w:val="0D029C"/>
              </w:rPr>
            </w:pPr>
            <w:r w:rsidRPr="00A86FE5">
              <w:rPr>
                <w:rFonts w:ascii="Gill Sans MT" w:hAnsi="Gill Sans MT"/>
                <w:color w:val="0D029C"/>
              </w:rPr>
              <w:t>Visa fördelning av beloppen per år som avser BeFos finansiering över hela projekttiden</w:t>
            </w:r>
          </w:p>
          <w:p w14:paraId="2EF3ECD2" w14:textId="77777777" w:rsidR="007E2589" w:rsidRPr="007E2589" w:rsidRDefault="007E2589" w:rsidP="004F2D8C">
            <w:pPr>
              <w:pStyle w:val="Liststycke"/>
              <w:numPr>
                <w:ilvl w:val="0"/>
                <w:numId w:val="5"/>
              </w:numPr>
              <w:ind w:left="256" w:hanging="210"/>
            </w:pPr>
            <w:r w:rsidRPr="00A86FE5">
              <w:rPr>
                <w:rFonts w:ascii="Gill Sans MT" w:hAnsi="Gill Sans MT"/>
                <w:color w:val="0D029C"/>
              </w:rPr>
              <w:t>Egen insats/natura</w:t>
            </w:r>
            <w:r w:rsidR="005B468C">
              <w:rPr>
                <w:rFonts w:ascii="Gill Sans MT" w:hAnsi="Gill Sans MT"/>
                <w:color w:val="0D029C"/>
              </w:rPr>
              <w:t xml:space="preserve"> </w:t>
            </w:r>
            <w:r w:rsidR="005B468C" w:rsidRPr="00985373">
              <w:rPr>
                <w:rFonts w:ascii="Gill Sans MT" w:hAnsi="Gill Sans MT"/>
                <w:color w:val="0D029C"/>
              </w:rPr>
              <w:t>på minst 10 %</w:t>
            </w:r>
            <w:r w:rsidRPr="00A86FE5">
              <w:rPr>
                <w:rFonts w:ascii="Gill Sans MT" w:hAnsi="Gill Sans MT"/>
                <w:color w:val="0D029C"/>
              </w:rPr>
              <w:t xml:space="preserve"> ska tydligt framgå och ingå i projektets totala kostnad (i form av tid, material, utrustning eller kontanta medel).</w:t>
            </w:r>
          </w:p>
        </w:tc>
      </w:tr>
      <w:tr w:rsidR="007E2589" w14:paraId="66F0B883" w14:textId="77777777" w:rsidTr="00C715AC">
        <w:trPr>
          <w:trHeight w:val="567"/>
        </w:trPr>
        <w:sdt>
          <w:sdtPr>
            <w:rPr>
              <w:sz w:val="20"/>
              <w:szCs w:val="20"/>
            </w:rPr>
            <w:alias w:val="Finansiering "/>
            <w:tag w:val="Finansiering "/>
            <w:id w:val="-1236389187"/>
            <w:lock w:val="sdtLocked"/>
            <w:placeholder>
              <w:docPart w:val="DefaultPlaceholder_1081868574"/>
            </w:placeholder>
          </w:sdtPr>
          <w:sdtEndPr/>
          <w:sdtContent>
            <w:sdt>
              <w:sdtPr>
                <w:rPr>
                  <w:sz w:val="20"/>
                  <w:szCs w:val="20"/>
                </w:rPr>
                <w:alias w:val="Finansiering "/>
                <w:tag w:val="Finansiering "/>
                <w:id w:val="1137218186"/>
                <w:placeholder>
                  <w:docPart w:val="6B7610B3D6C844709478B5131C978628"/>
                </w:placeholder>
              </w:sdtPr>
              <w:sdtEndPr/>
              <w:sdtContent>
                <w:tc>
                  <w:tcPr>
                    <w:tcW w:w="9072" w:type="dxa"/>
                    <w:tcBorders>
                      <w:top w:val="single" w:sz="4" w:space="0" w:color="auto"/>
                      <w:left w:val="single" w:sz="4" w:space="0" w:color="auto"/>
                      <w:bottom w:val="single" w:sz="4" w:space="0" w:color="auto"/>
                      <w:right w:val="single" w:sz="4" w:space="0" w:color="auto"/>
                    </w:tcBorders>
                  </w:tcPr>
                  <w:p w14:paraId="13600D73" w14:textId="11A32D1D" w:rsidR="007E2589" w:rsidRDefault="009C0AD1" w:rsidP="00BF4D4D">
                    <w:pPr>
                      <w:pStyle w:val="Default"/>
                      <w:rPr>
                        <w:sz w:val="20"/>
                        <w:szCs w:val="20"/>
                      </w:rPr>
                    </w:pPr>
                    <w:r w:rsidRPr="00CC445C">
                      <w:rPr>
                        <w:rFonts w:asciiTheme="minorHAnsi" w:hAnsiTheme="minorHAnsi" w:cstheme="minorBidi"/>
                        <w:color w:val="auto"/>
                      </w:rPr>
                      <w:t xml:space="preserve">Ange hela projektets totalkostnad </w:t>
                    </w:r>
                    <w:r>
                      <w:rPr>
                        <w:rFonts w:asciiTheme="minorHAnsi" w:hAnsiTheme="minorHAnsi" w:cstheme="minorBidi"/>
                        <w:color w:val="auto"/>
                      </w:rPr>
                      <w:t xml:space="preserve">inkl. egen insats på minst 10 % </w:t>
                    </w:r>
                    <w:r w:rsidRPr="00CC445C">
                      <w:rPr>
                        <w:rFonts w:asciiTheme="minorHAnsi" w:hAnsiTheme="minorHAnsi" w:cstheme="minorBidi"/>
                        <w:color w:val="auto"/>
                      </w:rPr>
                      <w:t>och hur denna finansiera</w:t>
                    </w:r>
                    <w:r>
                      <w:rPr>
                        <w:rFonts w:asciiTheme="minorHAnsi" w:hAnsiTheme="minorHAnsi" w:cstheme="minorBidi"/>
                        <w:color w:val="auto"/>
                      </w:rPr>
                      <w:t xml:space="preserve"> </w:t>
                    </w:r>
                  </w:p>
                </w:tc>
              </w:sdtContent>
            </w:sdt>
          </w:sdtContent>
        </w:sdt>
      </w:tr>
    </w:tbl>
    <w:p w14:paraId="1C2F672F" w14:textId="75B80DE2" w:rsidR="000F5735" w:rsidRDefault="000F5735" w:rsidP="002D6487">
      <w:pPr>
        <w:rPr>
          <w:rFonts w:ascii="Gill Sans MT" w:hAnsi="Gill Sans MT"/>
          <w:color w:val="0D029C"/>
        </w:rPr>
      </w:pPr>
    </w:p>
    <w:p w14:paraId="21942BE1" w14:textId="77777777" w:rsidR="002D6487" w:rsidRPr="00476BFA" w:rsidRDefault="00402E25" w:rsidP="002D6487">
      <w:pPr>
        <w:rPr>
          <w:rFonts w:ascii="Gill Sans MT" w:hAnsi="Gill Sans MT"/>
          <w:color w:val="0D029C"/>
        </w:rPr>
      </w:pPr>
      <w:r w:rsidRPr="00476BFA">
        <w:rPr>
          <w:rFonts w:ascii="Gill Sans MT" w:hAnsi="Gill Sans MT"/>
          <w:color w:val="0D029C"/>
        </w:rPr>
        <w:t>__________________________________________________________________________</w:t>
      </w:r>
    </w:p>
    <w:p w14:paraId="4C64281C" w14:textId="0955052C" w:rsidR="00CE5EF5" w:rsidRDefault="000F5735" w:rsidP="002D6487">
      <w:pPr>
        <w:rPr>
          <w:rFonts w:ascii="Gill Sans MT" w:hAnsi="Gill Sans MT"/>
          <w:color w:val="0D029C"/>
        </w:rPr>
      </w:pPr>
      <w:r w:rsidRPr="000F5735">
        <w:rPr>
          <w:rFonts w:asciiTheme="majorHAnsi" w:eastAsiaTheme="majorEastAsia" w:hAnsiTheme="majorHAnsi" w:cstheme="majorBidi"/>
          <w:b/>
          <w:color w:val="0D029C"/>
          <w:sz w:val="26"/>
          <w:szCs w:val="26"/>
        </w:rPr>
        <w:t>Kompletterande</w:t>
      </w:r>
      <w:r>
        <w:rPr>
          <w:rFonts w:asciiTheme="majorHAnsi" w:eastAsiaTheme="majorEastAsia" w:hAnsiTheme="majorHAnsi" w:cstheme="majorBidi"/>
          <w:b/>
          <w:color w:val="0D029C"/>
          <w:sz w:val="26"/>
          <w:szCs w:val="26"/>
        </w:rPr>
        <w:t xml:space="preserve"> information </w:t>
      </w:r>
      <w:r w:rsidR="002D6487" w:rsidRPr="003B276C">
        <w:rPr>
          <w:rFonts w:asciiTheme="majorHAnsi" w:eastAsiaTheme="majorEastAsia" w:hAnsiTheme="majorHAnsi" w:cstheme="majorBidi"/>
          <w:b/>
          <w:color w:val="0D029C"/>
          <w:sz w:val="26"/>
          <w:szCs w:val="26"/>
        </w:rPr>
        <w:br/>
      </w:r>
      <w:r w:rsidR="002D6487" w:rsidRPr="00F82B47">
        <w:rPr>
          <w:rFonts w:ascii="Gill Sans MT" w:hAnsi="Gill Sans MT"/>
          <w:color w:val="0D029C"/>
        </w:rPr>
        <w:t xml:space="preserve">Kompletterande information får vid behov lämnas i </w:t>
      </w:r>
      <w:r>
        <w:rPr>
          <w:rFonts w:ascii="Gill Sans MT" w:hAnsi="Gill Sans MT"/>
          <w:color w:val="0D029C"/>
        </w:rPr>
        <w:t>fältet nedan.</w:t>
      </w:r>
      <w:r w:rsidR="002D6487" w:rsidRPr="00F82B47">
        <w:rPr>
          <w:rFonts w:ascii="Gill Sans MT" w:hAnsi="Gill Sans MT"/>
          <w:color w:val="0D029C"/>
        </w:rPr>
        <w:t xml:space="preserve">  </w:t>
      </w:r>
    </w:p>
    <w:tbl>
      <w:tblPr>
        <w:tblStyle w:val="Tabellrutnt"/>
        <w:tblW w:w="0" w:type="auto"/>
        <w:tblLook w:val="04A0" w:firstRow="1" w:lastRow="0" w:firstColumn="1" w:lastColumn="0" w:noHBand="0" w:noVBand="1"/>
      </w:tblPr>
      <w:tblGrid>
        <w:gridCol w:w="9062"/>
      </w:tblGrid>
      <w:tr w:rsidR="00CE5EF5" w14:paraId="1F626795" w14:textId="77777777" w:rsidTr="00CE5EF5">
        <w:tc>
          <w:tcPr>
            <w:tcW w:w="9062" w:type="dxa"/>
          </w:tcPr>
          <w:sdt>
            <w:sdtPr>
              <w:alias w:val="Kompletterande information"/>
              <w:tag w:val="Kompletterande information"/>
              <w:id w:val="440654458"/>
              <w:lock w:val="sdtLocked"/>
            </w:sdtPr>
            <w:sdtEndPr/>
            <w:sdtContent>
              <w:p w14:paraId="39639E0D" w14:textId="77777777" w:rsidR="00CE5EF5" w:rsidRPr="00A95335" w:rsidRDefault="00CE5EF5" w:rsidP="00CE5EF5">
                <w:pPr>
                  <w:pStyle w:val="Ingetavstnd"/>
                </w:pPr>
                <w:r w:rsidRPr="00A95335">
                  <w:t>Fyll i kompletterande information</w:t>
                </w:r>
              </w:p>
            </w:sdtContent>
          </w:sdt>
          <w:p w14:paraId="3DB3376F" w14:textId="77777777" w:rsidR="00CE5EF5" w:rsidRDefault="00CE5EF5" w:rsidP="002D6487">
            <w:pPr>
              <w:rPr>
                <w:rFonts w:ascii="Gill Sans MT" w:hAnsi="Gill Sans MT"/>
                <w:color w:val="0D029C"/>
              </w:rPr>
            </w:pPr>
          </w:p>
        </w:tc>
      </w:tr>
    </w:tbl>
    <w:p w14:paraId="1D2C72D5" w14:textId="32F2ED63" w:rsidR="00CE5EF5" w:rsidRDefault="00CE5EF5" w:rsidP="002D6487">
      <w:pPr>
        <w:rPr>
          <w:rFonts w:ascii="Gill Sans MT" w:hAnsi="Gill Sans MT"/>
          <w:color w:val="0D029C"/>
        </w:rPr>
      </w:pPr>
    </w:p>
    <w:p w14:paraId="4D3E1598" w14:textId="77186700" w:rsidR="00A95335" w:rsidRPr="00A95335" w:rsidRDefault="00223E22" w:rsidP="00A95335">
      <w:pPr>
        <w:pStyle w:val="Ingetavstnd"/>
      </w:pPr>
      <w:bookmarkStart w:id="0" w:name="_GoBack"/>
      <w:bookmarkEnd w:id="0"/>
      <w:r w:rsidRPr="00393816">
        <w:rPr>
          <w:noProof/>
          <w:lang w:eastAsia="sv-SE"/>
        </w:rPr>
        <mc:AlternateContent>
          <mc:Choice Requires="wps">
            <w:drawing>
              <wp:anchor distT="0" distB="0" distL="114300" distR="114300" simplePos="0" relativeHeight="251664384" behindDoc="0" locked="0" layoutInCell="1" allowOverlap="1" wp14:anchorId="51BF05DF" wp14:editId="48C18A65">
                <wp:simplePos x="0" y="0"/>
                <wp:positionH relativeFrom="column">
                  <wp:posOffset>6148705</wp:posOffset>
                </wp:positionH>
                <wp:positionV relativeFrom="paragraph">
                  <wp:posOffset>972185</wp:posOffset>
                </wp:positionV>
                <wp:extent cx="400050" cy="3257550"/>
                <wp:effectExtent l="0" t="0" r="0" b="0"/>
                <wp:wrapNone/>
                <wp:docPr id="3" name="Textruta 3"/>
                <wp:cNvGraphicFramePr/>
                <a:graphic xmlns:a="http://schemas.openxmlformats.org/drawingml/2006/main">
                  <a:graphicData uri="http://schemas.microsoft.com/office/word/2010/wordprocessingShape">
                    <wps:wsp>
                      <wps:cNvSpPr txBox="1"/>
                      <wps:spPr>
                        <a:xfrm>
                          <a:off x="0" y="0"/>
                          <a:ext cx="400050" cy="325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451A2D" w14:textId="77777777" w:rsidR="00223E22" w:rsidRDefault="00223E22" w:rsidP="00223E22">
                            <w:r w:rsidRPr="00BE40DF">
                              <w:rPr>
                                <w:sz w:val="18"/>
                                <w:szCs w:val="18"/>
                              </w:rPr>
                              <w:t xml:space="preserve">Projektförslag till BeFo / Idéförslag till BeFo </w:t>
                            </w:r>
                            <w:r>
                              <w:rPr>
                                <w:sz w:val="18"/>
                                <w:szCs w:val="18"/>
                              </w:rPr>
                              <w:t>(Rev. 2018-12-11</w:t>
                            </w:r>
                            <w:r w:rsidRPr="00045069">
                              <w:rPr>
                                <w:sz w:val="18"/>
                                <w:szCs w:val="18"/>
                              </w:rPr>
                              <w: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F05DF" id="Textruta 3" o:spid="_x0000_s1029" type="#_x0000_t202" style="position:absolute;margin-left:484.15pt;margin-top:76.55pt;width:31.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" fillcolor="white [3201]" stroked="f" strokeweight=".5pt">
                <v:textbox style="layout-flow:vertical;mso-layout-flow-alt:bottom-to-top">
                  <w:txbxContent>
                    <w:p w14:paraId="4E451A2D" w14:textId="77777777" w:rsidR="00223E22" w:rsidRDefault="00223E22" w:rsidP="00223E22">
                      <w:r w:rsidRPr="00BE40DF">
                        <w:rPr>
                          <w:sz w:val="18"/>
                          <w:szCs w:val="18"/>
                        </w:rPr>
                        <w:t xml:space="preserve">Projektförslag till BeFo / Idéförslag till BeFo </w:t>
                      </w:r>
                      <w:r>
                        <w:rPr>
                          <w:sz w:val="18"/>
                          <w:szCs w:val="18"/>
                        </w:rPr>
                        <w:t>(Rev. 2018-12-11</w:t>
                      </w:r>
                      <w:r w:rsidRPr="00045069">
                        <w:rPr>
                          <w:sz w:val="18"/>
                          <w:szCs w:val="18"/>
                        </w:rPr>
                        <w:t>)</w:t>
                      </w:r>
                    </w:p>
                  </w:txbxContent>
                </v:textbox>
              </v:shape>
            </w:pict>
          </mc:Fallback>
        </mc:AlternateContent>
      </w:r>
    </w:p>
    <w:sectPr w:rsidR="00A95335" w:rsidRPr="00A95335" w:rsidSect="00393816">
      <w:headerReference w:type="default" r:id="rId11"/>
      <w:footerReference w:type="default" r:id="rId12"/>
      <w:footerReference w:type="first" r:id="rId13"/>
      <w:type w:val="continuous"/>
      <w:pgSz w:w="11906" w:h="16838"/>
      <w:pgMar w:top="-567" w:right="1417" w:bottom="851" w:left="1417" w:header="570" w:footer="29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05CA4" w14:textId="77777777" w:rsidR="00620F6E" w:rsidRDefault="00620F6E" w:rsidP="002C2DD8">
      <w:pPr>
        <w:spacing w:after="0" w:line="240" w:lineRule="auto"/>
      </w:pPr>
      <w:r>
        <w:separator/>
      </w:r>
    </w:p>
  </w:endnote>
  <w:endnote w:type="continuationSeparator" w:id="0">
    <w:p w14:paraId="4CCC1F82" w14:textId="77777777" w:rsidR="00620F6E" w:rsidRDefault="00620F6E" w:rsidP="002C2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917650"/>
      <w:docPartObj>
        <w:docPartGallery w:val="Page Numbers (Bottom of Page)"/>
        <w:docPartUnique/>
      </w:docPartObj>
    </w:sdtPr>
    <w:sdtEndPr>
      <w:rPr>
        <w:sz w:val="20"/>
        <w:szCs w:val="20"/>
      </w:rPr>
    </w:sdtEndPr>
    <w:sdtContent>
      <w:sdt>
        <w:sdtPr>
          <w:id w:val="-1726908149"/>
          <w:docPartObj>
            <w:docPartGallery w:val="Page Numbers (Top of Page)"/>
            <w:docPartUnique/>
          </w:docPartObj>
        </w:sdtPr>
        <w:sdtEndPr>
          <w:rPr>
            <w:sz w:val="20"/>
            <w:szCs w:val="20"/>
          </w:rPr>
        </w:sdtEndPr>
        <w:sdtContent>
          <w:p w14:paraId="202842DC" w14:textId="72138458" w:rsidR="00467B17" w:rsidRPr="001074F5" w:rsidRDefault="00467B17" w:rsidP="00F62577">
            <w:pPr>
              <w:tabs>
                <w:tab w:val="right" w:pos="9071"/>
              </w:tabs>
              <w:rPr>
                <w:sz w:val="20"/>
                <w:szCs w:val="20"/>
              </w:rPr>
            </w:pPr>
            <w:r>
              <w:tab/>
            </w:r>
            <w:r w:rsidRPr="001074F5">
              <w:rPr>
                <w:sz w:val="20"/>
                <w:szCs w:val="20"/>
              </w:rPr>
              <w:t xml:space="preserve">Sida </w:t>
            </w:r>
            <w:r w:rsidRPr="001074F5">
              <w:rPr>
                <w:b/>
                <w:bCs/>
                <w:sz w:val="20"/>
                <w:szCs w:val="20"/>
              </w:rPr>
              <w:fldChar w:fldCharType="begin"/>
            </w:r>
            <w:r w:rsidRPr="001074F5">
              <w:rPr>
                <w:b/>
                <w:bCs/>
                <w:sz w:val="20"/>
                <w:szCs w:val="20"/>
              </w:rPr>
              <w:instrText>PAGE</w:instrText>
            </w:r>
            <w:r w:rsidRPr="001074F5">
              <w:rPr>
                <w:b/>
                <w:bCs/>
                <w:sz w:val="20"/>
                <w:szCs w:val="20"/>
              </w:rPr>
              <w:fldChar w:fldCharType="separate"/>
            </w:r>
            <w:r w:rsidR="00A54C39">
              <w:rPr>
                <w:b/>
                <w:bCs/>
                <w:noProof/>
                <w:sz w:val="20"/>
                <w:szCs w:val="20"/>
              </w:rPr>
              <w:t>4</w:t>
            </w:r>
            <w:r w:rsidRPr="001074F5">
              <w:rPr>
                <w:b/>
                <w:bCs/>
                <w:sz w:val="20"/>
                <w:szCs w:val="20"/>
              </w:rPr>
              <w:fldChar w:fldCharType="end"/>
            </w:r>
            <w:r w:rsidRPr="001074F5">
              <w:rPr>
                <w:sz w:val="20"/>
                <w:szCs w:val="20"/>
              </w:rPr>
              <w:t xml:space="preserve"> av </w:t>
            </w:r>
            <w:r w:rsidRPr="001074F5">
              <w:rPr>
                <w:b/>
                <w:bCs/>
                <w:sz w:val="20"/>
                <w:szCs w:val="20"/>
              </w:rPr>
              <w:fldChar w:fldCharType="begin"/>
            </w:r>
            <w:r w:rsidRPr="001074F5">
              <w:rPr>
                <w:b/>
                <w:bCs/>
                <w:sz w:val="20"/>
                <w:szCs w:val="20"/>
              </w:rPr>
              <w:instrText>NUMPAGES</w:instrText>
            </w:r>
            <w:r w:rsidRPr="001074F5">
              <w:rPr>
                <w:b/>
                <w:bCs/>
                <w:sz w:val="20"/>
                <w:szCs w:val="20"/>
              </w:rPr>
              <w:fldChar w:fldCharType="separate"/>
            </w:r>
            <w:r w:rsidR="00A54C39">
              <w:rPr>
                <w:b/>
                <w:bCs/>
                <w:noProof/>
                <w:sz w:val="20"/>
                <w:szCs w:val="20"/>
              </w:rPr>
              <w:t>4</w:t>
            </w:r>
            <w:r w:rsidRPr="001074F5">
              <w:rPr>
                <w:b/>
                <w:bCs/>
                <w:sz w:val="20"/>
                <w:szCs w:val="20"/>
              </w:rPr>
              <w:fldChar w:fldCharType="end"/>
            </w:r>
          </w:p>
        </w:sdtContent>
      </w:sdt>
    </w:sdtContent>
  </w:sdt>
  <w:p w14:paraId="4399AE9D" w14:textId="77777777" w:rsidR="00467B17" w:rsidRDefault="00467B17" w:rsidP="00A0282D">
    <w:pPr>
      <w:tabs>
        <w:tab w:val="left" w:pos="52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29883" w14:textId="3F6D5C86" w:rsidR="00467B17" w:rsidRPr="001074F5" w:rsidRDefault="00467B17" w:rsidP="001074F5">
    <w:pPr>
      <w:pStyle w:val="Sidfot"/>
      <w:jc w:val="right"/>
      <w:rPr>
        <w:sz w:val="18"/>
        <w:szCs w:val="18"/>
      </w:rPr>
    </w:pPr>
    <w:r>
      <w:rPr>
        <w:sz w:val="18"/>
        <w:szCs w:val="18"/>
      </w:rPr>
      <w:tab/>
    </w:r>
    <w:r w:rsidRPr="001074F5">
      <w:rPr>
        <w:sz w:val="18"/>
        <w:szCs w:val="18"/>
      </w:rPr>
      <w:t xml:space="preserve">Sida </w:t>
    </w:r>
    <w:r w:rsidRPr="001074F5">
      <w:rPr>
        <w:b/>
        <w:bCs/>
        <w:sz w:val="18"/>
        <w:szCs w:val="18"/>
      </w:rPr>
      <w:fldChar w:fldCharType="begin"/>
    </w:r>
    <w:r w:rsidRPr="001074F5">
      <w:rPr>
        <w:b/>
        <w:bCs/>
        <w:sz w:val="18"/>
        <w:szCs w:val="18"/>
      </w:rPr>
      <w:instrText>PAGE</w:instrText>
    </w:r>
    <w:r w:rsidRPr="001074F5">
      <w:rPr>
        <w:b/>
        <w:bCs/>
        <w:sz w:val="18"/>
        <w:szCs w:val="18"/>
      </w:rPr>
      <w:fldChar w:fldCharType="separate"/>
    </w:r>
    <w:r w:rsidR="00A54C39">
      <w:rPr>
        <w:b/>
        <w:bCs/>
        <w:noProof/>
        <w:sz w:val="18"/>
        <w:szCs w:val="18"/>
      </w:rPr>
      <w:t>1</w:t>
    </w:r>
    <w:r w:rsidRPr="001074F5">
      <w:rPr>
        <w:b/>
        <w:bCs/>
        <w:sz w:val="18"/>
        <w:szCs w:val="18"/>
      </w:rPr>
      <w:fldChar w:fldCharType="end"/>
    </w:r>
    <w:r w:rsidRPr="001074F5">
      <w:rPr>
        <w:sz w:val="18"/>
        <w:szCs w:val="18"/>
      </w:rPr>
      <w:t xml:space="preserve"> av </w:t>
    </w:r>
    <w:r w:rsidRPr="001074F5">
      <w:rPr>
        <w:b/>
        <w:bCs/>
        <w:sz w:val="18"/>
        <w:szCs w:val="18"/>
      </w:rPr>
      <w:fldChar w:fldCharType="begin"/>
    </w:r>
    <w:r w:rsidRPr="001074F5">
      <w:rPr>
        <w:b/>
        <w:bCs/>
        <w:sz w:val="18"/>
        <w:szCs w:val="18"/>
      </w:rPr>
      <w:instrText>NUMPAGES</w:instrText>
    </w:r>
    <w:r w:rsidRPr="001074F5">
      <w:rPr>
        <w:b/>
        <w:bCs/>
        <w:sz w:val="18"/>
        <w:szCs w:val="18"/>
      </w:rPr>
      <w:fldChar w:fldCharType="separate"/>
    </w:r>
    <w:r w:rsidR="00A54C39">
      <w:rPr>
        <w:b/>
        <w:bCs/>
        <w:noProof/>
        <w:sz w:val="18"/>
        <w:szCs w:val="18"/>
      </w:rPr>
      <w:t>4</w:t>
    </w:r>
    <w:r w:rsidRPr="001074F5">
      <w:rPr>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2DBDA" w14:textId="77777777" w:rsidR="00620F6E" w:rsidRDefault="00620F6E" w:rsidP="002C2DD8">
      <w:pPr>
        <w:spacing w:after="0" w:line="240" w:lineRule="auto"/>
      </w:pPr>
      <w:r>
        <w:separator/>
      </w:r>
    </w:p>
  </w:footnote>
  <w:footnote w:type="continuationSeparator" w:id="0">
    <w:p w14:paraId="582DF493" w14:textId="77777777" w:rsidR="00620F6E" w:rsidRDefault="00620F6E" w:rsidP="002C2D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D8618" w14:textId="77777777" w:rsidR="00467B17" w:rsidRDefault="00467B17">
    <w:pPr>
      <w:pStyle w:val="Sidhuvud"/>
      <w:jc w:val="right"/>
    </w:pPr>
  </w:p>
  <w:p w14:paraId="61EE0608" w14:textId="39444021" w:rsidR="00467B17" w:rsidRDefault="00467B1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215C8"/>
    <w:multiLevelType w:val="hybridMultilevel"/>
    <w:tmpl w:val="B0FC5EEE"/>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3B612F"/>
    <w:multiLevelType w:val="hybridMultilevel"/>
    <w:tmpl w:val="181C426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1629DC"/>
    <w:multiLevelType w:val="hybridMultilevel"/>
    <w:tmpl w:val="3AA09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86004AC"/>
    <w:multiLevelType w:val="hybridMultilevel"/>
    <w:tmpl w:val="CF50CAC6"/>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DD40D6"/>
    <w:multiLevelType w:val="hybridMultilevel"/>
    <w:tmpl w:val="A55679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70D14773"/>
    <w:multiLevelType w:val="hybridMultilevel"/>
    <w:tmpl w:val="AF165450"/>
    <w:lvl w:ilvl="0" w:tplc="A7482418">
      <w:numFmt w:val="bullet"/>
      <w:lvlText w:val="•"/>
      <w:lvlJc w:val="left"/>
      <w:pPr>
        <w:ind w:left="720" w:hanging="360"/>
      </w:pPr>
      <w:rPr>
        <w:rFonts w:ascii="Calibri" w:eastAsiaTheme="minorHAnsi" w:hAnsi="Calibri" w:cstheme="minorBidi" w:hint="default"/>
        <w:sz w:val="2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3357A4F"/>
    <w:multiLevelType w:val="hybridMultilevel"/>
    <w:tmpl w:val="DE4A364C"/>
    <w:lvl w:ilvl="0" w:tplc="D4CC1FA2">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D5752CD"/>
    <w:multiLevelType w:val="hybridMultilevel"/>
    <w:tmpl w:val="82BE38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formatting="1" w:enforcement="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43"/>
    <w:rsid w:val="000239FB"/>
    <w:rsid w:val="00024D3B"/>
    <w:rsid w:val="00025FF7"/>
    <w:rsid w:val="000301D7"/>
    <w:rsid w:val="0003738E"/>
    <w:rsid w:val="00044B28"/>
    <w:rsid w:val="00045069"/>
    <w:rsid w:val="00054F44"/>
    <w:rsid w:val="000578F1"/>
    <w:rsid w:val="00061B64"/>
    <w:rsid w:val="0006428C"/>
    <w:rsid w:val="000643A8"/>
    <w:rsid w:val="000709D2"/>
    <w:rsid w:val="00076EFE"/>
    <w:rsid w:val="00077D69"/>
    <w:rsid w:val="0008187B"/>
    <w:rsid w:val="00085347"/>
    <w:rsid w:val="000A2534"/>
    <w:rsid w:val="000B2A64"/>
    <w:rsid w:val="000B43A7"/>
    <w:rsid w:val="000D0611"/>
    <w:rsid w:val="000F098C"/>
    <w:rsid w:val="000F4C4D"/>
    <w:rsid w:val="000F5735"/>
    <w:rsid w:val="000F7F75"/>
    <w:rsid w:val="000F7F80"/>
    <w:rsid w:val="0010444B"/>
    <w:rsid w:val="001074F5"/>
    <w:rsid w:val="00120163"/>
    <w:rsid w:val="00142D43"/>
    <w:rsid w:val="001432FF"/>
    <w:rsid w:val="00167D0E"/>
    <w:rsid w:val="0017269B"/>
    <w:rsid w:val="00180DD1"/>
    <w:rsid w:val="00182803"/>
    <w:rsid w:val="00182A83"/>
    <w:rsid w:val="0018451B"/>
    <w:rsid w:val="00186C6A"/>
    <w:rsid w:val="00191723"/>
    <w:rsid w:val="001A1CF3"/>
    <w:rsid w:val="001B35CF"/>
    <w:rsid w:val="001C1399"/>
    <w:rsid w:val="001C2657"/>
    <w:rsid w:val="001D2D59"/>
    <w:rsid w:val="001F3837"/>
    <w:rsid w:val="001F7470"/>
    <w:rsid w:val="00207E6F"/>
    <w:rsid w:val="00220470"/>
    <w:rsid w:val="00221986"/>
    <w:rsid w:val="00223E22"/>
    <w:rsid w:val="002361DC"/>
    <w:rsid w:val="002566DB"/>
    <w:rsid w:val="0026022A"/>
    <w:rsid w:val="002749BD"/>
    <w:rsid w:val="002A43C3"/>
    <w:rsid w:val="002A754B"/>
    <w:rsid w:val="002C2DD8"/>
    <w:rsid w:val="002C6183"/>
    <w:rsid w:val="002C68DC"/>
    <w:rsid w:val="002D6487"/>
    <w:rsid w:val="002D6E3C"/>
    <w:rsid w:val="002E4456"/>
    <w:rsid w:val="002F3911"/>
    <w:rsid w:val="002F77DC"/>
    <w:rsid w:val="00311AEB"/>
    <w:rsid w:val="00316A4C"/>
    <w:rsid w:val="00316ECF"/>
    <w:rsid w:val="00317E59"/>
    <w:rsid w:val="00323D6D"/>
    <w:rsid w:val="003241E5"/>
    <w:rsid w:val="00324332"/>
    <w:rsid w:val="00354B3A"/>
    <w:rsid w:val="00354B88"/>
    <w:rsid w:val="003750AE"/>
    <w:rsid w:val="00393816"/>
    <w:rsid w:val="003A16FF"/>
    <w:rsid w:val="003B276C"/>
    <w:rsid w:val="003B77DB"/>
    <w:rsid w:val="003C65AE"/>
    <w:rsid w:val="003D6636"/>
    <w:rsid w:val="003D673E"/>
    <w:rsid w:val="003E390B"/>
    <w:rsid w:val="003E532C"/>
    <w:rsid w:val="003F08DB"/>
    <w:rsid w:val="003F22A3"/>
    <w:rsid w:val="00402E25"/>
    <w:rsid w:val="004151DA"/>
    <w:rsid w:val="004213D4"/>
    <w:rsid w:val="00423D3C"/>
    <w:rsid w:val="00425B20"/>
    <w:rsid w:val="00430310"/>
    <w:rsid w:val="00430B13"/>
    <w:rsid w:val="004319E5"/>
    <w:rsid w:val="00436D3D"/>
    <w:rsid w:val="0044001E"/>
    <w:rsid w:val="004454CE"/>
    <w:rsid w:val="00450DA4"/>
    <w:rsid w:val="004577B5"/>
    <w:rsid w:val="00466D90"/>
    <w:rsid w:val="00467B17"/>
    <w:rsid w:val="00476BFA"/>
    <w:rsid w:val="004815B7"/>
    <w:rsid w:val="00486643"/>
    <w:rsid w:val="004A754F"/>
    <w:rsid w:val="004B36D2"/>
    <w:rsid w:val="004B4176"/>
    <w:rsid w:val="004D38B1"/>
    <w:rsid w:val="004D6C1C"/>
    <w:rsid w:val="004E16DE"/>
    <w:rsid w:val="004E7F0B"/>
    <w:rsid w:val="004F2D8C"/>
    <w:rsid w:val="004F62EC"/>
    <w:rsid w:val="0050115D"/>
    <w:rsid w:val="00501FA9"/>
    <w:rsid w:val="00502F30"/>
    <w:rsid w:val="00514860"/>
    <w:rsid w:val="00516220"/>
    <w:rsid w:val="0052507B"/>
    <w:rsid w:val="00532052"/>
    <w:rsid w:val="00554A07"/>
    <w:rsid w:val="00561560"/>
    <w:rsid w:val="0056392E"/>
    <w:rsid w:val="005B127D"/>
    <w:rsid w:val="005B468C"/>
    <w:rsid w:val="005C4A3F"/>
    <w:rsid w:val="005D66BC"/>
    <w:rsid w:val="005E14D5"/>
    <w:rsid w:val="0060018A"/>
    <w:rsid w:val="00612774"/>
    <w:rsid w:val="00614F99"/>
    <w:rsid w:val="0061583A"/>
    <w:rsid w:val="00616D9A"/>
    <w:rsid w:val="00620F6E"/>
    <w:rsid w:val="00621868"/>
    <w:rsid w:val="006224A8"/>
    <w:rsid w:val="00625E94"/>
    <w:rsid w:val="00633452"/>
    <w:rsid w:val="00633A7C"/>
    <w:rsid w:val="00634A35"/>
    <w:rsid w:val="00635FA8"/>
    <w:rsid w:val="0066584B"/>
    <w:rsid w:val="00666105"/>
    <w:rsid w:val="00675DC5"/>
    <w:rsid w:val="006914E1"/>
    <w:rsid w:val="00694A3F"/>
    <w:rsid w:val="006A47BB"/>
    <w:rsid w:val="006A79D4"/>
    <w:rsid w:val="006B1708"/>
    <w:rsid w:val="006B19A5"/>
    <w:rsid w:val="006B7398"/>
    <w:rsid w:val="006D0597"/>
    <w:rsid w:val="006D2921"/>
    <w:rsid w:val="006E2259"/>
    <w:rsid w:val="00716D1D"/>
    <w:rsid w:val="00717764"/>
    <w:rsid w:val="0072644F"/>
    <w:rsid w:val="007310A8"/>
    <w:rsid w:val="0074251E"/>
    <w:rsid w:val="007519E1"/>
    <w:rsid w:val="0075408E"/>
    <w:rsid w:val="00773BA9"/>
    <w:rsid w:val="0077532F"/>
    <w:rsid w:val="00776DF8"/>
    <w:rsid w:val="00792060"/>
    <w:rsid w:val="007931AD"/>
    <w:rsid w:val="007A1F25"/>
    <w:rsid w:val="007A282F"/>
    <w:rsid w:val="007A461D"/>
    <w:rsid w:val="007A53BD"/>
    <w:rsid w:val="007A5CAA"/>
    <w:rsid w:val="007B3846"/>
    <w:rsid w:val="007C099D"/>
    <w:rsid w:val="007E2589"/>
    <w:rsid w:val="00802781"/>
    <w:rsid w:val="00804535"/>
    <w:rsid w:val="00837485"/>
    <w:rsid w:val="008400B1"/>
    <w:rsid w:val="00845CBB"/>
    <w:rsid w:val="00855839"/>
    <w:rsid w:val="00866D00"/>
    <w:rsid w:val="008757EC"/>
    <w:rsid w:val="00883D3A"/>
    <w:rsid w:val="008926AD"/>
    <w:rsid w:val="008976E8"/>
    <w:rsid w:val="00897A27"/>
    <w:rsid w:val="008C06AB"/>
    <w:rsid w:val="008C4405"/>
    <w:rsid w:val="00926CBE"/>
    <w:rsid w:val="0094087A"/>
    <w:rsid w:val="00955F10"/>
    <w:rsid w:val="00973B83"/>
    <w:rsid w:val="00974D6F"/>
    <w:rsid w:val="00985373"/>
    <w:rsid w:val="009A6184"/>
    <w:rsid w:val="009C0AD1"/>
    <w:rsid w:val="009D7CE8"/>
    <w:rsid w:val="00A0282D"/>
    <w:rsid w:val="00A02FD5"/>
    <w:rsid w:val="00A213C5"/>
    <w:rsid w:val="00A260D7"/>
    <w:rsid w:val="00A439B7"/>
    <w:rsid w:val="00A54C39"/>
    <w:rsid w:val="00A7164A"/>
    <w:rsid w:val="00A73F7E"/>
    <w:rsid w:val="00A80157"/>
    <w:rsid w:val="00A80418"/>
    <w:rsid w:val="00A86FE5"/>
    <w:rsid w:val="00A87C28"/>
    <w:rsid w:val="00A95335"/>
    <w:rsid w:val="00A96353"/>
    <w:rsid w:val="00AB1CD8"/>
    <w:rsid w:val="00AC5C69"/>
    <w:rsid w:val="00AD0611"/>
    <w:rsid w:val="00AF5E2A"/>
    <w:rsid w:val="00AF6A0A"/>
    <w:rsid w:val="00AF6F88"/>
    <w:rsid w:val="00B14E08"/>
    <w:rsid w:val="00B24BA2"/>
    <w:rsid w:val="00B25640"/>
    <w:rsid w:val="00B32F01"/>
    <w:rsid w:val="00B419DC"/>
    <w:rsid w:val="00B50649"/>
    <w:rsid w:val="00B5181A"/>
    <w:rsid w:val="00B529B6"/>
    <w:rsid w:val="00B54955"/>
    <w:rsid w:val="00B60F3C"/>
    <w:rsid w:val="00B70694"/>
    <w:rsid w:val="00B93D82"/>
    <w:rsid w:val="00BA744D"/>
    <w:rsid w:val="00BB578E"/>
    <w:rsid w:val="00BC64A9"/>
    <w:rsid w:val="00BD3311"/>
    <w:rsid w:val="00BE0E01"/>
    <w:rsid w:val="00BE40DF"/>
    <w:rsid w:val="00BF3CC1"/>
    <w:rsid w:val="00BF4D4D"/>
    <w:rsid w:val="00C01EA4"/>
    <w:rsid w:val="00C064ED"/>
    <w:rsid w:val="00C14220"/>
    <w:rsid w:val="00C15735"/>
    <w:rsid w:val="00C16458"/>
    <w:rsid w:val="00C20AB3"/>
    <w:rsid w:val="00C3338D"/>
    <w:rsid w:val="00C34370"/>
    <w:rsid w:val="00C41255"/>
    <w:rsid w:val="00C51AE4"/>
    <w:rsid w:val="00C56A5F"/>
    <w:rsid w:val="00C60B0F"/>
    <w:rsid w:val="00C636EC"/>
    <w:rsid w:val="00C715AC"/>
    <w:rsid w:val="00C934E6"/>
    <w:rsid w:val="00CA1887"/>
    <w:rsid w:val="00CA78DB"/>
    <w:rsid w:val="00CC11C9"/>
    <w:rsid w:val="00CC445C"/>
    <w:rsid w:val="00CE113B"/>
    <w:rsid w:val="00CE22AF"/>
    <w:rsid w:val="00CE583F"/>
    <w:rsid w:val="00CE5EF5"/>
    <w:rsid w:val="00CE7A40"/>
    <w:rsid w:val="00D27A1B"/>
    <w:rsid w:val="00D37EBE"/>
    <w:rsid w:val="00D502CD"/>
    <w:rsid w:val="00D50CFE"/>
    <w:rsid w:val="00D57941"/>
    <w:rsid w:val="00D73885"/>
    <w:rsid w:val="00D7677B"/>
    <w:rsid w:val="00D83CFA"/>
    <w:rsid w:val="00D85129"/>
    <w:rsid w:val="00D96A9E"/>
    <w:rsid w:val="00DC1373"/>
    <w:rsid w:val="00DD23DB"/>
    <w:rsid w:val="00DD3225"/>
    <w:rsid w:val="00DD43F2"/>
    <w:rsid w:val="00DD451D"/>
    <w:rsid w:val="00DF0233"/>
    <w:rsid w:val="00E202A5"/>
    <w:rsid w:val="00E407D7"/>
    <w:rsid w:val="00E40918"/>
    <w:rsid w:val="00E52909"/>
    <w:rsid w:val="00E54224"/>
    <w:rsid w:val="00E55B1D"/>
    <w:rsid w:val="00E768D0"/>
    <w:rsid w:val="00E77059"/>
    <w:rsid w:val="00E807B7"/>
    <w:rsid w:val="00E904D4"/>
    <w:rsid w:val="00E92ED5"/>
    <w:rsid w:val="00E949FD"/>
    <w:rsid w:val="00EC1C61"/>
    <w:rsid w:val="00EC2C56"/>
    <w:rsid w:val="00ED685B"/>
    <w:rsid w:val="00ED7E34"/>
    <w:rsid w:val="00EE0EF5"/>
    <w:rsid w:val="00EE33D5"/>
    <w:rsid w:val="00F14AD8"/>
    <w:rsid w:val="00F158E4"/>
    <w:rsid w:val="00F23CE7"/>
    <w:rsid w:val="00F3158D"/>
    <w:rsid w:val="00F320BF"/>
    <w:rsid w:val="00F33161"/>
    <w:rsid w:val="00F46B9A"/>
    <w:rsid w:val="00F4785D"/>
    <w:rsid w:val="00F56804"/>
    <w:rsid w:val="00F62577"/>
    <w:rsid w:val="00F80BE1"/>
    <w:rsid w:val="00F82B47"/>
    <w:rsid w:val="00F83C9F"/>
    <w:rsid w:val="00FC07DC"/>
    <w:rsid w:val="00FD557A"/>
    <w:rsid w:val="00FE15C4"/>
    <w:rsid w:val="00FE4392"/>
    <w:rsid w:val="00FF1DD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2CE83E1"/>
  <w15:docId w15:val="{B89A0913-9DE4-468F-BAA2-D17F7B50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autoRedefine/>
    <w:uiPriority w:val="9"/>
    <w:qFormat/>
    <w:rsid w:val="007310A8"/>
    <w:pPr>
      <w:keepNext/>
      <w:keepLines/>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autoRedefine/>
    <w:uiPriority w:val="9"/>
    <w:unhideWhenUsed/>
    <w:qFormat/>
    <w:rsid w:val="004E16DE"/>
    <w:pPr>
      <w:keepNext/>
      <w:keepLines/>
      <w:spacing w:before="40" w:after="0" w:line="240" w:lineRule="auto"/>
      <w:outlineLvl w:val="1"/>
    </w:pPr>
    <w:rPr>
      <w:rFonts w:asciiTheme="majorHAnsi" w:eastAsiaTheme="majorEastAsia" w:hAnsiTheme="majorHAnsi" w:cstheme="majorBidi"/>
      <w:b/>
      <w:color w:val="0D029C"/>
      <w:sz w:val="26"/>
      <w:szCs w:val="26"/>
    </w:rPr>
  </w:style>
  <w:style w:type="paragraph" w:styleId="Rubrik3">
    <w:name w:val="heading 3"/>
    <w:basedOn w:val="Normal"/>
    <w:next w:val="Normal"/>
    <w:link w:val="Rubrik3Char"/>
    <w:uiPriority w:val="9"/>
    <w:unhideWhenUsed/>
    <w:qFormat/>
    <w:rsid w:val="00AB1CD8"/>
    <w:pPr>
      <w:keepNext/>
      <w:keepLines/>
      <w:spacing w:before="40" w:after="0" w:line="240" w:lineRule="auto"/>
      <w:outlineLvl w:val="2"/>
    </w:pPr>
    <w:rPr>
      <w:rFonts w:ascii="Gill Sans MT" w:eastAsiaTheme="majorEastAsia" w:hAnsi="Gill Sans MT" w:cstheme="majorBidi"/>
      <w:color w:val="243F60"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486643"/>
    <w:pPr>
      <w:autoSpaceDE w:val="0"/>
      <w:autoSpaceDN w:val="0"/>
      <w:adjustRightInd w:val="0"/>
      <w:spacing w:after="0" w:line="240" w:lineRule="auto"/>
    </w:pPr>
    <w:rPr>
      <w:rFonts w:ascii="Gill Sans MT" w:hAnsi="Gill Sans MT" w:cs="Gill Sans MT"/>
      <w:color w:val="000000"/>
      <w:sz w:val="24"/>
      <w:szCs w:val="24"/>
    </w:rPr>
  </w:style>
  <w:style w:type="paragraph" w:styleId="Ballongtext">
    <w:name w:val="Balloon Text"/>
    <w:basedOn w:val="Normal"/>
    <w:link w:val="BallongtextChar"/>
    <w:uiPriority w:val="99"/>
    <w:semiHidden/>
    <w:unhideWhenUsed/>
    <w:rsid w:val="00C934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934E6"/>
    <w:rPr>
      <w:rFonts w:ascii="Tahoma" w:hAnsi="Tahoma" w:cs="Tahoma"/>
      <w:sz w:val="16"/>
      <w:szCs w:val="16"/>
    </w:rPr>
  </w:style>
  <w:style w:type="paragraph" w:styleId="Sidhuvud">
    <w:name w:val="header"/>
    <w:basedOn w:val="Normal"/>
    <w:link w:val="SidhuvudChar"/>
    <w:uiPriority w:val="99"/>
    <w:unhideWhenUsed/>
    <w:rsid w:val="002C2DD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2DD8"/>
  </w:style>
  <w:style w:type="paragraph" w:styleId="Sidfot">
    <w:name w:val="footer"/>
    <w:basedOn w:val="Normal"/>
    <w:link w:val="SidfotChar"/>
    <w:uiPriority w:val="99"/>
    <w:unhideWhenUsed/>
    <w:rsid w:val="002C2DD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2DD8"/>
  </w:style>
  <w:style w:type="character" w:styleId="Kommentarsreferens">
    <w:name w:val="annotation reference"/>
    <w:basedOn w:val="Standardstycketeckensnitt"/>
    <w:uiPriority w:val="99"/>
    <w:semiHidden/>
    <w:unhideWhenUsed/>
    <w:rsid w:val="000F7F80"/>
    <w:rPr>
      <w:sz w:val="16"/>
      <w:szCs w:val="16"/>
    </w:rPr>
  </w:style>
  <w:style w:type="paragraph" w:styleId="Kommentarer">
    <w:name w:val="annotation text"/>
    <w:basedOn w:val="Normal"/>
    <w:link w:val="KommentarerChar"/>
    <w:uiPriority w:val="99"/>
    <w:semiHidden/>
    <w:unhideWhenUsed/>
    <w:rsid w:val="000F7F80"/>
    <w:pPr>
      <w:spacing w:line="240" w:lineRule="auto"/>
    </w:pPr>
    <w:rPr>
      <w:sz w:val="20"/>
      <w:szCs w:val="20"/>
    </w:rPr>
  </w:style>
  <w:style w:type="character" w:customStyle="1" w:styleId="KommentarerChar">
    <w:name w:val="Kommentarer Char"/>
    <w:basedOn w:val="Standardstycketeckensnitt"/>
    <w:link w:val="Kommentarer"/>
    <w:uiPriority w:val="99"/>
    <w:semiHidden/>
    <w:rsid w:val="000F7F80"/>
    <w:rPr>
      <w:sz w:val="20"/>
      <w:szCs w:val="20"/>
    </w:rPr>
  </w:style>
  <w:style w:type="paragraph" w:styleId="Kommentarsmne">
    <w:name w:val="annotation subject"/>
    <w:basedOn w:val="Kommentarer"/>
    <w:next w:val="Kommentarer"/>
    <w:link w:val="KommentarsmneChar"/>
    <w:uiPriority w:val="99"/>
    <w:semiHidden/>
    <w:unhideWhenUsed/>
    <w:rsid w:val="000F7F80"/>
    <w:rPr>
      <w:b/>
      <w:bCs/>
    </w:rPr>
  </w:style>
  <w:style w:type="character" w:customStyle="1" w:styleId="KommentarsmneChar">
    <w:name w:val="Kommentarsämne Char"/>
    <w:basedOn w:val="KommentarerChar"/>
    <w:link w:val="Kommentarsmne"/>
    <w:uiPriority w:val="99"/>
    <w:semiHidden/>
    <w:rsid w:val="000F7F80"/>
    <w:rPr>
      <w:b/>
      <w:bCs/>
      <w:sz w:val="20"/>
      <w:szCs w:val="20"/>
    </w:rPr>
  </w:style>
  <w:style w:type="paragraph" w:styleId="Revision">
    <w:name w:val="Revision"/>
    <w:hidden/>
    <w:uiPriority w:val="99"/>
    <w:semiHidden/>
    <w:rsid w:val="00D37EBE"/>
    <w:pPr>
      <w:spacing w:after="0" w:line="240" w:lineRule="auto"/>
    </w:pPr>
  </w:style>
  <w:style w:type="paragraph" w:styleId="Normalwebb">
    <w:name w:val="Normal (Web)"/>
    <w:basedOn w:val="Normal"/>
    <w:uiPriority w:val="99"/>
    <w:unhideWhenUsed/>
    <w:rsid w:val="00B60F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B60F3C"/>
    <w:rPr>
      <w:color w:val="0000FF"/>
      <w:u w:val="single"/>
    </w:rPr>
  </w:style>
  <w:style w:type="character" w:styleId="Stark">
    <w:name w:val="Strong"/>
    <w:basedOn w:val="Standardstycketeckensnitt"/>
    <w:uiPriority w:val="22"/>
    <w:qFormat/>
    <w:rsid w:val="00B60F3C"/>
    <w:rPr>
      <w:b/>
      <w:bCs/>
    </w:rPr>
  </w:style>
  <w:style w:type="character" w:customStyle="1" w:styleId="Rubrik1Char">
    <w:name w:val="Rubrik 1 Char"/>
    <w:basedOn w:val="Standardstycketeckensnitt"/>
    <w:link w:val="Rubrik1"/>
    <w:uiPriority w:val="9"/>
    <w:rsid w:val="007310A8"/>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4E16DE"/>
    <w:rPr>
      <w:rFonts w:asciiTheme="majorHAnsi" w:eastAsiaTheme="majorEastAsia" w:hAnsiTheme="majorHAnsi" w:cstheme="majorBidi"/>
      <w:b/>
      <w:color w:val="0D029C"/>
      <w:sz w:val="26"/>
      <w:szCs w:val="26"/>
    </w:rPr>
  </w:style>
  <w:style w:type="character" w:styleId="Platshllartext">
    <w:name w:val="Placeholder Text"/>
    <w:basedOn w:val="Standardstycketeckensnitt"/>
    <w:uiPriority w:val="99"/>
    <w:semiHidden/>
    <w:rsid w:val="007931AD"/>
    <w:rPr>
      <w:color w:val="808080"/>
    </w:rPr>
  </w:style>
  <w:style w:type="table" w:styleId="Tabellrutnt">
    <w:name w:val="Table Grid"/>
    <w:basedOn w:val="Normaltabell"/>
    <w:uiPriority w:val="59"/>
    <w:rsid w:val="0079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B1CD8"/>
    <w:rPr>
      <w:rFonts w:ascii="Gill Sans MT" w:eastAsiaTheme="majorEastAsia" w:hAnsi="Gill Sans MT" w:cstheme="majorBidi"/>
      <w:color w:val="243F60" w:themeColor="accent1" w:themeShade="7F"/>
      <w:sz w:val="24"/>
      <w:szCs w:val="24"/>
    </w:rPr>
  </w:style>
  <w:style w:type="paragraph" w:styleId="Ingetavstnd">
    <w:name w:val="No Spacing"/>
    <w:uiPriority w:val="1"/>
    <w:qFormat/>
    <w:rsid w:val="001B35CF"/>
    <w:pPr>
      <w:spacing w:after="0" w:line="240" w:lineRule="auto"/>
    </w:pPr>
  </w:style>
  <w:style w:type="paragraph" w:styleId="Liststycke">
    <w:name w:val="List Paragraph"/>
    <w:basedOn w:val="Normal"/>
    <w:uiPriority w:val="34"/>
    <w:qFormat/>
    <w:rsid w:val="004F2D8C"/>
    <w:pPr>
      <w:ind w:left="720"/>
      <w:contextualSpacing/>
    </w:pPr>
  </w:style>
  <w:style w:type="character" w:customStyle="1" w:styleId="apple-converted-space">
    <w:name w:val="apple-converted-space"/>
    <w:basedOn w:val="Standardstycketeckensnitt"/>
    <w:rsid w:val="002D6487"/>
  </w:style>
  <w:style w:type="table" w:customStyle="1" w:styleId="Tabellrutnt1">
    <w:name w:val="Tabellrutnät1"/>
    <w:basedOn w:val="Normaltabell"/>
    <w:next w:val="Tabellrutnt"/>
    <w:uiPriority w:val="59"/>
    <w:rsid w:val="00A8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mall1">
    <w:name w:val="Formatmall1"/>
    <w:basedOn w:val="Standardstycketeckensnitt"/>
    <w:uiPriority w:val="1"/>
    <w:rsid w:val="009A6184"/>
  </w:style>
  <w:style w:type="character" w:customStyle="1" w:styleId="Formatmall2">
    <w:name w:val="Formatmall2"/>
    <w:basedOn w:val="Standardstycketeckensnitt"/>
    <w:uiPriority w:val="1"/>
    <w:rsid w:val="001F3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972868">
      <w:bodyDiv w:val="1"/>
      <w:marLeft w:val="0"/>
      <w:marRight w:val="0"/>
      <w:marTop w:val="0"/>
      <w:marBottom w:val="0"/>
      <w:divBdr>
        <w:top w:val="none" w:sz="0" w:space="0" w:color="auto"/>
        <w:left w:val="none" w:sz="0" w:space="0" w:color="auto"/>
        <w:bottom w:val="none" w:sz="0" w:space="0" w:color="auto"/>
        <w:right w:val="none" w:sz="0" w:space="0" w:color="auto"/>
      </w:divBdr>
    </w:div>
    <w:div w:id="1018003087">
      <w:bodyDiv w:val="1"/>
      <w:marLeft w:val="0"/>
      <w:marRight w:val="0"/>
      <w:marTop w:val="0"/>
      <w:marBottom w:val="0"/>
      <w:divBdr>
        <w:top w:val="none" w:sz="0" w:space="0" w:color="auto"/>
        <w:left w:val="none" w:sz="0" w:space="0" w:color="auto"/>
        <w:bottom w:val="none" w:sz="0" w:space="0" w:color="auto"/>
        <w:right w:val="none" w:sz="0" w:space="0" w:color="auto"/>
      </w:divBdr>
    </w:div>
    <w:div w:id="1491096113">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sChild>
        <w:div w:id="1341928998">
          <w:marLeft w:val="0"/>
          <w:marRight w:val="0"/>
          <w:marTop w:val="0"/>
          <w:marBottom w:val="0"/>
          <w:divBdr>
            <w:top w:val="none" w:sz="0" w:space="0" w:color="auto"/>
            <w:left w:val="none" w:sz="0" w:space="0" w:color="auto"/>
            <w:bottom w:val="none" w:sz="0" w:space="0" w:color="auto"/>
            <w:right w:val="none" w:sz="0" w:space="0" w:color="auto"/>
          </w:divBdr>
          <w:divsChild>
            <w:div w:id="2128968024">
              <w:marLeft w:val="0"/>
              <w:marRight w:val="0"/>
              <w:marTop w:val="0"/>
              <w:marBottom w:val="0"/>
              <w:divBdr>
                <w:top w:val="none" w:sz="0" w:space="0" w:color="auto"/>
                <w:left w:val="none" w:sz="0" w:space="0" w:color="auto"/>
                <w:bottom w:val="none" w:sz="0" w:space="0" w:color="auto"/>
                <w:right w:val="none" w:sz="0" w:space="0" w:color="auto"/>
              </w:divBdr>
              <w:divsChild>
                <w:div w:id="560018762">
                  <w:marLeft w:val="0"/>
                  <w:marRight w:val="0"/>
                  <w:marTop w:val="0"/>
                  <w:marBottom w:val="0"/>
                  <w:divBdr>
                    <w:top w:val="none" w:sz="0" w:space="0" w:color="auto"/>
                    <w:left w:val="none" w:sz="0" w:space="0" w:color="auto"/>
                    <w:bottom w:val="none" w:sz="0" w:space="0" w:color="auto"/>
                    <w:right w:val="none" w:sz="0" w:space="0" w:color="auto"/>
                  </w:divBdr>
                  <w:divsChild>
                    <w:div w:id="93331753">
                      <w:marLeft w:val="0"/>
                      <w:marRight w:val="0"/>
                      <w:marTop w:val="0"/>
                      <w:marBottom w:val="0"/>
                      <w:divBdr>
                        <w:top w:val="none" w:sz="0" w:space="0" w:color="auto"/>
                        <w:left w:val="none" w:sz="0" w:space="0" w:color="auto"/>
                        <w:bottom w:val="none" w:sz="0" w:space="0" w:color="auto"/>
                        <w:right w:val="none" w:sz="0" w:space="0" w:color="auto"/>
                      </w:divBdr>
                      <w:divsChild>
                        <w:div w:id="362827024">
                          <w:marLeft w:val="0"/>
                          <w:marRight w:val="0"/>
                          <w:marTop w:val="0"/>
                          <w:marBottom w:val="0"/>
                          <w:divBdr>
                            <w:top w:val="none" w:sz="0" w:space="0" w:color="auto"/>
                            <w:left w:val="none" w:sz="0" w:space="0" w:color="auto"/>
                            <w:bottom w:val="none" w:sz="0" w:space="0" w:color="auto"/>
                            <w:right w:val="none" w:sz="0" w:space="0" w:color="auto"/>
                          </w:divBdr>
                          <w:divsChild>
                            <w:div w:id="1585912888">
                              <w:marLeft w:val="0"/>
                              <w:marRight w:val="0"/>
                              <w:marTop w:val="0"/>
                              <w:marBottom w:val="0"/>
                              <w:divBdr>
                                <w:top w:val="none" w:sz="0" w:space="0" w:color="auto"/>
                                <w:left w:val="none" w:sz="0" w:space="0" w:color="auto"/>
                                <w:bottom w:val="none" w:sz="0" w:space="0" w:color="auto"/>
                                <w:right w:val="none" w:sz="0" w:space="0" w:color="auto"/>
                              </w:divBdr>
                              <w:divsChild>
                                <w:div w:id="693699313">
                                  <w:marLeft w:val="0"/>
                                  <w:marRight w:val="0"/>
                                  <w:marTop w:val="0"/>
                                  <w:marBottom w:val="0"/>
                                  <w:divBdr>
                                    <w:top w:val="none" w:sz="0" w:space="0" w:color="auto"/>
                                    <w:left w:val="none" w:sz="0" w:space="0" w:color="auto"/>
                                    <w:bottom w:val="none" w:sz="0" w:space="0" w:color="auto"/>
                                    <w:right w:val="none" w:sz="0" w:space="0" w:color="auto"/>
                                  </w:divBdr>
                                  <w:divsChild>
                                    <w:div w:id="6876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3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befoonline.org/MediaBinaryLoader.axd?MediaArchive_FileID=7aa1eb22-5463-4899-8e05-ee94b42712d1&amp;MediaArchive_ForceDownload=false" TargetMode="External"/><Relationship Id="rId4" Type="http://schemas.openxmlformats.org/officeDocument/2006/relationships/settings" Target="settings.xml"/><Relationship Id="rId9" Type="http://schemas.openxmlformats.org/officeDocument/2006/relationships/hyperlink" Target="http://www.befoonline.org/MediaBinaryLoader.axd?MediaArchive_FileID=700d5f49-0b0a-46f0-b72f-8621b5ba2385&amp;MediaArchive_ForceDownload=fals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lmänt"/>
          <w:gallery w:val="placeholder"/>
        </w:category>
        <w:types>
          <w:type w:val="bbPlcHdr"/>
        </w:types>
        <w:behaviors>
          <w:behavior w:val="content"/>
        </w:behaviors>
        <w:guid w:val="{B88116A3-2CAA-438D-A201-253716534D5F}"/>
      </w:docPartPr>
      <w:docPartBody>
        <w:p w:rsidR="007659AF" w:rsidRDefault="00C031FC">
          <w:r w:rsidRPr="003352ED">
            <w:rPr>
              <w:rStyle w:val="Platshllartext"/>
            </w:rPr>
            <w:t>Klicka här för att ange text.</w:t>
          </w:r>
        </w:p>
      </w:docPartBody>
    </w:docPart>
    <w:docPart>
      <w:docPartPr>
        <w:name w:val="D8B8AA553D194D8783CE5EB47E946BB9"/>
        <w:category>
          <w:name w:val="Allmänt"/>
          <w:gallery w:val="placeholder"/>
        </w:category>
        <w:types>
          <w:type w:val="bbPlcHdr"/>
        </w:types>
        <w:behaviors>
          <w:behavior w:val="content"/>
        </w:behaviors>
        <w:guid w:val="{972D61DC-5755-413D-BCD5-EA58F32AC94D}"/>
      </w:docPartPr>
      <w:docPartBody>
        <w:p w:rsidR="00D7067C" w:rsidRDefault="007659AF" w:rsidP="007659AF">
          <w:pPr>
            <w:pStyle w:val="D8B8AA553D194D8783CE5EB47E946BB9"/>
          </w:pPr>
          <w:r w:rsidRPr="003352ED">
            <w:rPr>
              <w:rStyle w:val="Platshllartext"/>
            </w:rPr>
            <w:t>Klicka här för att ange text.</w:t>
          </w:r>
        </w:p>
      </w:docPartBody>
    </w:docPart>
    <w:docPart>
      <w:docPartPr>
        <w:name w:val="55F6F1F382194A3DA717A6B82842AF09"/>
        <w:category>
          <w:name w:val="Allmänt"/>
          <w:gallery w:val="placeholder"/>
        </w:category>
        <w:types>
          <w:type w:val="bbPlcHdr"/>
        </w:types>
        <w:behaviors>
          <w:behavior w:val="content"/>
        </w:behaviors>
        <w:guid w:val="{5A86540B-E87F-4685-A958-4198D57D72E6}"/>
      </w:docPartPr>
      <w:docPartBody>
        <w:p w:rsidR="00D7067C" w:rsidRDefault="007659AF" w:rsidP="007659AF">
          <w:pPr>
            <w:pStyle w:val="55F6F1F382194A3DA717A6B82842AF09"/>
          </w:pPr>
          <w:r w:rsidRPr="003352ED">
            <w:rPr>
              <w:rStyle w:val="Platshllartext"/>
            </w:rPr>
            <w:t>Klicka här för att ange datum.</w:t>
          </w:r>
        </w:p>
      </w:docPartBody>
    </w:docPart>
    <w:docPart>
      <w:docPartPr>
        <w:name w:val="D31ACC9ABD904511ABA2B0449AC9C1B7"/>
        <w:category>
          <w:name w:val="Allmänt"/>
          <w:gallery w:val="placeholder"/>
        </w:category>
        <w:types>
          <w:type w:val="bbPlcHdr"/>
        </w:types>
        <w:behaviors>
          <w:behavior w:val="content"/>
        </w:behaviors>
        <w:guid w:val="{503A81D5-E43C-4731-A22C-6AB9C9A4FA14}"/>
      </w:docPartPr>
      <w:docPartBody>
        <w:p w:rsidR="00D7067C" w:rsidRDefault="003955EE" w:rsidP="003955EE">
          <w:pPr>
            <w:pStyle w:val="D31ACC9ABD904511ABA2B0449AC9C1B71"/>
          </w:pPr>
          <w:r w:rsidRPr="00CE113B">
            <w:rPr>
              <w:rStyle w:val="Platshllartext"/>
              <w:color w:val="auto"/>
              <w:sz w:val="22"/>
              <w:szCs w:val="22"/>
            </w:rPr>
            <w:t>Ange postadress</w:t>
          </w:r>
        </w:p>
      </w:docPartBody>
    </w:docPart>
    <w:docPart>
      <w:docPartPr>
        <w:name w:val="2F01B347599245BAB7E2A7E2332CE2ED"/>
        <w:category>
          <w:name w:val="Allmänt"/>
          <w:gallery w:val="placeholder"/>
        </w:category>
        <w:types>
          <w:type w:val="bbPlcHdr"/>
        </w:types>
        <w:behaviors>
          <w:behavior w:val="content"/>
        </w:behaviors>
        <w:guid w:val="{E3A09E14-51AA-4402-9912-E1DE50C5622E}"/>
      </w:docPartPr>
      <w:docPartBody>
        <w:p w:rsidR="00D7067C" w:rsidRDefault="003955EE" w:rsidP="003955EE">
          <w:pPr>
            <w:pStyle w:val="2F01B347599245BAB7E2A7E2332CE2ED1"/>
          </w:pPr>
          <w:r w:rsidRPr="00CE113B">
            <w:rPr>
              <w:rStyle w:val="Platshllartext"/>
              <w:color w:val="auto"/>
            </w:rPr>
            <w:t>Ange e-postadress</w:t>
          </w:r>
        </w:p>
      </w:docPartBody>
    </w:docPart>
    <w:docPart>
      <w:docPartPr>
        <w:name w:val="E61760A71BDF40C7813ADD9F58D1FFF1"/>
        <w:category>
          <w:name w:val="Allmänt"/>
          <w:gallery w:val="placeholder"/>
        </w:category>
        <w:types>
          <w:type w:val="bbPlcHdr"/>
        </w:types>
        <w:behaviors>
          <w:behavior w:val="content"/>
        </w:behaviors>
        <w:guid w:val="{F75C03D0-9DD2-4EE2-93CB-F46A3163D590}"/>
      </w:docPartPr>
      <w:docPartBody>
        <w:p w:rsidR="00D7067C" w:rsidRDefault="003955EE" w:rsidP="003955EE">
          <w:pPr>
            <w:pStyle w:val="E61760A71BDF40C7813ADD9F58D1FFF11"/>
          </w:pPr>
          <w:r w:rsidRPr="00CE113B">
            <w:rPr>
              <w:rStyle w:val="Platshllartext"/>
              <w:color w:val="auto"/>
            </w:rPr>
            <w:t>Ange telefonnummer</w:t>
          </w:r>
        </w:p>
      </w:docPartBody>
    </w:docPart>
    <w:docPart>
      <w:docPartPr>
        <w:name w:val="B49331BC9168489788E58625EEFEE2F9"/>
        <w:category>
          <w:name w:val="Allmänt"/>
          <w:gallery w:val="placeholder"/>
        </w:category>
        <w:types>
          <w:type w:val="bbPlcHdr"/>
        </w:types>
        <w:behaviors>
          <w:behavior w:val="content"/>
        </w:behaviors>
        <w:guid w:val="{0F376074-43D1-4472-AB2B-42D3FA3E9B6E}"/>
      </w:docPartPr>
      <w:docPartBody>
        <w:p w:rsidR="007A0A5E" w:rsidRDefault="00E3142F" w:rsidP="00E3142F">
          <w:pPr>
            <w:pStyle w:val="B49331BC9168489788E58625EEFEE2F9"/>
          </w:pPr>
          <w:r w:rsidRPr="003352ED">
            <w:rPr>
              <w:rStyle w:val="Platshllartext"/>
            </w:rPr>
            <w:t>Klicka här för att ange text.</w:t>
          </w:r>
        </w:p>
      </w:docPartBody>
    </w:docPart>
    <w:docPart>
      <w:docPartPr>
        <w:name w:val="CB278CF2A1DF4A5684BA9399E19DC555"/>
        <w:category>
          <w:name w:val="Allmänt"/>
          <w:gallery w:val="placeholder"/>
        </w:category>
        <w:types>
          <w:type w:val="bbPlcHdr"/>
        </w:types>
        <w:behaviors>
          <w:behavior w:val="content"/>
        </w:behaviors>
        <w:guid w:val="{167AE1D2-5C79-4E3D-826F-DD0C71609912}"/>
      </w:docPartPr>
      <w:docPartBody>
        <w:p w:rsidR="003877CD" w:rsidRDefault="00857D61" w:rsidP="00857D61">
          <w:pPr>
            <w:pStyle w:val="CB278CF2A1DF4A5684BA9399E19DC555"/>
          </w:pPr>
          <w:r w:rsidRPr="003352ED">
            <w:rPr>
              <w:rStyle w:val="Platshllartext"/>
            </w:rPr>
            <w:t>Klicka här för att ange text.</w:t>
          </w:r>
        </w:p>
      </w:docPartBody>
    </w:docPart>
    <w:docPart>
      <w:docPartPr>
        <w:name w:val="2B324E572BD94253B6DA81FFDDE379AF"/>
        <w:category>
          <w:name w:val="Allmänt"/>
          <w:gallery w:val="placeholder"/>
        </w:category>
        <w:types>
          <w:type w:val="bbPlcHdr"/>
        </w:types>
        <w:behaviors>
          <w:behavior w:val="content"/>
        </w:behaviors>
        <w:guid w:val="{76F4D5DB-40F0-4CEB-814D-6C8281713485}"/>
      </w:docPartPr>
      <w:docPartBody>
        <w:p w:rsidR="004F6475" w:rsidRDefault="009B762F" w:rsidP="009B762F">
          <w:pPr>
            <w:pStyle w:val="2B324E572BD94253B6DA81FFDDE379AF"/>
          </w:pPr>
          <w:r w:rsidRPr="003352ED">
            <w:rPr>
              <w:rStyle w:val="Platshllartext"/>
            </w:rPr>
            <w:t>Klicka här för att ange text.</w:t>
          </w:r>
        </w:p>
      </w:docPartBody>
    </w:docPart>
    <w:docPart>
      <w:docPartPr>
        <w:name w:val="9CF49BD164F04CE282DA1B1AAA7E3D20"/>
        <w:category>
          <w:name w:val="Allmänt"/>
          <w:gallery w:val="placeholder"/>
        </w:category>
        <w:types>
          <w:type w:val="bbPlcHdr"/>
        </w:types>
        <w:behaviors>
          <w:behavior w:val="content"/>
        </w:behaviors>
        <w:guid w:val="{D0F7101C-9541-4E43-9567-038BB15C470D}"/>
      </w:docPartPr>
      <w:docPartBody>
        <w:p w:rsidR="004F6475" w:rsidRDefault="009B762F" w:rsidP="009B762F">
          <w:pPr>
            <w:pStyle w:val="9CF49BD164F04CE282DA1B1AAA7E3D20"/>
          </w:pPr>
          <w:r w:rsidRPr="003352ED">
            <w:rPr>
              <w:rStyle w:val="Platshllartext"/>
            </w:rPr>
            <w:t>Klicka här för att ange text.</w:t>
          </w:r>
        </w:p>
      </w:docPartBody>
    </w:docPart>
    <w:docPart>
      <w:docPartPr>
        <w:name w:val="6067D6B3610E48B4BB5523737539E218"/>
        <w:category>
          <w:name w:val="Allmänt"/>
          <w:gallery w:val="placeholder"/>
        </w:category>
        <w:types>
          <w:type w:val="bbPlcHdr"/>
        </w:types>
        <w:behaviors>
          <w:behavior w:val="content"/>
        </w:behaviors>
        <w:guid w:val="{D107CD0A-958B-494E-875D-0AF67B4EC477}"/>
      </w:docPartPr>
      <w:docPartBody>
        <w:p w:rsidR="00BA5368" w:rsidRDefault="006F4251" w:rsidP="006F4251">
          <w:pPr>
            <w:pStyle w:val="6067D6B3610E48B4BB5523737539E218"/>
          </w:pPr>
          <w:r w:rsidRPr="003352ED">
            <w:rPr>
              <w:rStyle w:val="Platshllartext"/>
            </w:rPr>
            <w:t>Klicka här för att ange text.</w:t>
          </w:r>
        </w:p>
      </w:docPartBody>
    </w:docPart>
    <w:docPart>
      <w:docPartPr>
        <w:name w:val="5E40535C45424B86A91363A4A556118A"/>
        <w:category>
          <w:name w:val="Allmänt"/>
          <w:gallery w:val="placeholder"/>
        </w:category>
        <w:types>
          <w:type w:val="bbPlcHdr"/>
        </w:types>
        <w:behaviors>
          <w:behavior w:val="content"/>
        </w:behaviors>
        <w:guid w:val="{86898FB3-B6C5-4AC4-852D-EDF345A069A3}"/>
      </w:docPartPr>
      <w:docPartBody>
        <w:p w:rsidR="00D20E78" w:rsidRDefault="00BA5368" w:rsidP="00BA5368">
          <w:pPr>
            <w:pStyle w:val="5E40535C45424B86A91363A4A556118A"/>
          </w:pPr>
          <w:r w:rsidRPr="003352ED">
            <w:rPr>
              <w:rStyle w:val="Platshllartext"/>
            </w:rPr>
            <w:t>Klicka här för att ange text.</w:t>
          </w:r>
        </w:p>
      </w:docPartBody>
    </w:docPart>
    <w:docPart>
      <w:docPartPr>
        <w:name w:val="68BECE34B75049F7BA8DB900FD6787F5"/>
        <w:category>
          <w:name w:val="Allmänt"/>
          <w:gallery w:val="placeholder"/>
        </w:category>
        <w:types>
          <w:type w:val="bbPlcHdr"/>
        </w:types>
        <w:behaviors>
          <w:behavior w:val="content"/>
        </w:behaviors>
        <w:guid w:val="{C919E2F5-61D8-452C-AD8E-33E0373F749F}"/>
      </w:docPartPr>
      <w:docPartBody>
        <w:p w:rsidR="00D20E78" w:rsidRDefault="00BA5368" w:rsidP="00BA5368">
          <w:pPr>
            <w:pStyle w:val="68BECE34B75049F7BA8DB900FD6787F5"/>
          </w:pPr>
          <w:r w:rsidRPr="003352ED">
            <w:rPr>
              <w:rStyle w:val="Platshllartext"/>
            </w:rPr>
            <w:t>Klicka här för att ange text.</w:t>
          </w:r>
        </w:p>
      </w:docPartBody>
    </w:docPart>
    <w:docPart>
      <w:docPartPr>
        <w:name w:val="84127AE674B34C9BAC59EB2446A34F8F"/>
        <w:category>
          <w:name w:val="Allmänt"/>
          <w:gallery w:val="placeholder"/>
        </w:category>
        <w:types>
          <w:type w:val="bbPlcHdr"/>
        </w:types>
        <w:behaviors>
          <w:behavior w:val="content"/>
        </w:behaviors>
        <w:guid w:val="{CE046525-BBA1-4C30-AD35-7B2511AD56FB}"/>
      </w:docPartPr>
      <w:docPartBody>
        <w:p w:rsidR="00D20E78" w:rsidRDefault="00BA5368" w:rsidP="00BA5368">
          <w:pPr>
            <w:pStyle w:val="84127AE674B34C9BAC59EB2446A34F8F"/>
          </w:pPr>
          <w:r w:rsidRPr="003352ED">
            <w:rPr>
              <w:rStyle w:val="Platshllartext"/>
            </w:rPr>
            <w:t>Klicka här för att ange text.</w:t>
          </w:r>
        </w:p>
      </w:docPartBody>
    </w:docPart>
    <w:docPart>
      <w:docPartPr>
        <w:name w:val="DA3D8A79627948EC9A91815F2E50E989"/>
        <w:category>
          <w:name w:val="Allmänt"/>
          <w:gallery w:val="placeholder"/>
        </w:category>
        <w:types>
          <w:type w:val="bbPlcHdr"/>
        </w:types>
        <w:behaviors>
          <w:behavior w:val="content"/>
        </w:behaviors>
        <w:guid w:val="{A8D571B4-6C95-4C93-9CC5-96F7044F342C}"/>
      </w:docPartPr>
      <w:docPartBody>
        <w:p w:rsidR="00D20E78" w:rsidRDefault="00BA5368" w:rsidP="00BA5368">
          <w:pPr>
            <w:pStyle w:val="DA3D8A79627948EC9A91815F2E50E989"/>
          </w:pPr>
          <w:r w:rsidRPr="003352ED">
            <w:rPr>
              <w:rStyle w:val="Platshllartext"/>
            </w:rPr>
            <w:t>Klicka här för att ange text.</w:t>
          </w:r>
        </w:p>
      </w:docPartBody>
    </w:docPart>
    <w:docPart>
      <w:docPartPr>
        <w:name w:val="37529A0D24AE4AF083D165B4FA7C4570"/>
        <w:category>
          <w:name w:val="Allmänt"/>
          <w:gallery w:val="placeholder"/>
        </w:category>
        <w:types>
          <w:type w:val="bbPlcHdr"/>
        </w:types>
        <w:behaviors>
          <w:behavior w:val="content"/>
        </w:behaviors>
        <w:guid w:val="{DDD3B883-7E03-41BF-9172-B9BC75FE26E5}"/>
      </w:docPartPr>
      <w:docPartBody>
        <w:p w:rsidR="00D20E78" w:rsidRDefault="00BA5368" w:rsidP="00BA5368">
          <w:pPr>
            <w:pStyle w:val="37529A0D24AE4AF083D165B4FA7C4570"/>
          </w:pPr>
          <w:r w:rsidRPr="003352ED">
            <w:rPr>
              <w:rStyle w:val="Platshllartext"/>
            </w:rPr>
            <w:t>Klicka här för att ange text.</w:t>
          </w:r>
        </w:p>
      </w:docPartBody>
    </w:docPart>
    <w:docPart>
      <w:docPartPr>
        <w:name w:val="E0A61B864A18499F8F9EF4C5ABE285A7"/>
        <w:category>
          <w:name w:val="Allmänt"/>
          <w:gallery w:val="placeholder"/>
        </w:category>
        <w:types>
          <w:type w:val="bbPlcHdr"/>
        </w:types>
        <w:behaviors>
          <w:behavior w:val="content"/>
        </w:behaviors>
        <w:guid w:val="{F7E7A33F-ED92-46F1-8E66-7D4329631827}"/>
      </w:docPartPr>
      <w:docPartBody>
        <w:p w:rsidR="00D20E78" w:rsidRDefault="00BA5368" w:rsidP="00BA5368">
          <w:pPr>
            <w:pStyle w:val="E0A61B864A18499F8F9EF4C5ABE285A7"/>
          </w:pPr>
          <w:r w:rsidRPr="003352ED">
            <w:rPr>
              <w:rStyle w:val="Platshllartext"/>
            </w:rPr>
            <w:t>Klicka här för att ange text.</w:t>
          </w:r>
        </w:p>
      </w:docPartBody>
    </w:docPart>
    <w:docPart>
      <w:docPartPr>
        <w:name w:val="29535B946F3C477FB35D28423D292B97"/>
        <w:category>
          <w:name w:val="Allmänt"/>
          <w:gallery w:val="placeholder"/>
        </w:category>
        <w:types>
          <w:type w:val="bbPlcHdr"/>
        </w:types>
        <w:behaviors>
          <w:behavior w:val="content"/>
        </w:behaviors>
        <w:guid w:val="{5DB49DE3-BD1D-4462-8DF2-14E612EE4E71}"/>
      </w:docPartPr>
      <w:docPartBody>
        <w:p w:rsidR="00D20E78" w:rsidRDefault="00BA5368" w:rsidP="00BA5368">
          <w:pPr>
            <w:pStyle w:val="29535B946F3C477FB35D28423D292B97"/>
          </w:pPr>
          <w:r w:rsidRPr="003352ED">
            <w:rPr>
              <w:rStyle w:val="Platshllartext"/>
            </w:rPr>
            <w:t>Klicka här för att ange text.</w:t>
          </w:r>
        </w:p>
      </w:docPartBody>
    </w:docPart>
    <w:docPart>
      <w:docPartPr>
        <w:name w:val="8C53472BB9144101ADD890F5379EC7D4"/>
        <w:category>
          <w:name w:val="Allmänt"/>
          <w:gallery w:val="placeholder"/>
        </w:category>
        <w:types>
          <w:type w:val="bbPlcHdr"/>
        </w:types>
        <w:behaviors>
          <w:behavior w:val="content"/>
        </w:behaviors>
        <w:guid w:val="{1D6DACA7-726A-416B-8074-EAD0381C19B4}"/>
      </w:docPartPr>
      <w:docPartBody>
        <w:p w:rsidR="00D20E78" w:rsidRDefault="00BA5368" w:rsidP="00BA5368">
          <w:pPr>
            <w:pStyle w:val="8C53472BB9144101ADD890F5379EC7D4"/>
          </w:pPr>
          <w:r w:rsidRPr="003352ED">
            <w:rPr>
              <w:rStyle w:val="Platshllartext"/>
            </w:rPr>
            <w:t>Klicka här för att ange text.</w:t>
          </w:r>
        </w:p>
      </w:docPartBody>
    </w:docPart>
    <w:docPart>
      <w:docPartPr>
        <w:name w:val="41773D8202F945DDB6E8DAD7E9D71E85"/>
        <w:category>
          <w:name w:val="Allmänt"/>
          <w:gallery w:val="placeholder"/>
        </w:category>
        <w:types>
          <w:type w:val="bbPlcHdr"/>
        </w:types>
        <w:behaviors>
          <w:behavior w:val="content"/>
        </w:behaviors>
        <w:guid w:val="{BCEE6F73-4134-4C3E-923A-4BFB81CD7864}"/>
      </w:docPartPr>
      <w:docPartBody>
        <w:p w:rsidR="00D20E78" w:rsidRDefault="00BA5368" w:rsidP="00BA5368">
          <w:pPr>
            <w:pStyle w:val="41773D8202F945DDB6E8DAD7E9D71E85"/>
          </w:pPr>
          <w:r w:rsidRPr="003352ED">
            <w:rPr>
              <w:rStyle w:val="Platshllartext"/>
            </w:rPr>
            <w:t>Klicka här för att ange text.</w:t>
          </w:r>
        </w:p>
      </w:docPartBody>
    </w:docPart>
    <w:docPart>
      <w:docPartPr>
        <w:name w:val="0704A2B95431406EBE710BC87C61F31F"/>
        <w:category>
          <w:name w:val="Allmänt"/>
          <w:gallery w:val="placeholder"/>
        </w:category>
        <w:types>
          <w:type w:val="bbPlcHdr"/>
        </w:types>
        <w:behaviors>
          <w:behavior w:val="content"/>
        </w:behaviors>
        <w:guid w:val="{2E5F4A78-F2DF-43AB-89C5-376527755939}"/>
      </w:docPartPr>
      <w:docPartBody>
        <w:p w:rsidR="00D20E78" w:rsidRDefault="00BA5368" w:rsidP="00BA5368">
          <w:pPr>
            <w:pStyle w:val="0704A2B95431406EBE710BC87C61F31F"/>
          </w:pPr>
          <w:r w:rsidRPr="003352ED">
            <w:rPr>
              <w:rStyle w:val="Platshllartext"/>
            </w:rPr>
            <w:t>Klicka här för att ange text.</w:t>
          </w:r>
        </w:p>
      </w:docPartBody>
    </w:docPart>
    <w:docPart>
      <w:docPartPr>
        <w:name w:val="6B7610B3D6C844709478B5131C978628"/>
        <w:category>
          <w:name w:val="Allmänt"/>
          <w:gallery w:val="placeholder"/>
        </w:category>
        <w:types>
          <w:type w:val="bbPlcHdr"/>
        </w:types>
        <w:behaviors>
          <w:behavior w:val="content"/>
        </w:behaviors>
        <w:guid w:val="{A1FFD868-6361-4154-9B35-0FA89BECA36C}"/>
      </w:docPartPr>
      <w:docPartBody>
        <w:p w:rsidR="00D20E78" w:rsidRDefault="00BA5368" w:rsidP="00BA5368">
          <w:pPr>
            <w:pStyle w:val="6B7610B3D6C844709478B5131C978628"/>
          </w:pPr>
          <w:r w:rsidRPr="003352ED">
            <w:rPr>
              <w:rStyle w:val="Platshllartext"/>
            </w:rPr>
            <w:t>Klicka här för att ange text.</w:t>
          </w:r>
        </w:p>
      </w:docPartBody>
    </w:docPart>
    <w:docPart>
      <w:docPartPr>
        <w:name w:val="FDC2FEBEBE3C44ACA7F3393D5C2D0DDA"/>
        <w:category>
          <w:name w:val="Allmänt"/>
          <w:gallery w:val="placeholder"/>
        </w:category>
        <w:types>
          <w:type w:val="bbPlcHdr"/>
        </w:types>
        <w:behaviors>
          <w:behavior w:val="content"/>
        </w:behaviors>
        <w:guid w:val="{0AC43CBD-BCFE-4E12-98F8-46A6D18D395A}"/>
      </w:docPartPr>
      <w:docPartBody>
        <w:p w:rsidR="00D20E78" w:rsidRDefault="00BA5368" w:rsidP="00BA5368">
          <w:pPr>
            <w:pStyle w:val="FDC2FEBEBE3C44ACA7F3393D5C2D0DDA"/>
          </w:pPr>
          <w:r w:rsidRPr="003352ED">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31FC"/>
    <w:rsid w:val="00040C26"/>
    <w:rsid w:val="0006631B"/>
    <w:rsid w:val="00067932"/>
    <w:rsid w:val="00156F63"/>
    <w:rsid w:val="00162356"/>
    <w:rsid w:val="001A208E"/>
    <w:rsid w:val="001A325C"/>
    <w:rsid w:val="002D6A6D"/>
    <w:rsid w:val="002F4DC3"/>
    <w:rsid w:val="00346D55"/>
    <w:rsid w:val="00371BA4"/>
    <w:rsid w:val="003839C5"/>
    <w:rsid w:val="003877CD"/>
    <w:rsid w:val="003955EE"/>
    <w:rsid w:val="003D73C1"/>
    <w:rsid w:val="004C41D4"/>
    <w:rsid w:val="004D499B"/>
    <w:rsid w:val="004F6475"/>
    <w:rsid w:val="00536274"/>
    <w:rsid w:val="005B5ACD"/>
    <w:rsid w:val="0064665E"/>
    <w:rsid w:val="00653296"/>
    <w:rsid w:val="0067722E"/>
    <w:rsid w:val="006A26B8"/>
    <w:rsid w:val="006F4251"/>
    <w:rsid w:val="007406FA"/>
    <w:rsid w:val="007659AF"/>
    <w:rsid w:val="007A0A5E"/>
    <w:rsid w:val="007E6947"/>
    <w:rsid w:val="00857D61"/>
    <w:rsid w:val="008A692A"/>
    <w:rsid w:val="00926908"/>
    <w:rsid w:val="009852F7"/>
    <w:rsid w:val="00985C85"/>
    <w:rsid w:val="009B5129"/>
    <w:rsid w:val="009B762F"/>
    <w:rsid w:val="00A12822"/>
    <w:rsid w:val="00A46AAE"/>
    <w:rsid w:val="00A57E70"/>
    <w:rsid w:val="00B2123C"/>
    <w:rsid w:val="00B3514D"/>
    <w:rsid w:val="00B51CEF"/>
    <w:rsid w:val="00B85738"/>
    <w:rsid w:val="00BA5368"/>
    <w:rsid w:val="00BB146E"/>
    <w:rsid w:val="00C031FC"/>
    <w:rsid w:val="00C0744B"/>
    <w:rsid w:val="00D04409"/>
    <w:rsid w:val="00D20E78"/>
    <w:rsid w:val="00D7067C"/>
    <w:rsid w:val="00DD20D5"/>
    <w:rsid w:val="00DD23BD"/>
    <w:rsid w:val="00DE269B"/>
    <w:rsid w:val="00E060AA"/>
    <w:rsid w:val="00E12090"/>
    <w:rsid w:val="00E3142F"/>
    <w:rsid w:val="00F70D45"/>
    <w:rsid w:val="00F77E87"/>
    <w:rsid w:val="00F85CFF"/>
    <w:rsid w:val="00FB72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BA5368"/>
    <w:rPr>
      <w:color w:val="808080"/>
    </w:rPr>
  </w:style>
  <w:style w:type="paragraph" w:customStyle="1" w:styleId="B5EC3DB7361246DAA5BC573ECA8003A0">
    <w:name w:val="B5EC3DB7361246DAA5BC573ECA8003A0"/>
    <w:rsid w:val="00C031FC"/>
  </w:style>
  <w:style w:type="paragraph" w:customStyle="1" w:styleId="8F2ED21E198C4887A2CA24C7ADCD7B58">
    <w:name w:val="8F2ED21E198C4887A2CA24C7ADCD7B58"/>
    <w:rsid w:val="00C031FC"/>
  </w:style>
  <w:style w:type="paragraph" w:customStyle="1" w:styleId="F18F5A8001EF4FC9A8F284EADF9AD829">
    <w:name w:val="F18F5A8001EF4FC9A8F284EADF9AD829"/>
    <w:rsid w:val="00C031FC"/>
  </w:style>
  <w:style w:type="paragraph" w:customStyle="1" w:styleId="2311CF46B31C453C90F9831C38CCD233">
    <w:name w:val="2311CF46B31C453C90F9831C38CCD233"/>
    <w:rsid w:val="00C031FC"/>
  </w:style>
  <w:style w:type="paragraph" w:customStyle="1" w:styleId="28B4AFB112844F98AEF1CF40AB497D72">
    <w:name w:val="28B4AFB112844F98AEF1CF40AB497D72"/>
    <w:rsid w:val="00C031FC"/>
  </w:style>
  <w:style w:type="paragraph" w:customStyle="1" w:styleId="9CD1CE5C21F744449B7CA156E8E1FB7F">
    <w:name w:val="9CD1CE5C21F744449B7CA156E8E1FB7F"/>
    <w:rsid w:val="00C031FC"/>
  </w:style>
  <w:style w:type="paragraph" w:customStyle="1" w:styleId="FAA2BEBD4A4E4F8EB969D32C0947AB47">
    <w:name w:val="FAA2BEBD4A4E4F8EB969D32C0947AB47"/>
    <w:rsid w:val="00C031FC"/>
  </w:style>
  <w:style w:type="paragraph" w:customStyle="1" w:styleId="FF2CAE47D427485A88BA7852F2194442">
    <w:name w:val="FF2CAE47D427485A88BA7852F2194442"/>
    <w:rsid w:val="00C031FC"/>
  </w:style>
  <w:style w:type="paragraph" w:customStyle="1" w:styleId="9F54A200352849DAAE6E2BB00A3C70AA">
    <w:name w:val="9F54A200352849DAAE6E2BB00A3C70AA"/>
    <w:rsid w:val="00C031FC"/>
  </w:style>
  <w:style w:type="paragraph" w:customStyle="1" w:styleId="B97F3833065C4CFDA0048B6F8ECF14DA">
    <w:name w:val="B97F3833065C4CFDA0048B6F8ECF14DA"/>
    <w:rsid w:val="00C031FC"/>
  </w:style>
  <w:style w:type="paragraph" w:customStyle="1" w:styleId="A726EC5F6ED643708516A14298DC7B94">
    <w:name w:val="A726EC5F6ED643708516A14298DC7B94"/>
    <w:rsid w:val="00C031FC"/>
  </w:style>
  <w:style w:type="paragraph" w:customStyle="1" w:styleId="C33787A8BE74470FB06E7535AC6E50E6">
    <w:name w:val="C33787A8BE74470FB06E7535AC6E50E6"/>
    <w:rsid w:val="00C031FC"/>
  </w:style>
  <w:style w:type="paragraph" w:customStyle="1" w:styleId="7BD524391B9D4D2B8BD12979405DF947">
    <w:name w:val="7BD524391B9D4D2B8BD12979405DF947"/>
    <w:rsid w:val="00C031FC"/>
  </w:style>
  <w:style w:type="paragraph" w:customStyle="1" w:styleId="D8B8AA553D194D8783CE5EB47E946BB9">
    <w:name w:val="D8B8AA553D194D8783CE5EB47E946BB9"/>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55F6F1F382194A3DA717A6B82842AF09">
    <w:name w:val="55F6F1F382194A3DA717A6B82842AF09"/>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D31ACC9ABD904511ABA2B0449AC9C1B7">
    <w:name w:val="D31ACC9ABD904511ABA2B0449AC9C1B7"/>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2F01B347599245BAB7E2A7E2332CE2ED">
    <w:name w:val="2F01B347599245BAB7E2A7E2332CE2ED"/>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E61760A71BDF40C7813ADD9F58D1FFF1">
    <w:name w:val="E61760A71BDF40C7813ADD9F58D1FFF1"/>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9656161A2E14423480CC52BF6D41B509">
    <w:name w:val="9656161A2E14423480CC52BF6D41B509"/>
    <w:rsid w:val="007659AF"/>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DD718E9C71E9494F8CBFE494DE643EB0">
    <w:name w:val="DD718E9C71E9494F8CBFE494DE643EB0"/>
    <w:rsid w:val="007659A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EA28055A64F24EEEA55B314E79AAC10D">
    <w:name w:val="EA28055A64F24EEEA55B314E79AAC10D"/>
    <w:rsid w:val="007659A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eastAsia="en-US"/>
    </w:rPr>
  </w:style>
  <w:style w:type="paragraph" w:customStyle="1" w:styleId="319F0DA57564412183CDA10BDC752EB3">
    <w:name w:val="319F0DA57564412183CDA10BDC752EB3"/>
    <w:rsid w:val="007659AF"/>
    <w:pPr>
      <w:spacing w:after="200" w:line="276" w:lineRule="auto"/>
    </w:pPr>
    <w:rPr>
      <w:rFonts w:eastAsiaTheme="minorHAnsi"/>
      <w:lang w:eastAsia="en-US"/>
    </w:rPr>
  </w:style>
  <w:style w:type="paragraph" w:customStyle="1" w:styleId="82914D5BDF82442695397B131E4D1FC0">
    <w:name w:val="82914D5BDF82442695397B131E4D1FC0"/>
    <w:rsid w:val="007659AF"/>
    <w:pPr>
      <w:spacing w:after="200" w:line="276" w:lineRule="auto"/>
    </w:pPr>
    <w:rPr>
      <w:rFonts w:eastAsiaTheme="minorHAnsi"/>
      <w:lang w:eastAsia="en-US"/>
    </w:rPr>
  </w:style>
  <w:style w:type="paragraph" w:customStyle="1" w:styleId="B97F3833065C4CFDA0048B6F8ECF14DA1">
    <w:name w:val="B97F3833065C4CFDA0048B6F8ECF14DA1"/>
    <w:rsid w:val="007659AF"/>
    <w:pPr>
      <w:spacing w:after="200" w:line="276" w:lineRule="auto"/>
    </w:pPr>
    <w:rPr>
      <w:rFonts w:eastAsiaTheme="minorHAnsi"/>
      <w:lang w:eastAsia="en-US"/>
    </w:rPr>
  </w:style>
  <w:style w:type="paragraph" w:customStyle="1" w:styleId="C33787A8BE74470FB06E7535AC6E50E61">
    <w:name w:val="C33787A8BE74470FB06E7535AC6E50E61"/>
    <w:rsid w:val="007659AF"/>
    <w:pPr>
      <w:spacing w:after="200" w:line="276" w:lineRule="auto"/>
    </w:pPr>
    <w:rPr>
      <w:rFonts w:eastAsiaTheme="minorHAnsi"/>
      <w:lang w:eastAsia="en-US"/>
    </w:rPr>
  </w:style>
  <w:style w:type="paragraph" w:customStyle="1" w:styleId="7BD524391B9D4D2B8BD12979405DF9471">
    <w:name w:val="7BD524391B9D4D2B8BD12979405DF9471"/>
    <w:rsid w:val="007659AF"/>
    <w:pPr>
      <w:spacing w:after="200" w:line="276" w:lineRule="auto"/>
    </w:pPr>
    <w:rPr>
      <w:rFonts w:eastAsiaTheme="minorHAnsi"/>
      <w:lang w:eastAsia="en-US"/>
    </w:rPr>
  </w:style>
  <w:style w:type="paragraph" w:customStyle="1" w:styleId="BFAF50885A05479BBEAD3F8DBC10F2C7">
    <w:name w:val="BFAF50885A05479BBEAD3F8DBC10F2C7"/>
    <w:rsid w:val="00D7067C"/>
  </w:style>
  <w:style w:type="paragraph" w:customStyle="1" w:styleId="119479DE7DC24333BB4FEC0F65D16829">
    <w:name w:val="119479DE7DC24333BB4FEC0F65D16829"/>
    <w:rsid w:val="00D7067C"/>
  </w:style>
  <w:style w:type="paragraph" w:customStyle="1" w:styleId="69CF0CEDC5474862AAD1765E0A385785">
    <w:name w:val="69CF0CEDC5474862AAD1765E0A385785"/>
    <w:rsid w:val="00D7067C"/>
  </w:style>
  <w:style w:type="paragraph" w:customStyle="1" w:styleId="C1B56E0377EF4820A8D8DE6B09E73998">
    <w:name w:val="C1B56E0377EF4820A8D8DE6B09E73998"/>
    <w:rsid w:val="002F4DC3"/>
    <w:pPr>
      <w:spacing w:after="200" w:line="276" w:lineRule="auto"/>
    </w:pPr>
  </w:style>
  <w:style w:type="paragraph" w:customStyle="1" w:styleId="D31ACC9ABD904511ABA2B0449AC9C1B71">
    <w:name w:val="D31ACC9ABD904511ABA2B0449AC9C1B71"/>
    <w:rsid w:val="003955E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2F01B347599245BAB7E2A7E2332CE2ED1">
    <w:name w:val="2F01B347599245BAB7E2A7E2332CE2ED1"/>
    <w:rsid w:val="003955E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E61760A71BDF40C7813ADD9F58D1FFF11">
    <w:name w:val="E61760A71BDF40C7813ADD9F58D1FFF11"/>
    <w:rsid w:val="003955EE"/>
    <w:pPr>
      <w:autoSpaceDE w:val="0"/>
      <w:autoSpaceDN w:val="0"/>
      <w:adjustRightInd w:val="0"/>
      <w:spacing w:after="0" w:line="240" w:lineRule="auto"/>
    </w:pPr>
    <w:rPr>
      <w:rFonts w:ascii="Gill Sans MT" w:eastAsiaTheme="minorHAnsi" w:hAnsi="Gill Sans MT" w:cs="Gill Sans MT"/>
      <w:color w:val="000000"/>
      <w:sz w:val="24"/>
      <w:szCs w:val="24"/>
      <w:lang w:eastAsia="en-US"/>
    </w:rPr>
  </w:style>
  <w:style w:type="paragraph" w:customStyle="1" w:styleId="838A4096D07748F38243EC179BF80091">
    <w:name w:val="838A4096D07748F38243EC179BF80091"/>
    <w:rsid w:val="003955EE"/>
    <w:pPr>
      <w:spacing w:after="200" w:line="276" w:lineRule="auto"/>
    </w:pPr>
    <w:rPr>
      <w:rFonts w:eastAsiaTheme="minorHAnsi"/>
      <w:lang w:eastAsia="en-US"/>
    </w:rPr>
  </w:style>
  <w:style w:type="paragraph" w:customStyle="1" w:styleId="567619B07EA540A0BA66FBFC5DD98F49">
    <w:name w:val="567619B07EA540A0BA66FBFC5DD98F49"/>
    <w:rsid w:val="003955EE"/>
    <w:pPr>
      <w:spacing w:after="200" w:line="276" w:lineRule="auto"/>
    </w:pPr>
    <w:rPr>
      <w:rFonts w:eastAsiaTheme="minorHAnsi"/>
      <w:lang w:eastAsia="en-US"/>
    </w:rPr>
  </w:style>
  <w:style w:type="paragraph" w:customStyle="1" w:styleId="43065BF91263491F89A7E25FAD940A5A">
    <w:name w:val="43065BF91263491F89A7E25FAD940A5A"/>
    <w:rsid w:val="003955EE"/>
    <w:pPr>
      <w:spacing w:after="200" w:line="276" w:lineRule="auto"/>
    </w:pPr>
    <w:rPr>
      <w:rFonts w:eastAsiaTheme="minorHAnsi"/>
      <w:lang w:eastAsia="en-US"/>
    </w:rPr>
  </w:style>
  <w:style w:type="paragraph" w:customStyle="1" w:styleId="A9AEA16E9A794C3C92D7C1B0A62709B9">
    <w:name w:val="A9AEA16E9A794C3C92D7C1B0A62709B9"/>
    <w:rsid w:val="003955EE"/>
    <w:pPr>
      <w:spacing w:after="200" w:line="276" w:lineRule="auto"/>
    </w:pPr>
    <w:rPr>
      <w:rFonts w:eastAsiaTheme="minorHAnsi"/>
      <w:lang w:eastAsia="en-US"/>
    </w:rPr>
  </w:style>
  <w:style w:type="paragraph" w:customStyle="1" w:styleId="029C31D088C84587A39E02863F6AD0BC">
    <w:name w:val="029C31D088C84587A39E02863F6AD0BC"/>
    <w:rsid w:val="004D499B"/>
    <w:pPr>
      <w:spacing w:after="200" w:line="276" w:lineRule="auto"/>
    </w:pPr>
  </w:style>
  <w:style w:type="paragraph" w:customStyle="1" w:styleId="CD8B4889963D4302A0E95687EE3E1558">
    <w:name w:val="CD8B4889963D4302A0E95687EE3E1558"/>
    <w:rsid w:val="004D499B"/>
    <w:pPr>
      <w:spacing w:after="200" w:line="276" w:lineRule="auto"/>
    </w:pPr>
  </w:style>
  <w:style w:type="paragraph" w:customStyle="1" w:styleId="30C8BDBBD9B341F3AA1D5B3D3FC7F37D">
    <w:name w:val="30C8BDBBD9B341F3AA1D5B3D3FC7F37D"/>
    <w:rsid w:val="00346D55"/>
  </w:style>
  <w:style w:type="paragraph" w:customStyle="1" w:styleId="8DB3E7B8EB0940F193925734FC0E81D9">
    <w:name w:val="8DB3E7B8EB0940F193925734FC0E81D9"/>
    <w:rsid w:val="00346D55"/>
  </w:style>
  <w:style w:type="paragraph" w:customStyle="1" w:styleId="B49331BC9168489788E58625EEFEE2F9">
    <w:name w:val="B49331BC9168489788E58625EEFEE2F9"/>
    <w:rsid w:val="00E3142F"/>
  </w:style>
  <w:style w:type="paragraph" w:customStyle="1" w:styleId="8589D7D8FB8C4FADA7933C0EB8CB7D5F">
    <w:name w:val="8589D7D8FB8C4FADA7933C0EB8CB7D5F"/>
    <w:rsid w:val="007E6947"/>
  </w:style>
  <w:style w:type="paragraph" w:customStyle="1" w:styleId="EDDD54318E24498EB3DB985694747474">
    <w:name w:val="EDDD54318E24498EB3DB985694747474"/>
    <w:rsid w:val="007E6947"/>
  </w:style>
  <w:style w:type="paragraph" w:customStyle="1" w:styleId="3526CB9CAB03465EBC9F2D03AB090F73">
    <w:name w:val="3526CB9CAB03465EBC9F2D03AB090F73"/>
    <w:rsid w:val="007E6947"/>
  </w:style>
  <w:style w:type="paragraph" w:customStyle="1" w:styleId="AF9F5A1F88F840F3A6E9FB47073CA63D">
    <w:name w:val="AF9F5A1F88F840F3A6E9FB47073CA63D"/>
    <w:rsid w:val="001A208E"/>
  </w:style>
  <w:style w:type="paragraph" w:customStyle="1" w:styleId="3CE879D5B4B842B0B3E92F815F5A0D80">
    <w:name w:val="3CE879D5B4B842B0B3E92F815F5A0D80"/>
    <w:rsid w:val="001A208E"/>
  </w:style>
  <w:style w:type="paragraph" w:customStyle="1" w:styleId="95777EADFDD640989A9F8E4D42029810">
    <w:name w:val="95777EADFDD640989A9F8E4D42029810"/>
    <w:rsid w:val="00857D61"/>
  </w:style>
  <w:style w:type="paragraph" w:customStyle="1" w:styleId="CB278CF2A1DF4A5684BA9399E19DC555">
    <w:name w:val="CB278CF2A1DF4A5684BA9399E19DC555"/>
    <w:rsid w:val="00857D61"/>
  </w:style>
  <w:style w:type="paragraph" w:customStyle="1" w:styleId="55B6DA540AF94BF49585E35AED1CC7DE">
    <w:name w:val="55B6DA540AF94BF49585E35AED1CC7DE"/>
    <w:rsid w:val="00857D61"/>
  </w:style>
  <w:style w:type="paragraph" w:customStyle="1" w:styleId="CB01491BD68C46329676D0301CB5B8F3">
    <w:name w:val="CB01491BD68C46329676D0301CB5B8F3"/>
    <w:rsid w:val="00857D61"/>
  </w:style>
  <w:style w:type="paragraph" w:customStyle="1" w:styleId="56EA23CD32484EAB9E1F676C8DF6C519">
    <w:name w:val="56EA23CD32484EAB9E1F676C8DF6C519"/>
    <w:rsid w:val="00857D61"/>
  </w:style>
  <w:style w:type="paragraph" w:customStyle="1" w:styleId="0F98F76F28C4469299555946B4776F69">
    <w:name w:val="0F98F76F28C4469299555946B4776F69"/>
    <w:rsid w:val="00857D61"/>
  </w:style>
  <w:style w:type="paragraph" w:customStyle="1" w:styleId="21FFF5201AA744338DED544E6D279916">
    <w:name w:val="21FFF5201AA744338DED544E6D279916"/>
    <w:rsid w:val="00857D61"/>
  </w:style>
  <w:style w:type="paragraph" w:customStyle="1" w:styleId="BB1C4B1A336341C28A6527543D5EABD6">
    <w:name w:val="BB1C4B1A336341C28A6527543D5EABD6"/>
    <w:rsid w:val="00857D61"/>
  </w:style>
  <w:style w:type="paragraph" w:customStyle="1" w:styleId="9EC83CD480E4494EB6D2C234E4BDF882">
    <w:name w:val="9EC83CD480E4494EB6D2C234E4BDF882"/>
    <w:rsid w:val="00857D61"/>
  </w:style>
  <w:style w:type="paragraph" w:customStyle="1" w:styleId="A53206C7AF1F43718AD626EF0C7C9615">
    <w:name w:val="A53206C7AF1F43718AD626EF0C7C9615"/>
    <w:rsid w:val="00857D61"/>
  </w:style>
  <w:style w:type="paragraph" w:customStyle="1" w:styleId="793A7B67BAC4424DBE25989496485B6A">
    <w:name w:val="793A7B67BAC4424DBE25989496485B6A"/>
    <w:rsid w:val="00857D61"/>
  </w:style>
  <w:style w:type="paragraph" w:customStyle="1" w:styleId="AF468F2E8AB94058BDE6E52562C647AF">
    <w:name w:val="AF468F2E8AB94058BDE6E52562C647AF"/>
    <w:rsid w:val="00857D61"/>
  </w:style>
  <w:style w:type="paragraph" w:customStyle="1" w:styleId="E7855C12CB1C4DCFB0194375B9D421DE">
    <w:name w:val="E7855C12CB1C4DCFB0194375B9D421DE"/>
    <w:rsid w:val="00857D61"/>
  </w:style>
  <w:style w:type="paragraph" w:customStyle="1" w:styleId="AC748AD09BC54723B7A8500552EDBA9B">
    <w:name w:val="AC748AD09BC54723B7A8500552EDBA9B"/>
    <w:rsid w:val="00857D61"/>
  </w:style>
  <w:style w:type="paragraph" w:customStyle="1" w:styleId="D3D41AC0CA904FC4AB45066A50D7D87F">
    <w:name w:val="D3D41AC0CA904FC4AB45066A50D7D87F"/>
    <w:rsid w:val="00857D61"/>
  </w:style>
  <w:style w:type="paragraph" w:customStyle="1" w:styleId="A0E5F01120124A6A9E7ABB464C521263">
    <w:name w:val="A0E5F01120124A6A9E7ABB464C521263"/>
    <w:rsid w:val="00857D61"/>
  </w:style>
  <w:style w:type="paragraph" w:customStyle="1" w:styleId="DE5D2B1F489B43B995DC715057D56F55">
    <w:name w:val="DE5D2B1F489B43B995DC715057D56F55"/>
    <w:rsid w:val="00857D61"/>
  </w:style>
  <w:style w:type="paragraph" w:customStyle="1" w:styleId="439B055FF6FD4809A5ED6C08DFF338ED">
    <w:name w:val="439B055FF6FD4809A5ED6C08DFF338ED"/>
    <w:rsid w:val="00857D61"/>
  </w:style>
  <w:style w:type="paragraph" w:customStyle="1" w:styleId="DD198E8DADE44020941A0F94585916AA">
    <w:name w:val="DD198E8DADE44020941A0F94585916AA"/>
    <w:rsid w:val="00857D61"/>
  </w:style>
  <w:style w:type="paragraph" w:customStyle="1" w:styleId="A018BD32900347F59E50061594EA6549">
    <w:name w:val="A018BD32900347F59E50061594EA6549"/>
    <w:rsid w:val="00857D61"/>
  </w:style>
  <w:style w:type="paragraph" w:customStyle="1" w:styleId="8266BAC7BE224FD593D9B3D28B33CF3C">
    <w:name w:val="8266BAC7BE224FD593D9B3D28B33CF3C"/>
    <w:rsid w:val="00857D61"/>
  </w:style>
  <w:style w:type="paragraph" w:customStyle="1" w:styleId="D2934EC9C30549A28B0EA4E79342DD96">
    <w:name w:val="D2934EC9C30549A28B0EA4E79342DD96"/>
    <w:rsid w:val="00857D61"/>
  </w:style>
  <w:style w:type="paragraph" w:customStyle="1" w:styleId="413EC240CBDC4E9FA446F7EF728D377E">
    <w:name w:val="413EC240CBDC4E9FA446F7EF728D377E"/>
    <w:rsid w:val="00857D61"/>
  </w:style>
  <w:style w:type="paragraph" w:customStyle="1" w:styleId="80E83997A3414CEABA254BCEB2EDE45B">
    <w:name w:val="80E83997A3414CEABA254BCEB2EDE45B"/>
    <w:rsid w:val="00857D61"/>
  </w:style>
  <w:style w:type="paragraph" w:customStyle="1" w:styleId="8BA1E0910F314B79813697E171B48F08">
    <w:name w:val="8BA1E0910F314B79813697E171B48F08"/>
    <w:rsid w:val="00857D61"/>
  </w:style>
  <w:style w:type="paragraph" w:customStyle="1" w:styleId="08D3164AE4AC460DB9532BA1407FCF7C">
    <w:name w:val="08D3164AE4AC460DB9532BA1407FCF7C"/>
    <w:rsid w:val="009B762F"/>
  </w:style>
  <w:style w:type="paragraph" w:customStyle="1" w:styleId="2B324E572BD94253B6DA81FFDDE379AF">
    <w:name w:val="2B324E572BD94253B6DA81FFDDE379AF"/>
    <w:rsid w:val="009B762F"/>
  </w:style>
  <w:style w:type="paragraph" w:customStyle="1" w:styleId="9CF49BD164F04CE282DA1B1AAA7E3D20">
    <w:name w:val="9CF49BD164F04CE282DA1B1AAA7E3D20"/>
    <w:rsid w:val="009B762F"/>
  </w:style>
  <w:style w:type="paragraph" w:customStyle="1" w:styleId="2E73335294B24EEE98BA548FEB291652">
    <w:name w:val="2E73335294B24EEE98BA548FEB291652"/>
    <w:rsid w:val="009B762F"/>
  </w:style>
  <w:style w:type="paragraph" w:customStyle="1" w:styleId="6067D6B3610E48B4BB5523737539E218">
    <w:name w:val="6067D6B3610E48B4BB5523737539E218"/>
    <w:rsid w:val="006F4251"/>
  </w:style>
  <w:style w:type="paragraph" w:customStyle="1" w:styleId="5E40535C45424B86A91363A4A556118A">
    <w:name w:val="5E40535C45424B86A91363A4A556118A"/>
    <w:rsid w:val="00BA5368"/>
  </w:style>
  <w:style w:type="paragraph" w:customStyle="1" w:styleId="68BECE34B75049F7BA8DB900FD6787F5">
    <w:name w:val="68BECE34B75049F7BA8DB900FD6787F5"/>
    <w:rsid w:val="00BA5368"/>
  </w:style>
  <w:style w:type="paragraph" w:customStyle="1" w:styleId="84127AE674B34C9BAC59EB2446A34F8F">
    <w:name w:val="84127AE674B34C9BAC59EB2446A34F8F"/>
    <w:rsid w:val="00BA5368"/>
  </w:style>
  <w:style w:type="paragraph" w:customStyle="1" w:styleId="DA3D8A79627948EC9A91815F2E50E989">
    <w:name w:val="DA3D8A79627948EC9A91815F2E50E989"/>
    <w:rsid w:val="00BA5368"/>
  </w:style>
  <w:style w:type="paragraph" w:customStyle="1" w:styleId="37529A0D24AE4AF083D165B4FA7C4570">
    <w:name w:val="37529A0D24AE4AF083D165B4FA7C4570"/>
    <w:rsid w:val="00BA5368"/>
  </w:style>
  <w:style w:type="paragraph" w:customStyle="1" w:styleId="E0A61B864A18499F8F9EF4C5ABE285A7">
    <w:name w:val="E0A61B864A18499F8F9EF4C5ABE285A7"/>
    <w:rsid w:val="00BA5368"/>
  </w:style>
  <w:style w:type="paragraph" w:customStyle="1" w:styleId="29535B946F3C477FB35D28423D292B97">
    <w:name w:val="29535B946F3C477FB35D28423D292B97"/>
    <w:rsid w:val="00BA5368"/>
  </w:style>
  <w:style w:type="paragraph" w:customStyle="1" w:styleId="8C53472BB9144101ADD890F5379EC7D4">
    <w:name w:val="8C53472BB9144101ADD890F5379EC7D4"/>
    <w:rsid w:val="00BA5368"/>
  </w:style>
  <w:style w:type="paragraph" w:customStyle="1" w:styleId="41773D8202F945DDB6E8DAD7E9D71E85">
    <w:name w:val="41773D8202F945DDB6E8DAD7E9D71E85"/>
    <w:rsid w:val="00BA5368"/>
  </w:style>
  <w:style w:type="paragraph" w:customStyle="1" w:styleId="0704A2B95431406EBE710BC87C61F31F">
    <w:name w:val="0704A2B95431406EBE710BC87C61F31F"/>
    <w:rsid w:val="00BA5368"/>
  </w:style>
  <w:style w:type="paragraph" w:customStyle="1" w:styleId="6B7610B3D6C844709478B5131C978628">
    <w:name w:val="6B7610B3D6C844709478B5131C978628"/>
    <w:rsid w:val="00BA5368"/>
  </w:style>
  <w:style w:type="paragraph" w:customStyle="1" w:styleId="FDC2FEBEBE3C44ACA7F3393D5C2D0DDA">
    <w:name w:val="FDC2FEBEBE3C44ACA7F3393D5C2D0DDA"/>
    <w:rsid w:val="00BA5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03E7C-827B-4988-826B-F8C43E9B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256</Words>
  <Characters>6663</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venskt Naringsliv</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Tengborg</dc:creator>
  <cp:lastModifiedBy>Friedman, Eva</cp:lastModifiedBy>
  <cp:revision>7</cp:revision>
  <cp:lastPrinted>2017-03-30T07:52:00Z</cp:lastPrinted>
  <dcterms:created xsi:type="dcterms:W3CDTF">2017-12-08T13:57:00Z</dcterms:created>
  <dcterms:modified xsi:type="dcterms:W3CDTF">2018-12-11T15:06:00Z</dcterms:modified>
  <cp:contentStatus/>
</cp:coreProperties>
</file>